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10314" w:type="dxa"/>
        <w:tblLook w:val="04A0" w:firstRow="1" w:lastRow="0" w:firstColumn="1" w:lastColumn="0" w:noHBand="0" w:noVBand="1"/>
      </w:tblPr>
      <w:tblGrid>
        <w:gridCol w:w="4961"/>
      </w:tblGrid>
      <w:tr w:rsidR="0038168B" w:rsidRPr="00BF6787" w:rsidTr="0041700B">
        <w:tc>
          <w:tcPr>
            <w:tcW w:w="4961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68B" w:rsidRPr="00BF6787" w:rsidTr="0041700B">
        <w:tc>
          <w:tcPr>
            <w:tcW w:w="4961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Директор МБУК «ДК с.Витязево»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«______________________________»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68B" w:rsidRPr="00BF6787" w:rsidTr="0041700B">
        <w:tc>
          <w:tcPr>
            <w:tcW w:w="4961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0"/>
                <w:szCs w:val="28"/>
              </w:rPr>
            </w:pP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__________________М.Ю.</w:t>
            </w:r>
            <w:r w:rsidR="00417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Петракова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4"/>
                <w:szCs w:val="24"/>
              </w:rPr>
              <w:t>(Приказ № _______ от «___»______ 20      )</w:t>
            </w:r>
          </w:p>
        </w:tc>
      </w:tr>
    </w:tbl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jc w:val="center"/>
        <w:rPr>
          <w:b/>
          <w:sz w:val="28"/>
          <w:szCs w:val="28"/>
        </w:rPr>
      </w:pPr>
      <w:r w:rsidRPr="00BF6787">
        <w:rPr>
          <w:b/>
          <w:sz w:val="28"/>
          <w:szCs w:val="28"/>
        </w:rPr>
        <w:t>ПЕРСПЕКТИВНЫЙ ПЛАН</w:t>
      </w:r>
    </w:p>
    <w:p w:rsidR="0038168B" w:rsidRPr="00BF6787" w:rsidRDefault="0038168B" w:rsidP="0038168B">
      <w:pPr>
        <w:ind w:firstLine="708"/>
        <w:jc w:val="center"/>
        <w:rPr>
          <w:b/>
          <w:sz w:val="28"/>
          <w:szCs w:val="28"/>
        </w:rPr>
      </w:pPr>
      <w:r w:rsidRPr="00BF6787">
        <w:rPr>
          <w:b/>
          <w:sz w:val="28"/>
          <w:szCs w:val="28"/>
        </w:rPr>
        <w:t>МУНИЦИПАЛЬНОГО БЮДЖЕТНОГО УЧРЕЖДЕНИЯ КУЛЬТУРЫ</w:t>
      </w:r>
    </w:p>
    <w:p w:rsidR="0038168B" w:rsidRPr="00BF6787" w:rsidRDefault="0038168B" w:rsidP="0038168B">
      <w:pPr>
        <w:ind w:firstLine="708"/>
        <w:jc w:val="center"/>
        <w:rPr>
          <w:b/>
          <w:sz w:val="28"/>
          <w:szCs w:val="28"/>
        </w:rPr>
      </w:pPr>
      <w:r w:rsidRPr="00BF6787">
        <w:rPr>
          <w:b/>
          <w:sz w:val="28"/>
          <w:szCs w:val="28"/>
        </w:rPr>
        <w:t>«Дом культуры села Витязево»</w:t>
      </w:r>
    </w:p>
    <w:p w:rsidR="0038168B" w:rsidRPr="00BF6787" w:rsidRDefault="0038168B" w:rsidP="0038168B">
      <w:pPr>
        <w:jc w:val="center"/>
        <w:rPr>
          <w:sz w:val="28"/>
          <w:szCs w:val="28"/>
        </w:rPr>
      </w:pPr>
      <w:r w:rsidRPr="00BF6787">
        <w:rPr>
          <w:sz w:val="28"/>
          <w:szCs w:val="28"/>
        </w:rPr>
        <w:t>муниципального образования город-курорт Анапа</w:t>
      </w:r>
    </w:p>
    <w:p w:rsidR="0038168B" w:rsidRPr="00BF6787" w:rsidRDefault="00AD4AF3" w:rsidP="0038168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38168B" w:rsidRPr="00BF6787">
        <w:rPr>
          <w:sz w:val="28"/>
          <w:szCs w:val="28"/>
        </w:rPr>
        <w:t xml:space="preserve"> год</w:t>
      </w: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b/>
        </w:rPr>
      </w:pPr>
    </w:p>
    <w:p w:rsidR="0038168B" w:rsidRPr="00BF6787" w:rsidRDefault="0038168B" w:rsidP="0038168B">
      <w:pPr>
        <w:rPr>
          <w:rFonts w:ascii="Times New Roman" w:hAnsi="Times New Roman"/>
          <w:sz w:val="28"/>
          <w:szCs w:val="28"/>
        </w:rPr>
      </w:pPr>
    </w:p>
    <w:p w:rsidR="0038168B" w:rsidRPr="00BF6787" w:rsidRDefault="00AD4AF3" w:rsidP="003816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38168B" w:rsidRPr="00BF6787">
        <w:rPr>
          <w:rFonts w:ascii="Times New Roman" w:hAnsi="Times New Roman"/>
          <w:sz w:val="28"/>
          <w:szCs w:val="28"/>
        </w:rPr>
        <w:t xml:space="preserve"> год</w:t>
      </w:r>
    </w:p>
    <w:p w:rsidR="0038168B" w:rsidRPr="00BF6787" w:rsidRDefault="0038168B" w:rsidP="0038168B">
      <w:pPr>
        <w:jc w:val="right"/>
        <w:rPr>
          <w:rFonts w:ascii="Times New Roman" w:hAnsi="Times New Roman"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lastRenderedPageBreak/>
        <w:t>Раздел 1.</w:t>
      </w: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ПАСПОРТ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B33BF" w:rsidRPr="00BF6787">
        <w:rPr>
          <w:rFonts w:ascii="Times New Roman" w:hAnsi="Times New Roman"/>
          <w:b/>
          <w:sz w:val="28"/>
          <w:szCs w:val="28"/>
        </w:rPr>
        <w:t>БЮДЖЕТНОГО УЧРЕЖДЕНИЯ</w:t>
      </w:r>
      <w:r w:rsidRPr="00BF6787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F6787">
        <w:rPr>
          <w:rFonts w:ascii="Times New Roman" w:hAnsi="Times New Roman"/>
          <w:b/>
          <w:i/>
          <w:sz w:val="28"/>
          <w:szCs w:val="28"/>
        </w:rPr>
        <w:t>«Дом культуры села Витязево»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56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7"/>
        <w:gridCol w:w="7283"/>
      </w:tblGrid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аименование учреждения по Уставу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Дом культуры села Витязево» муниципального образования город-курорт Анапа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дрес учреждения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41700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BF6787">
              <w:rPr>
                <w:rFonts w:ascii="Times New Roman" w:hAnsi="Times New Roman"/>
                <w:sz w:val="28"/>
                <w:szCs w:val="28"/>
              </w:rPr>
              <w:t>Анапский</w:t>
            </w:r>
            <w:proofErr w:type="spellEnd"/>
            <w:r w:rsidRPr="00BF6787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417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Витязево,</w:t>
            </w:r>
            <w:r w:rsidR="0041700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ул.</w:t>
            </w:r>
            <w:r w:rsidR="00417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Лиманная .д.8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41700B" w:rsidRDefault="0038168B" w:rsidP="0041700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8(86133)73-2-50,</w:t>
            </w:r>
            <w:r w:rsidR="00417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="0041700B" w:rsidRPr="00AA1B1A">
                <w:rPr>
                  <w:rStyle w:val="afc"/>
                  <w:rFonts w:ascii="Times New Roman" w:hAnsi="Times New Roman"/>
                  <w:sz w:val="28"/>
                  <w:szCs w:val="28"/>
                  <w:lang w:val="en-US"/>
                </w:rPr>
                <w:t>dkvit</w:t>
              </w:r>
              <w:r w:rsidR="0041700B" w:rsidRPr="00AA1B1A">
                <w:rPr>
                  <w:rStyle w:val="afc"/>
                  <w:rFonts w:ascii="Times New Roman" w:hAnsi="Times New Roman"/>
                  <w:sz w:val="28"/>
                  <w:szCs w:val="28"/>
                </w:rPr>
                <w:t>17@</w:t>
              </w:r>
              <w:r w:rsidR="0041700B" w:rsidRPr="00AA1B1A">
                <w:rPr>
                  <w:rStyle w:val="afc"/>
                  <w:rFonts w:ascii="Times New Roman" w:hAnsi="Times New Roman"/>
                  <w:sz w:val="28"/>
                  <w:szCs w:val="28"/>
                  <w:lang w:val="en-US"/>
                </w:rPr>
                <w:t>yandex.ru</w:t>
              </w:r>
            </w:hyperlink>
            <w:r w:rsidR="004170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создания учреждения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41700B">
              <w:rPr>
                <w:rFonts w:ascii="Times New Roman" w:hAnsi="Times New Roman"/>
                <w:sz w:val="28"/>
                <w:szCs w:val="28"/>
              </w:rPr>
              <w:t>1975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Управление культуры муниципального образования город-курорт Анапа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рритория обслуживания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6787">
              <w:rPr>
                <w:rFonts w:ascii="Times New Roman" w:hAnsi="Times New Roman"/>
                <w:sz w:val="28"/>
                <w:szCs w:val="28"/>
              </w:rPr>
              <w:t>Витязевский</w:t>
            </w:r>
            <w:proofErr w:type="spellEnd"/>
            <w:r w:rsidRPr="00BF6787">
              <w:rPr>
                <w:rFonts w:ascii="Times New Roman" w:hAnsi="Times New Roman"/>
                <w:sz w:val="28"/>
                <w:szCs w:val="28"/>
              </w:rPr>
              <w:t xml:space="preserve"> сельский округ</w:t>
            </w:r>
          </w:p>
        </w:tc>
      </w:tr>
      <w:tr w:rsidR="0038168B" w:rsidRPr="00BF6787" w:rsidTr="00FB33BF">
        <w:tc>
          <w:tcPr>
            <w:tcW w:w="7277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ичество штатных работников (человек)</w:t>
            </w:r>
          </w:p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954F02" w:rsidRDefault="00FF3DD8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2</w:t>
            </w:r>
            <w:r w:rsidR="00715A2C" w:rsidRPr="00954F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Default="0038168B" w:rsidP="002B36DE">
      <w:pPr>
        <w:rPr>
          <w:rFonts w:ascii="Times New Roman" w:hAnsi="Times New Roman"/>
          <w:b/>
          <w:sz w:val="28"/>
          <w:szCs w:val="28"/>
        </w:rPr>
      </w:pPr>
    </w:p>
    <w:p w:rsidR="002B36DE" w:rsidRPr="00BF6787" w:rsidRDefault="002B36DE" w:rsidP="002B36DE">
      <w:pPr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 xml:space="preserve">Количественные показатели деятельности за предыдущий год, 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плановые показатели на следующий год</w:t>
      </w:r>
    </w:p>
    <w:tbl>
      <w:tblPr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1298"/>
        <w:gridCol w:w="897"/>
        <w:gridCol w:w="745"/>
        <w:gridCol w:w="1723"/>
        <w:gridCol w:w="1373"/>
        <w:gridCol w:w="1045"/>
        <w:gridCol w:w="805"/>
        <w:gridCol w:w="1623"/>
      </w:tblGrid>
      <w:tr w:rsidR="0038168B" w:rsidRPr="00BF6787" w:rsidTr="00FB33BF">
        <w:tc>
          <w:tcPr>
            <w:tcW w:w="5233" w:type="dxa"/>
            <w:shd w:val="clear" w:color="auto" w:fill="auto"/>
          </w:tcPr>
          <w:p w:rsidR="0038168B" w:rsidRPr="00BF6787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38168B" w:rsidRPr="00954F02" w:rsidRDefault="0038168B" w:rsidP="00ED3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F02">
              <w:rPr>
                <w:rFonts w:ascii="Times New Roman" w:hAnsi="Times New Roman"/>
                <w:b/>
                <w:sz w:val="28"/>
                <w:szCs w:val="28"/>
              </w:rPr>
              <w:t>по состоянию на 01 января 202</w:t>
            </w:r>
            <w:r w:rsidR="00715A2C" w:rsidRPr="00954F0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38168B" w:rsidRPr="00954F02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F02">
              <w:rPr>
                <w:rFonts w:ascii="Times New Roman" w:hAnsi="Times New Roman"/>
                <w:b/>
                <w:sz w:val="28"/>
                <w:szCs w:val="28"/>
              </w:rPr>
              <w:t xml:space="preserve">плановые показатели </w:t>
            </w:r>
          </w:p>
          <w:p w:rsidR="0038168B" w:rsidRPr="00954F02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F02">
              <w:rPr>
                <w:rFonts w:ascii="Times New Roman" w:hAnsi="Times New Roman"/>
                <w:b/>
                <w:sz w:val="28"/>
                <w:szCs w:val="28"/>
              </w:rPr>
              <w:t xml:space="preserve">по состоянию </w:t>
            </w:r>
          </w:p>
          <w:p w:rsidR="0038168B" w:rsidRPr="002B36DE" w:rsidRDefault="0038168B" w:rsidP="00ED3206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b/>
                <w:sz w:val="28"/>
                <w:szCs w:val="28"/>
              </w:rPr>
              <w:t>на 31 декабря 202</w:t>
            </w:r>
            <w:r w:rsidR="00715A2C" w:rsidRPr="00954F0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54F0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DBE5F1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клубных формирований/участников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774557" w:rsidRPr="00954F02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F0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774557" w:rsidRPr="00954F02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F02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774557" w:rsidRPr="00954F02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F0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774557" w:rsidRPr="00954F02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F02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372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372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льклорны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497431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74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ациональны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нклюзивны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DBE5F1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жанровы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, из них</w:t>
            </w:r>
          </w:p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38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774557" w:rsidRPr="00527106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106">
              <w:rPr>
                <w:rFonts w:ascii="Times New Roman" w:hAnsi="Times New Roman"/>
                <w:b/>
                <w:sz w:val="28"/>
                <w:szCs w:val="28"/>
              </w:rPr>
              <w:t>387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хоровы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хореографически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театральны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ркестры народных инструментов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ркестры духовых инструментов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ПИ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>кино-фото-любителе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2F6CCB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C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народный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  <w:r w:rsidRPr="00BF67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auto"/>
          </w:tcPr>
          <w:p w:rsidR="00774557" w:rsidRPr="00BF6787" w:rsidRDefault="00774557" w:rsidP="00774557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бразцовы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774557" w:rsidRPr="00BF6787" w:rsidTr="00FB33BF">
        <w:tc>
          <w:tcPr>
            <w:tcW w:w="5233" w:type="dxa"/>
            <w:shd w:val="clear" w:color="auto" w:fill="DBE5F1"/>
          </w:tcPr>
          <w:p w:rsidR="00774557" w:rsidRPr="00BF6787" w:rsidRDefault="00774557" w:rsidP="007745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любительские объединения, клубы по интересам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774557" w:rsidRPr="005B0049" w:rsidRDefault="00774557" w:rsidP="007745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0049"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DBE5F1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2"/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, из ни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425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29868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6272B3" w:rsidRPr="002B36DE" w:rsidRDefault="006272B3" w:rsidP="006272B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F7FB1">
              <w:rPr>
                <w:rFonts w:ascii="Times New Roman" w:hAnsi="Times New Roman"/>
                <w:b/>
                <w:sz w:val="28"/>
                <w:szCs w:val="28"/>
              </w:rPr>
              <w:t>42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6272B3" w:rsidRPr="002B36DE" w:rsidRDefault="006272B3" w:rsidP="006272B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F7FB1">
              <w:rPr>
                <w:rFonts w:ascii="Times New Roman" w:hAnsi="Times New Roman"/>
                <w:b/>
                <w:bCs/>
                <w:sz w:val="28"/>
                <w:szCs w:val="28"/>
              </w:rPr>
              <w:t>151521</w:t>
            </w:r>
          </w:p>
        </w:tc>
      </w:tr>
      <w:tr w:rsidR="006272B3" w:rsidRPr="00BF6787" w:rsidTr="00FB33BF">
        <w:trPr>
          <w:trHeight w:val="70"/>
        </w:trPr>
        <w:tc>
          <w:tcPr>
            <w:tcW w:w="5233" w:type="dxa"/>
            <w:shd w:val="clear" w:color="auto" w:fill="auto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071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CE0C2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6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CE0C2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94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auto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793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CE0C2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CE0C2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20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auto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998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402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auto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E84820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E84820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5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auto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082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10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auto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ля людей с ОВЗ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auto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626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50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auto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уховно-нравственного направления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271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8C3773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484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auto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698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72B3" w:rsidRPr="00E84820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2B3" w:rsidRPr="00E84820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0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DBE5F1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культурно-досуговых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678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6272B3" w:rsidRPr="00E01CAC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4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6272B3" w:rsidRPr="00E01CAC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3039</w:t>
            </w:r>
          </w:p>
        </w:tc>
      </w:tr>
      <w:tr w:rsidR="006272B3" w:rsidRPr="00BF6787" w:rsidTr="00FB33BF">
        <w:tc>
          <w:tcPr>
            <w:tcW w:w="5233" w:type="dxa"/>
            <w:shd w:val="clear" w:color="auto" w:fill="DBE5F1"/>
          </w:tcPr>
          <w:p w:rsidR="006272B3" w:rsidRPr="00BF6787" w:rsidRDefault="006272B3" w:rsidP="006272B3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информационно-просветительских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6272B3" w:rsidRPr="00BF6787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13088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6272B3" w:rsidRPr="00E01CAC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6272B3" w:rsidRPr="00E01CAC" w:rsidRDefault="006272B3" w:rsidP="0062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482</w:t>
            </w:r>
          </w:p>
        </w:tc>
      </w:tr>
      <w:bookmarkEnd w:id="0"/>
      <w:tr w:rsidR="00476F62" w:rsidRPr="00BF6787" w:rsidTr="00FB33BF">
        <w:tc>
          <w:tcPr>
            <w:tcW w:w="5233" w:type="dxa"/>
            <w:shd w:val="clear" w:color="auto" w:fill="DBE5F1"/>
          </w:tcPr>
          <w:p w:rsidR="00476F62" w:rsidRPr="00BF6787" w:rsidRDefault="00476F62" w:rsidP="00476F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на платной основе/</w:t>
            </w:r>
          </w:p>
          <w:p w:rsidR="00476F62" w:rsidRPr="00BF6787" w:rsidRDefault="00476F62" w:rsidP="00476F6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/посетителей</w:t>
            </w:r>
          </w:p>
          <w:p w:rsidR="00476F62" w:rsidRPr="00BF6787" w:rsidRDefault="00476F62" w:rsidP="00476F6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/сумма заработанных средств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76F62" w:rsidRPr="00476F62" w:rsidRDefault="00476F62" w:rsidP="00476F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6F62" w:rsidRPr="00BF6787" w:rsidRDefault="00476F62" w:rsidP="00476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500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476F62" w:rsidRPr="00BF6787" w:rsidRDefault="00476F62" w:rsidP="00476F6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2 875 731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76F62" w:rsidRPr="00E01CAC" w:rsidRDefault="00476F62" w:rsidP="00476F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01C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76F62" w:rsidRPr="00E01CAC" w:rsidRDefault="00476F62" w:rsidP="00476F6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01C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814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476F62" w:rsidRPr="002B36DE" w:rsidRDefault="00476F62" w:rsidP="00476F62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38168B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2B36DE" w:rsidRPr="00BF6787" w:rsidRDefault="002B36DE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10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План работы с кадрами (социального развития коллектива)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2209"/>
        <w:gridCol w:w="1828"/>
        <w:gridCol w:w="2000"/>
        <w:gridCol w:w="2780"/>
      </w:tblGrid>
      <w:tr w:rsidR="0038168B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78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787"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5529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ебного мероприятия </w:t>
            </w:r>
          </w:p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(согласно плана семинаров или курсов повышения квалификации)</w:t>
            </w:r>
          </w:p>
        </w:tc>
        <w:tc>
          <w:tcPr>
            <w:tcW w:w="2209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828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00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80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слушателя (полностью)</w:t>
            </w:r>
          </w:p>
        </w:tc>
      </w:tr>
      <w:tr w:rsidR="0038168B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snapToGrid w:val="0"/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1.</w:t>
            </w:r>
          </w:p>
        </w:tc>
        <w:tc>
          <w:tcPr>
            <w:tcW w:w="5529" w:type="dxa"/>
          </w:tcPr>
          <w:p w:rsidR="0038168B" w:rsidRPr="00BF6787" w:rsidRDefault="0038168B" w:rsidP="008824A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минары МБУК «ТМЦ» по основной деятельности</w:t>
            </w:r>
          </w:p>
        </w:tc>
        <w:tc>
          <w:tcPr>
            <w:tcW w:w="2209" w:type="dxa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, художественные руководители, руководители клубных формирований</w:t>
            </w:r>
          </w:p>
        </w:tc>
        <w:tc>
          <w:tcPr>
            <w:tcW w:w="1828" w:type="dxa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огласно информационных писем</w:t>
            </w:r>
          </w:p>
        </w:tc>
        <w:tc>
          <w:tcPr>
            <w:tcW w:w="2000" w:type="dxa"/>
          </w:tcPr>
          <w:p w:rsidR="0038168B" w:rsidRPr="00BF6787" w:rsidRDefault="0038168B" w:rsidP="008824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F6787">
              <w:rPr>
                <w:rFonts w:ascii="Times New Roman" w:hAnsi="Times New Roman"/>
                <w:i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80" w:type="dxa"/>
          </w:tcPr>
          <w:p w:rsidR="0038168B" w:rsidRPr="00954F02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Петракова Марина</w:t>
            </w:r>
          </w:p>
          <w:p w:rsidR="0038168B" w:rsidRPr="00954F02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Юрьевна;</w:t>
            </w:r>
          </w:p>
          <w:p w:rsidR="0038168B" w:rsidRPr="00954F02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Горина Светлана Яковлевна;</w:t>
            </w:r>
          </w:p>
          <w:p w:rsidR="0038168B" w:rsidRPr="00954F02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Радченко Екатерина</w:t>
            </w:r>
          </w:p>
          <w:p w:rsidR="0038168B" w:rsidRPr="00954F02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Александровна.</w:t>
            </w:r>
          </w:p>
        </w:tc>
      </w:tr>
      <w:tr w:rsidR="0038168B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snapToGrid w:val="0"/>
              <w:rPr>
                <w:rFonts w:ascii="Times New Roman" w:hAnsi="Times New Roman"/>
              </w:rPr>
            </w:pPr>
            <w:r w:rsidRPr="00BF6787"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</w:tcPr>
          <w:p w:rsidR="0038168B" w:rsidRPr="00BF6787" w:rsidRDefault="0038168B" w:rsidP="008824A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2209" w:type="dxa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основной персонал, администрация</w:t>
            </w:r>
          </w:p>
        </w:tc>
        <w:tc>
          <w:tcPr>
            <w:tcW w:w="1828" w:type="dxa"/>
          </w:tcPr>
          <w:p w:rsidR="0038168B" w:rsidRPr="00BF678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огласно перспективного плана КУМЦ</w:t>
            </w:r>
          </w:p>
        </w:tc>
        <w:tc>
          <w:tcPr>
            <w:tcW w:w="2000" w:type="dxa"/>
          </w:tcPr>
          <w:p w:rsidR="0038168B" w:rsidRPr="00BF6787" w:rsidRDefault="0038168B" w:rsidP="008824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F6787">
              <w:rPr>
                <w:rFonts w:ascii="Times New Roman" w:hAnsi="Times New Roman"/>
                <w:i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80" w:type="dxa"/>
          </w:tcPr>
          <w:p w:rsidR="006509C4" w:rsidRPr="00954F02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  <w:p w:rsidR="006509C4" w:rsidRPr="00954F02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  <w:p w:rsidR="006509C4" w:rsidRPr="00954F02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4F02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954F02">
              <w:rPr>
                <w:rFonts w:ascii="Times New Roman" w:hAnsi="Times New Roman"/>
                <w:sz w:val="28"/>
                <w:szCs w:val="28"/>
              </w:rPr>
              <w:t xml:space="preserve"> С.И</w:t>
            </w:r>
          </w:p>
          <w:p w:rsidR="006509C4" w:rsidRPr="00954F02" w:rsidRDefault="00715A2C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  <w:p w:rsidR="00715A2C" w:rsidRPr="00954F02" w:rsidRDefault="00715A2C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Мельников А.В</w:t>
            </w:r>
          </w:p>
          <w:p w:rsidR="00715A2C" w:rsidRPr="00954F02" w:rsidRDefault="00715A2C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  <w:p w:rsidR="00715A2C" w:rsidRPr="00954F02" w:rsidRDefault="00715A2C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954F02">
              <w:rPr>
                <w:rFonts w:ascii="Times New Roman" w:hAnsi="Times New Roman"/>
                <w:sz w:val="28"/>
                <w:szCs w:val="28"/>
              </w:rPr>
              <w:t>Радченко Е.А</w:t>
            </w:r>
          </w:p>
          <w:p w:rsidR="006509C4" w:rsidRPr="00954F02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09C4" w:rsidRPr="00954F02" w:rsidRDefault="006509C4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2D6" w:rsidRPr="00BF6787" w:rsidRDefault="008062D6" w:rsidP="008062D6">
      <w:pPr>
        <w:rPr>
          <w:rFonts w:ascii="Times New Roman" w:hAnsi="Times New Roman"/>
          <w:b/>
          <w:sz w:val="28"/>
          <w:szCs w:val="28"/>
        </w:rPr>
      </w:pPr>
    </w:p>
    <w:p w:rsidR="008062D6" w:rsidRPr="00BF6787" w:rsidRDefault="008062D6" w:rsidP="008062D6">
      <w:pPr>
        <w:rPr>
          <w:rFonts w:ascii="Times New Roman" w:hAnsi="Times New Roman"/>
          <w:b/>
          <w:sz w:val="28"/>
          <w:szCs w:val="28"/>
        </w:rPr>
      </w:pPr>
    </w:p>
    <w:p w:rsidR="008062D6" w:rsidRPr="00BF6787" w:rsidRDefault="008062D6" w:rsidP="008062D6">
      <w:pPr>
        <w:rPr>
          <w:rFonts w:ascii="Times New Roman" w:hAnsi="Times New Roman"/>
          <w:b/>
          <w:sz w:val="28"/>
          <w:szCs w:val="28"/>
        </w:rPr>
      </w:pPr>
    </w:p>
    <w:p w:rsidR="008062D6" w:rsidRPr="00BF6787" w:rsidRDefault="008062D6" w:rsidP="008062D6">
      <w:pPr>
        <w:rPr>
          <w:rFonts w:ascii="Times New Roman" w:hAnsi="Times New Roman"/>
          <w:b/>
          <w:sz w:val="28"/>
          <w:szCs w:val="28"/>
        </w:rPr>
      </w:pPr>
    </w:p>
    <w:p w:rsidR="006509C4" w:rsidRDefault="006509C4" w:rsidP="006509C4">
      <w:pPr>
        <w:rPr>
          <w:rFonts w:ascii="Times New Roman" w:hAnsi="Times New Roman"/>
          <w:b/>
          <w:sz w:val="28"/>
          <w:szCs w:val="28"/>
        </w:rPr>
      </w:pPr>
    </w:p>
    <w:p w:rsidR="00D1518C" w:rsidRPr="00BF6787" w:rsidRDefault="00715A2C" w:rsidP="00715A2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</w:p>
    <w:p w:rsidR="00D1518C" w:rsidRPr="00BF6787" w:rsidRDefault="00D1518C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18C" w:rsidRPr="00BF6787" w:rsidRDefault="00D1518C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Календарный план проведения</w:t>
      </w:r>
    </w:p>
    <w:p w:rsidR="0038168B" w:rsidRPr="00BF6787" w:rsidRDefault="0038168B" w:rsidP="0038168B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культурно-массовых мероприятий, акции, юбилейных событий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73"/>
        <w:gridCol w:w="1841"/>
        <w:gridCol w:w="4712"/>
        <w:gridCol w:w="1985"/>
        <w:gridCol w:w="1356"/>
        <w:gridCol w:w="1258"/>
        <w:gridCol w:w="1971"/>
      </w:tblGrid>
      <w:tr w:rsidR="0038168B" w:rsidRPr="00BF6787" w:rsidTr="00C5023E">
        <w:tc>
          <w:tcPr>
            <w:tcW w:w="1021" w:type="dxa"/>
          </w:tcPr>
          <w:p w:rsidR="0038168B" w:rsidRPr="00BF6787" w:rsidRDefault="0038168B" w:rsidP="00040EA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8168B" w:rsidRPr="00BF6787" w:rsidRDefault="0038168B" w:rsidP="00040EA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07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Вид/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направ-ление</w:t>
            </w:r>
            <w:proofErr w:type="spellEnd"/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712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985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56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58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97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343E7" w:rsidRPr="006D1D9E" w:rsidTr="00C5023E">
        <w:tc>
          <w:tcPr>
            <w:tcW w:w="1021" w:type="dxa"/>
          </w:tcPr>
          <w:p w:rsidR="009343E7" w:rsidRPr="006D1D9E" w:rsidRDefault="00EF1818" w:rsidP="00040EA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- 11</w:t>
            </w:r>
            <w:r w:rsidR="009343E7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9343E7" w:rsidRPr="006D1D9E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9343E7" w:rsidRPr="006D1D9E" w:rsidRDefault="00F91368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</w:t>
            </w:r>
            <w:r w:rsidR="00D154AA" w:rsidRPr="006D1D9E">
              <w:rPr>
                <w:rFonts w:ascii="Times New Roman" w:hAnsi="Times New Roman"/>
                <w:sz w:val="28"/>
                <w:szCs w:val="28"/>
              </w:rPr>
              <w:t>1-06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0</w:t>
            </w:r>
            <w:r w:rsidR="009343E7" w:rsidRPr="006D1D9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343E7" w:rsidRPr="006D1D9E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9343E7" w:rsidRPr="006D1D9E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роприятия  зим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9343E7" w:rsidRPr="006D1D9E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9343E7" w:rsidRPr="006D1D9E" w:rsidRDefault="009343E7" w:rsidP="009343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9343E7" w:rsidRPr="006D1D9E" w:rsidRDefault="009343E7" w:rsidP="009343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9343E7" w:rsidRPr="006D1D9E" w:rsidRDefault="009F03B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94A2D" w:rsidRPr="006D1D9E" w:rsidTr="00C5023E">
        <w:tc>
          <w:tcPr>
            <w:tcW w:w="1021" w:type="dxa"/>
          </w:tcPr>
          <w:p w:rsidR="00294A2D" w:rsidRPr="006D1D9E" w:rsidRDefault="00EF1818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</w:t>
            </w:r>
            <w:r w:rsidR="00294A2D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1.</w:t>
            </w:r>
          </w:p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294A2D" w:rsidRPr="00715A2C" w:rsidRDefault="002B36DE" w:rsidP="0065522A">
            <w:pPr>
              <w:rPr>
                <w:rFonts w:ascii="Times New Roman" w:hAnsi="Times New Roman"/>
                <w:sz w:val="28"/>
                <w:szCs w:val="28"/>
              </w:rPr>
            </w:pPr>
            <w:r w:rsidRPr="00715A2C">
              <w:rPr>
                <w:rFonts w:ascii="Times New Roman" w:hAnsi="Times New Roman"/>
                <w:sz w:val="28"/>
                <w:szCs w:val="28"/>
              </w:rPr>
              <w:t>Отчетный концерт народного ансамбля народной песни «</w:t>
            </w:r>
            <w:proofErr w:type="spellStart"/>
            <w:r w:rsidRPr="00715A2C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715A2C">
              <w:rPr>
                <w:rFonts w:ascii="Times New Roman" w:hAnsi="Times New Roman"/>
                <w:sz w:val="28"/>
                <w:szCs w:val="28"/>
              </w:rPr>
              <w:t>» «Старины обычай древний»</w:t>
            </w:r>
          </w:p>
        </w:tc>
        <w:tc>
          <w:tcPr>
            <w:tcW w:w="1985" w:type="dxa"/>
          </w:tcPr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294A2D" w:rsidRPr="006D1D9E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294A2D" w:rsidRPr="006D1D9E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294A2D" w:rsidRPr="006D1D9E" w:rsidTr="00C5023E">
        <w:tc>
          <w:tcPr>
            <w:tcW w:w="1021" w:type="dxa"/>
          </w:tcPr>
          <w:p w:rsidR="00294A2D" w:rsidRPr="006D1D9E" w:rsidRDefault="00EF1818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</w:t>
            </w:r>
            <w:r w:rsidR="00294A2D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4A2D" w:rsidRPr="006D1D9E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294A2D" w:rsidRPr="006D1D9E" w:rsidRDefault="0065522A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294A2D" w:rsidRPr="006D1D9E" w:rsidRDefault="002B36DE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</w:t>
            </w:r>
            <w:r w:rsidR="00294A2D" w:rsidRPr="006D1D9E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294A2D" w:rsidRPr="00715A2C" w:rsidRDefault="002B36DE" w:rsidP="0065522A">
            <w:pPr>
              <w:rPr>
                <w:rFonts w:ascii="Times New Roman" w:hAnsi="Times New Roman"/>
                <w:sz w:val="28"/>
                <w:szCs w:val="28"/>
              </w:rPr>
            </w:pPr>
            <w:r w:rsidRPr="00715A2C">
              <w:rPr>
                <w:rFonts w:ascii="Times New Roman" w:hAnsi="Times New Roman"/>
                <w:sz w:val="28"/>
                <w:szCs w:val="28"/>
              </w:rPr>
              <w:t>Отчетный концерт образцового художественного ансамбля понтийского танца «</w:t>
            </w:r>
            <w:proofErr w:type="spellStart"/>
            <w:r w:rsidRPr="00715A2C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715A2C">
              <w:rPr>
                <w:rFonts w:ascii="Times New Roman" w:hAnsi="Times New Roman"/>
                <w:sz w:val="28"/>
                <w:szCs w:val="28"/>
              </w:rPr>
              <w:t>» «Рождественские сюрпризы»</w:t>
            </w:r>
          </w:p>
        </w:tc>
        <w:tc>
          <w:tcPr>
            <w:tcW w:w="1985" w:type="dxa"/>
          </w:tcPr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294A2D" w:rsidRPr="006D1D9E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294A2D" w:rsidRPr="006D1D9E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294A2D" w:rsidRPr="006D1D9E" w:rsidTr="00C5023E">
        <w:tc>
          <w:tcPr>
            <w:tcW w:w="1021" w:type="dxa"/>
          </w:tcPr>
          <w:p w:rsidR="00294A2D" w:rsidRPr="006D1D9E" w:rsidRDefault="00715A2C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94A2D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294A2D" w:rsidRPr="006D1D9E" w:rsidRDefault="0065522A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294A2D" w:rsidRPr="006D1D9E" w:rsidRDefault="002B36DE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</w:t>
            </w:r>
            <w:r w:rsidR="00294A2D" w:rsidRPr="006D1D9E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94A2D" w:rsidRPr="006D1D9E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</w:t>
            </w:r>
            <w:r w:rsidR="00294A2D" w:rsidRPr="006D1D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2" w:type="dxa"/>
          </w:tcPr>
          <w:p w:rsidR="00294A2D" w:rsidRPr="00715A2C" w:rsidRDefault="002B36DE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715A2C">
              <w:rPr>
                <w:rFonts w:ascii="Times New Roman" w:hAnsi="Times New Roman"/>
                <w:sz w:val="28"/>
                <w:szCs w:val="28"/>
              </w:rPr>
              <w:t>Концертная программа «Волшебство начинается здесь» 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294A2D" w:rsidRPr="006D1D9E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294A2D" w:rsidRPr="006D1D9E" w:rsidRDefault="00294A2D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  <w:p w:rsidR="00294A2D" w:rsidRPr="006D1D9E" w:rsidRDefault="00294A2D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D1518C" w:rsidRPr="006D1D9E" w:rsidTr="00C5023E">
        <w:tc>
          <w:tcPr>
            <w:tcW w:w="1021" w:type="dxa"/>
          </w:tcPr>
          <w:p w:rsidR="00D1518C" w:rsidRPr="006D1D9E" w:rsidRDefault="00715A2C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1518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D1518C" w:rsidRPr="006D1D9E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D1518C" w:rsidRPr="006D1D9E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D1518C" w:rsidRPr="006D1D9E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D1518C" w:rsidRPr="006D1D9E" w:rsidRDefault="009F03B7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инолекторий «Детский досуг» в рамках К Закона «</w:t>
            </w:r>
            <w:r w:rsidR="00EF1818" w:rsidRPr="006D1D9E">
              <w:rPr>
                <w:rFonts w:ascii="Times New Roman" w:hAnsi="Times New Roman"/>
                <w:sz w:val="28"/>
                <w:szCs w:val="28"/>
              </w:rPr>
              <w:t>1539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D1518C" w:rsidRPr="006D1D9E" w:rsidRDefault="00D1518C" w:rsidP="00D1518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D1518C" w:rsidRPr="006D1D9E" w:rsidRDefault="00D1518C" w:rsidP="00294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1518C" w:rsidRPr="006D1D9E" w:rsidRDefault="00D1518C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D1518C" w:rsidRPr="006D1D9E" w:rsidRDefault="00D1518C" w:rsidP="00294A2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D1518C" w:rsidRPr="006D1D9E" w:rsidRDefault="009F03B7" w:rsidP="00294A2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C95AB5" w:rsidRPr="006D1D9E" w:rsidTr="00C5023E">
        <w:tc>
          <w:tcPr>
            <w:tcW w:w="1021" w:type="dxa"/>
          </w:tcPr>
          <w:p w:rsidR="00C95AB5" w:rsidRPr="006D1D9E" w:rsidRDefault="00715A2C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3806A8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1.</w:t>
            </w:r>
          </w:p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95AB5" w:rsidRPr="006D1D9E" w:rsidRDefault="009F03B7" w:rsidP="00C95AB5">
            <w:pPr>
              <w:rPr>
                <w:rStyle w:val="colgreen"/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Экологическое путешествие</w:t>
            </w:r>
            <w:r w:rsidR="00EF1818" w:rsidRPr="006D1D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Дары земли не вечны</w:t>
            </w:r>
            <w:r w:rsidR="00C95AB5" w:rsidRPr="006D1D9E">
              <w:rPr>
                <w:rFonts w:ascii="Times New Roman" w:hAnsi="Times New Roman"/>
                <w:sz w:val="28"/>
                <w:szCs w:val="28"/>
              </w:rPr>
              <w:t>»</w:t>
            </w:r>
            <w:r w:rsidR="007D0C96" w:rsidRPr="006D1D9E">
              <w:rPr>
                <w:rFonts w:ascii="Times New Roman" w:hAnsi="Times New Roman"/>
                <w:sz w:val="28"/>
                <w:szCs w:val="28"/>
              </w:rPr>
              <w:t>,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посвященное</w:t>
            </w:r>
            <w:r w:rsidR="00C95AB5" w:rsidRPr="006D1D9E">
              <w:rPr>
                <w:rFonts w:ascii="Times New Roman" w:hAnsi="Times New Roman"/>
                <w:sz w:val="28"/>
                <w:szCs w:val="28"/>
              </w:rPr>
              <w:t xml:space="preserve"> Дню заповедников и национальных парков, в рамках «Часы мира и добра»</w:t>
            </w:r>
          </w:p>
        </w:tc>
        <w:tc>
          <w:tcPr>
            <w:tcW w:w="1985" w:type="dxa"/>
          </w:tcPr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6D1D9E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C95AB5" w:rsidRPr="006D1D9E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C95AB5" w:rsidRPr="006D1D9E" w:rsidTr="00C5023E">
        <w:tc>
          <w:tcPr>
            <w:tcW w:w="1021" w:type="dxa"/>
          </w:tcPr>
          <w:p w:rsidR="00C95AB5" w:rsidRPr="006D1D9E" w:rsidRDefault="00715A2C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95AB5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D028C5" w:rsidRPr="006D1D9E" w:rsidRDefault="00D028C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C95AB5" w:rsidRPr="006D1D9E" w:rsidRDefault="00C95AB5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Урок обществознания «</w:t>
            </w:r>
            <w:r w:rsidR="009F03B7"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На страже нашей защиты</w:t>
            </w:r>
            <w:r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7D0C96"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ый Дню работника прокуратуры</w:t>
            </w:r>
          </w:p>
        </w:tc>
        <w:tc>
          <w:tcPr>
            <w:tcW w:w="1985" w:type="dxa"/>
          </w:tcPr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C95AB5" w:rsidRPr="006D1D9E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C95AB5" w:rsidRPr="006D1D9E" w:rsidRDefault="00C95AB5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C95AB5" w:rsidRPr="006D1D9E" w:rsidRDefault="00C95AB5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073" w:type="dxa"/>
          </w:tcPr>
          <w:p w:rsidR="00715A2C" w:rsidRPr="006D1D9E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  <w:p w:rsidR="00715A2C" w:rsidRPr="006D1D9E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Концертная программа « Волшебство пол старый Новый год» образцового ансамбля танца «Ярило»</w:t>
            </w:r>
          </w:p>
        </w:tc>
        <w:tc>
          <w:tcPr>
            <w:tcW w:w="1985" w:type="dxa"/>
          </w:tcPr>
          <w:p w:rsidR="00715A2C" w:rsidRPr="006D1D9E" w:rsidRDefault="00715A2C" w:rsidP="00715A2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15A2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15A2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  <w:p w:rsidR="00715A2C" w:rsidRPr="006D1D9E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073" w:type="dxa"/>
          </w:tcPr>
          <w:p w:rsidR="00715A2C" w:rsidRPr="006D1D9E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1.</w:t>
            </w:r>
          </w:p>
          <w:p w:rsidR="00715A2C" w:rsidRPr="006D1D9E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715A2C" w:rsidRDefault="00715A2C" w:rsidP="00C95AB5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5A2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ворческий вечер «В сотворчестве с музой», посвященный 230 – </w:t>
            </w:r>
            <w:proofErr w:type="spellStart"/>
            <w:r w:rsidRPr="00715A2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715A2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 дня рождения русского писателя, прозаика Александра Сергеевича Грибоедова, в </w:t>
            </w:r>
            <w:proofErr w:type="spellStart"/>
            <w:r w:rsidRPr="00715A2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рамкахКДШ</w:t>
            </w:r>
            <w:proofErr w:type="spellEnd"/>
          </w:p>
        </w:tc>
        <w:tc>
          <w:tcPr>
            <w:tcW w:w="1985" w:type="dxa"/>
          </w:tcPr>
          <w:p w:rsidR="00715A2C" w:rsidRPr="006D1D9E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C95AB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C95A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073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1.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715A2C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715A2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зыкальная гостиная «Эпоха в музыке», посвященная </w:t>
            </w:r>
            <w:r w:rsidRPr="00715A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0 – </w:t>
            </w:r>
            <w:proofErr w:type="spellStart"/>
            <w:r w:rsidRPr="00715A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715A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 дня рождения советского и российского композитора, пианиста Максима Исааковича Дунаевского</w:t>
            </w:r>
          </w:p>
        </w:tc>
        <w:tc>
          <w:tcPr>
            <w:tcW w:w="1985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073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1.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EF1818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утешествие в историю «Морской путь», посвященное Дню Главного штаба ВМФ (День командования ВМФ)</w:t>
            </w:r>
          </w:p>
        </w:tc>
        <w:tc>
          <w:tcPr>
            <w:tcW w:w="1985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073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1.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715A2C" w:rsidRDefault="00715A2C" w:rsidP="00EF1818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5A2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матический вечер  </w:t>
            </w:r>
          </w:p>
          <w:p w:rsidR="00715A2C" w:rsidRPr="00715A2C" w:rsidRDefault="00715A2C" w:rsidP="00EF1818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5A2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В поисках народной мудрости», посвященный празднику Крещения господня</w:t>
            </w:r>
          </w:p>
        </w:tc>
        <w:tc>
          <w:tcPr>
            <w:tcW w:w="1985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073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1.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715A2C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715A2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по ИЗО, «Создатель уникальной живописи», посвященный 160-летию русского живописца, графика, мастера портрета В.А.Серова</w:t>
            </w:r>
          </w:p>
        </w:tc>
        <w:tc>
          <w:tcPr>
            <w:tcW w:w="1985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97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073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1.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715A2C" w:rsidRDefault="00715A2C" w:rsidP="006D1D9E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5A2C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ая программа «Через поэзию к личности» посвященная 125-летию со дня рождения русского советского поэта М.В.Исаковского</w:t>
            </w:r>
          </w:p>
        </w:tc>
        <w:tc>
          <w:tcPr>
            <w:tcW w:w="1985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715A2C" w:rsidRPr="006D1D9E" w:rsidRDefault="00715A2C" w:rsidP="00EF181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EF181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E27E03">
        <w:tc>
          <w:tcPr>
            <w:tcW w:w="1021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073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1.</w:t>
            </w:r>
          </w:p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  <w:vAlign w:val="bottom"/>
          </w:tcPr>
          <w:p w:rsidR="00715A2C" w:rsidRPr="006D1D9E" w:rsidRDefault="00715A2C" w:rsidP="009F03B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идео-презентация «Первый из великих» посвященная 58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етию</w:t>
            </w:r>
            <w:proofErr w:type="spellEnd"/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 со дня рождения Ивана III  (1440-1505), великого князя Московского </w:t>
            </w:r>
          </w:p>
        </w:tc>
        <w:tc>
          <w:tcPr>
            <w:tcW w:w="1985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073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715A2C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715A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кционная программа «Выбери здоровый образ жизни», в рамках антинаркотической программы</w:t>
            </w:r>
          </w:p>
        </w:tc>
        <w:tc>
          <w:tcPr>
            <w:tcW w:w="1985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073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30</w:t>
            </w:r>
          </w:p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Студенческие дни», посвященная Дню российского студента </w:t>
            </w:r>
          </w:p>
        </w:tc>
        <w:tc>
          <w:tcPr>
            <w:tcW w:w="1985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073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715A2C" w:rsidRDefault="00715A2C" w:rsidP="009F03B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5A2C">
              <w:rPr>
                <w:rFonts w:ascii="Times New Roman" w:hAnsi="Times New Roman"/>
                <w:sz w:val="28"/>
                <w:szCs w:val="28"/>
              </w:rPr>
              <w:t xml:space="preserve">Кинолекторий «Героическая эпоха Ленинграда», посвященный Дню воинской славы России и 82 – </w:t>
            </w:r>
            <w:proofErr w:type="spellStart"/>
            <w:r w:rsidRPr="00715A2C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715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5A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ного снятия блокады города Ленинграда (1944), в рамках КДШ</w:t>
            </w:r>
          </w:p>
        </w:tc>
        <w:tc>
          <w:tcPr>
            <w:tcW w:w="1985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На базе МАОУ СОШ №3</w:t>
            </w:r>
          </w:p>
        </w:tc>
        <w:tc>
          <w:tcPr>
            <w:tcW w:w="1356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9F03B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9F03B7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Н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CF12F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Час памяти «Маленькие жизни Холокоста» посвященный 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дународному дню памяти жертв Холокоста. 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1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6D1D9E" w:rsidRDefault="00715A2C" w:rsidP="00CF12FB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знавательный час «По страницам произведений Чехова» посвященный 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5 лет со дня рождения русского писателя А.П. Чехова (1860-1904)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712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rPr>
          <w:trHeight w:val="841"/>
        </w:trPr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715A2C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715A2C">
              <w:rPr>
                <w:rFonts w:ascii="Times New Roman" w:hAnsi="Times New Roman"/>
                <w:sz w:val="28"/>
                <w:szCs w:val="28"/>
              </w:rPr>
              <w:t>Видео-презентация «Город русской славы – Сталинград», посвященная Дню воинской славы России, в рамках Года празднованию 82-летия разгрома советскими войсками немецко-фашистских войск  в Сталинградской битве, в рамках КДШ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rPr>
          <w:trHeight w:val="1357"/>
        </w:trPr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712" w:type="dxa"/>
          </w:tcPr>
          <w:p w:rsidR="00715A2C" w:rsidRPr="006D1D9E" w:rsidRDefault="00715A2C" w:rsidP="00CF12FB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ная гостиная «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огатое имя Успенского» посвященная 125 лет со дня рождения Л. В. Успенского (1900-1978), русского советского писателя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учительная игра «С заботой о детях»,</w:t>
            </w: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в рамках Закона «1539»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715A2C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715A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ая  программа «Патриотический долг», </w:t>
            </w:r>
            <w:r w:rsidRPr="00715A2C">
              <w:rPr>
                <w:rFonts w:ascii="Times New Roman" w:hAnsi="Times New Roman"/>
                <w:sz w:val="28"/>
                <w:szCs w:val="28"/>
              </w:rPr>
              <w:lastRenderedPageBreak/>
              <w:t>посвященная Дню памяти героя антифашиста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1A2634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 xml:space="preserve">Видео - экскурс «Современные изобретения», посвященный </w:t>
            </w:r>
            <w:r w:rsidRPr="006D1D9E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/>
              </w:rPr>
              <w:t>Дню российской науки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715A2C" w:rsidRDefault="00715A2C" w:rsidP="001A2634">
            <w:pPr>
              <w:rPr>
                <w:rFonts w:ascii="Times New Roman" w:hAnsi="Times New Roman"/>
                <w:sz w:val="28"/>
                <w:szCs w:val="28"/>
              </w:rPr>
            </w:pPr>
            <w:r w:rsidRPr="00715A2C">
              <w:rPr>
                <w:rFonts w:ascii="Times New Roman" w:hAnsi="Times New Roman"/>
                <w:sz w:val="28"/>
                <w:szCs w:val="28"/>
              </w:rPr>
              <w:t>Концертная программа «Это ты, моя Русь державная»</w:t>
            </w:r>
          </w:p>
          <w:p w:rsidR="00715A2C" w:rsidRPr="006D1D9E" w:rsidRDefault="00715A2C" w:rsidP="001A263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5A2C">
              <w:rPr>
                <w:rFonts w:ascii="Times New Roman" w:hAnsi="Times New Roman"/>
                <w:sz w:val="28"/>
                <w:szCs w:val="28"/>
              </w:rPr>
              <w:t xml:space="preserve">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F26968" w:rsidRDefault="00715A2C" w:rsidP="00CF12FB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bCs/>
                <w:sz w:val="28"/>
                <w:szCs w:val="28"/>
              </w:rPr>
            </w:pPr>
            <w:r w:rsidRPr="00F26968">
              <w:rPr>
                <w:sz w:val="28"/>
                <w:szCs w:val="28"/>
              </w:rPr>
              <w:t>Проект «Искусство и дети». Литературная гостиная «Поэт народной любви», посвященная Дню памяти А.С.Пушкина театральной студии «Чайки»</w:t>
            </w:r>
            <w:r w:rsidRPr="00F26968">
              <w:rPr>
                <w:rStyle w:val="afc"/>
                <w:color w:val="auto"/>
                <w:sz w:val="28"/>
                <w:szCs w:val="28"/>
                <w:u w:val="none"/>
              </w:rPr>
              <w:t xml:space="preserve">, в рамках </w:t>
            </w:r>
            <w:r w:rsidRPr="00F26968">
              <w:rPr>
                <w:sz w:val="28"/>
                <w:szCs w:val="28"/>
                <w:shd w:val="clear" w:color="auto" w:fill="FFFFFF"/>
              </w:rPr>
              <w:t>культурно-образовательного проекта</w:t>
            </w:r>
            <w:r w:rsidRPr="00F26968">
              <w:rPr>
                <w:rStyle w:val="afc"/>
                <w:color w:val="auto"/>
                <w:sz w:val="28"/>
                <w:szCs w:val="28"/>
                <w:u w:val="none"/>
              </w:rPr>
              <w:t xml:space="preserve"> КДШ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sz w:val="28"/>
                <w:szCs w:val="28"/>
              </w:rPr>
              <w:t>Викторина по избирательному праву «По лабиринтам права» посвященная Дню молодого избирателя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715A2C" w:rsidRPr="00F26968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Митинг «Воинская доблесть», посвященный дню вывода советских войск из Афганистана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Памятник воинам землякам, погибшим в годы ВОВ 1941-1945</w:t>
            </w: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треча с настоятелем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вятогеоргиевского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храма «Дорога к Храму», посвященная Сретению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Господня, в рамках «Часы мира и добра»,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F26968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Концертная программа «Звени и пой Златая Русь»  народного ансамбля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21.02. 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F26968" w:rsidRDefault="00715A2C" w:rsidP="001A2634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Открытие выставки ИЗО «Героям Отечества, посвящается», посвященной Дню защитника Отечества студии ДПИ «Фантазия», в рамках КДШ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F26968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Концертная программа «Героям Отечества» с участием образцового художественного ансамбля понтийского танца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Военный госпиталь г.Анапа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CF12FB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Познавательная игра  «Язык – живая душа народа», </w:t>
            </w:r>
            <w:r w:rsidRPr="006D1D9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священный Международному дню родного языка 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715A2C" w:rsidRPr="006D1D9E" w:rsidRDefault="00715A2C" w:rsidP="00CF12FB">
            <w:pPr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стер-класс по ДПИ «Благодарная открытка », посвященный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Дню защитника Отечества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Концертная программа  «Учись у героев Отчизну беречь», посвященная Дню защитника Отечества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073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02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F26968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Папа может все!»  образцового художественного хореографического ансамбля </w:t>
            </w:r>
            <w:r w:rsidRPr="00F26968">
              <w:rPr>
                <w:rFonts w:ascii="Times New Roman" w:hAnsi="Times New Roman"/>
                <w:sz w:val="28"/>
                <w:szCs w:val="28"/>
              </w:rPr>
              <w:lastRenderedPageBreak/>
              <w:t>«Пируэт» и хореографического ансамбля «Непоседы»</w:t>
            </w:r>
          </w:p>
        </w:tc>
        <w:tc>
          <w:tcPr>
            <w:tcW w:w="1985" w:type="dxa"/>
          </w:tcPr>
          <w:p w:rsidR="00715A2C" w:rsidRPr="006D1D9E" w:rsidRDefault="00715A2C" w:rsidP="00CF12FB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CF12F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  <w:p w:rsidR="00715A2C" w:rsidRPr="006D1D9E" w:rsidRDefault="00715A2C" w:rsidP="00CF12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1073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6D1D9E" w:rsidRDefault="00715A2C" w:rsidP="003F0594">
            <w:pPr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Беседа – игра «Осторожно – пешеход» в рамках профилактики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дорожно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– транспортных ситуаций </w:t>
            </w:r>
          </w:p>
        </w:tc>
        <w:tc>
          <w:tcPr>
            <w:tcW w:w="1985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073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3F0594">
            <w:pPr>
              <w:rPr>
                <w:rFonts w:ascii="Times New Roman" w:hAnsi="Times New Roman"/>
                <w:bCs/>
                <w:color w:val="00B050"/>
                <w:sz w:val="28"/>
                <w:szCs w:val="28"/>
                <w:lang w:eastAsia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тературные чтения «Поэты – о войне»,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патриотической работы. Чтения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хотворений на военную тематику</w:t>
            </w:r>
          </w:p>
        </w:tc>
        <w:tc>
          <w:tcPr>
            <w:tcW w:w="1985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073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3F0594">
            <w:pPr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«Скажи терроризму и экстремизму - НЕТ!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, в рамках противодействия терроризму, в рамках «Часы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а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добра»</w:t>
            </w:r>
          </w:p>
        </w:tc>
        <w:tc>
          <w:tcPr>
            <w:tcW w:w="1985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1073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F2696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Концертная программа   «В объективе - мы» образцового художественного ансамбля понтийского танца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</w:t>
            </w:r>
          </w:p>
        </w:tc>
        <w:tc>
          <w:tcPr>
            <w:tcW w:w="1258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3F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073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Блиц – опрос «Слагаемые здоровья», в рамках антинаркотической программы (С представителями Здравоохранения и Полиции)</w:t>
            </w:r>
          </w:p>
        </w:tc>
        <w:tc>
          <w:tcPr>
            <w:tcW w:w="1985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073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712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073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ктикум «Основные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едства пожаротушения. Правила использования»</w:t>
            </w:r>
            <w:r w:rsidRPr="006D1D9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священный </w:t>
            </w:r>
            <w:r w:rsidRPr="006D1D9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Всемирному дню гражданской обороны </w:t>
            </w:r>
          </w:p>
        </w:tc>
        <w:tc>
          <w:tcPr>
            <w:tcW w:w="1985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льников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1073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84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6D1D9E" w:rsidRDefault="00715A2C" w:rsidP="003F059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цертная программа армянского танцевального ансамбля «Арарат» </w:t>
            </w:r>
          </w:p>
        </w:tc>
        <w:tc>
          <w:tcPr>
            <w:tcW w:w="1985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073" w:type="dxa"/>
          </w:tcPr>
          <w:p w:rsidR="00715A2C" w:rsidRPr="006D1D9E" w:rsidRDefault="00715A2C" w:rsidP="003F0594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F26968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Открытие выставки  рисунков «Маленькое чудо для мамочки», посвященной Международному женскому дню студи ИЗО «Вдохновение»</w:t>
            </w:r>
          </w:p>
        </w:tc>
        <w:tc>
          <w:tcPr>
            <w:tcW w:w="1985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3F059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715A2C" w:rsidRPr="006D1D9E" w:rsidRDefault="00715A2C" w:rsidP="003F0594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1073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03.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леничные народные гулянья «Наша Масленица широка и весела»</w:t>
            </w:r>
          </w:p>
        </w:tc>
        <w:tc>
          <w:tcPr>
            <w:tcW w:w="1985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1073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3.</w:t>
            </w:r>
          </w:p>
        </w:tc>
        <w:tc>
          <w:tcPr>
            <w:tcW w:w="4712" w:type="dxa"/>
          </w:tcPr>
          <w:p w:rsidR="00715A2C" w:rsidRPr="006D1D9E" w:rsidRDefault="00715A2C" w:rsidP="00442A3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итературная гостиная «Поэт, философ и романтик» посвященная 225 лет со дня рождения Евгения Абрамовича Баратынского русского поэта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073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чер – посвящение «Бессмертный подвиг псковских десантников», посвященный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памяти бойцов </w:t>
            </w:r>
            <w:hyperlink r:id="rId7" w:tgtFrame="_blank" w:history="1">
              <w:r w:rsidRPr="006D1D9E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6 роты 104 полка Псковской дивизии ВДВ и спецназа</w:t>
              </w:r>
            </w:hyperlink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073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84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E27E03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Акция здоровья «Бросайте плохие привычки – любите жизнь» в рамках антинаркотической программы</w:t>
            </w:r>
          </w:p>
        </w:tc>
        <w:tc>
          <w:tcPr>
            <w:tcW w:w="1985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073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Мастер-класс по ДПИ «Акварельная полянка» студии ДПИ «Фантазия»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1073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F26968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Концертная программа «Мартовский этюд» 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715A2C" w:rsidRPr="006D1D9E" w:rsidRDefault="00715A2C" w:rsidP="00E27E03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E27E0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1073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3.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этическая встреча «Гуляет сказка по земле» посвященная 210 лет со дня рождения Петра Павловича Ершова, русского поэта,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 рамках КДШ</w:t>
            </w:r>
          </w:p>
        </w:tc>
        <w:tc>
          <w:tcPr>
            <w:tcW w:w="1985" w:type="dxa"/>
          </w:tcPr>
          <w:p w:rsidR="00715A2C" w:rsidRPr="006D1D9E" w:rsidRDefault="00715A2C" w:rsidP="002B523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1073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С весенним, светлым женским днем», посвященная Международному женскому дню</w:t>
            </w:r>
          </w:p>
        </w:tc>
        <w:tc>
          <w:tcPr>
            <w:tcW w:w="1985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1073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3.</w:t>
            </w:r>
          </w:p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F26968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Концертная программа «Весна славянского братства» народного ансамбля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2B523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073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3.</w:t>
            </w:r>
          </w:p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F26968" w:rsidRDefault="00715A2C" w:rsidP="002B523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Творческий вечер «Крымская весна», посвященный Дню воссоединения  Крыма с Россией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F26968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F26968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1073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о-игровая программа «К истокам русского книгопечатания»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посвященный Дню православной книги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,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985" w:type="dxa"/>
          </w:tcPr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56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2B523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715A2C" w:rsidRPr="006D1D9E" w:rsidRDefault="00715A2C" w:rsidP="002B52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3.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беседа «Берегите жилище от пожара», в рамках противопожарной безопасности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 по классическому танцу 7-10 лет 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 «На волне поэзии», посвященная Всемирному дню поэзии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Тематическая конференция  «Греция в моей душе»,  посвященная Дню независимости Греции  образцового художественного ансамбля понтийского танца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строли</w:t>
            </w:r>
            <w:r w:rsidR="00F26968" w:rsidRPr="00F2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снодарского</w:t>
            </w:r>
            <w:r w:rsidRPr="00F2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укольного театра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 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Тематическая программа «Культура России, традиции русского народа», посвященная Дню работника культуры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здравления ветерана культуры с Днем работника культуры, в рамках</w:t>
            </w: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ультурного наследия и года волонтерского движения в России 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крытие ве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77.-93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-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икл мероприятий в рамках культурно-досуговой площадки «Веселая карусель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Воспитательный час «Всегда на страже»,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узыкальная гостиная «Русские композиторы столетий», в рамках недели музыки для детей и юношества,</w:t>
            </w:r>
            <w:r w:rsidRPr="006D1D9E">
              <w:rPr>
                <w:rFonts w:ascii="Times New Roman" w:hAnsi="Times New Roman"/>
                <w:color w:val="00B050"/>
                <w:sz w:val="28"/>
              </w:rPr>
              <w:t xml:space="preserve"> </w:t>
            </w:r>
            <w:r w:rsidRPr="006D1D9E">
              <w:rPr>
                <w:rFonts w:ascii="Times New Roman" w:hAnsi="Times New Roman"/>
                <w:color w:val="0070C0"/>
                <w:sz w:val="28"/>
              </w:rPr>
              <w:t>в рамках КДШ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формационная беседа «Закон обязателен для всех», в рамках КЗ «1539». 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</w:p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Сэконд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хэнд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 xml:space="preserve">» образцовой театральной студии «Чайки»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Спектакль театра  «Любовь и проводы» театра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Элефтерия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портивные состязания «Здоровая нация», в рамках ЗОЖ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</w:rPr>
            </w:pPr>
            <w:r w:rsidRPr="00F26968">
              <w:rPr>
                <w:rFonts w:ascii="Times New Roman" w:hAnsi="Times New Roman"/>
                <w:sz w:val="28"/>
              </w:rPr>
              <w:t xml:space="preserve">« У танца русская душа»   образцового художественного ансамбля танца «Ярило» и </w:t>
            </w:r>
            <w:r w:rsidRPr="00F26968">
              <w:rPr>
                <w:rFonts w:ascii="Times New Roman" w:hAnsi="Times New Roman"/>
                <w:sz w:val="28"/>
              </w:rPr>
              <w:lastRenderedPageBreak/>
              <w:t>ансамблей спутников «Звезда лада», «Ладушки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Закрытие ве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Гастроли </w:t>
            </w:r>
            <w:r w:rsidR="00F26968" w:rsidRPr="00F26968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r w:rsidR="00F26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968">
              <w:rPr>
                <w:rFonts w:ascii="Times New Roman" w:hAnsi="Times New Roman"/>
                <w:sz w:val="28"/>
                <w:szCs w:val="28"/>
              </w:rPr>
              <w:t>драматического театра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ская радости «Улыбнись друзьям» посвященная Дню смеха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6D1D9E" w:rsidRDefault="00715A2C" w:rsidP="005A0D5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амятная встреча «История памятной даты» посвященная Международному дню освобождения узников фашистских концлагерей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</w:rPr>
              <w:t>Творческий вечер «Вс</w:t>
            </w:r>
            <w:r w:rsidR="00F26968" w:rsidRPr="00F26968">
              <w:rPr>
                <w:rFonts w:ascii="Times New Roman" w:hAnsi="Times New Roman"/>
                <w:sz w:val="28"/>
              </w:rPr>
              <w:t>треча с прекрасным», посвященный</w:t>
            </w:r>
            <w:r w:rsidRPr="00F26968">
              <w:rPr>
                <w:rFonts w:ascii="Times New Roman" w:hAnsi="Times New Roman"/>
                <w:sz w:val="28"/>
              </w:rPr>
              <w:t xml:space="preserve"> 125- </w:t>
            </w:r>
            <w:proofErr w:type="spellStart"/>
            <w:r w:rsidRPr="00F26968">
              <w:rPr>
                <w:rFonts w:ascii="Times New Roman" w:hAnsi="Times New Roman"/>
                <w:sz w:val="28"/>
              </w:rPr>
              <w:t>летию</w:t>
            </w:r>
            <w:proofErr w:type="spellEnd"/>
            <w:r w:rsidRPr="00F26968">
              <w:rPr>
                <w:rFonts w:ascii="Times New Roman" w:hAnsi="Times New Roman"/>
                <w:sz w:val="28"/>
              </w:rPr>
              <w:t xml:space="preserve"> со дня  рождения русского, советского художника Ю.Ф.Васнецова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Круглый стол «Хочешь быть здоровым - будь им», посвященный всемирному Дню здоровья  в рамках антинаркотической программы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Музыкальный вечер «Бессмертен тот, кто Отечество спас»,  посвященный 82-летию </w:t>
            </w:r>
            <w:r w:rsidRPr="00F26968">
              <w:rPr>
                <w:rFonts w:ascii="Times New Roman" w:hAnsi="Times New Roman"/>
                <w:sz w:val="28"/>
                <w:szCs w:val="28"/>
              </w:rPr>
              <w:lastRenderedPageBreak/>
              <w:t>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ция "Счастливая мама – здоровые дети», посвященная ежегодному Дню беременных, в рамках "проекта Крепкая семья" партии "Единая Россия"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Э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терактивная игра «Хочу быть космонавтом» посвященная Дню космонавтики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Открытие выставки «Небесная галактика», посвященной Дню космонавтики студии ДПИ «Фантазия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AD4AF3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 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Литературная гостиная «Фрагменты наполненные жизнью»,</w:t>
            </w:r>
            <w:r w:rsidRPr="00F2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вященная 280-летию со дня рождения русского писателя Д.И.Фонвизина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  <w:vAlign w:val="center"/>
          </w:tcPr>
          <w:p w:rsidR="00715A2C" w:rsidRPr="006D1D9E" w:rsidRDefault="00715A2C" w:rsidP="00597F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AD4AF3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5.04.</w:t>
            </w:r>
          </w:p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Творческий мастер-класс «Народные инструменты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Концертная программа «Заветы доброй старины» народного ансамбля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идео-экскурсия «Храним наследие», посвященная Международному дню памятников и исторических мест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F26968">
              <w:rPr>
                <w:sz w:val="28"/>
                <w:szCs w:val="28"/>
              </w:rPr>
              <w:t>Видео-презентация «Русский характер», посвященная Дню воинской славы России. День победы русских воинов князя </w:t>
            </w:r>
            <w:hyperlink r:id="rId8" w:tgtFrame="_blank" w:history="1">
              <w:r w:rsidRPr="00F26968">
                <w:rPr>
                  <w:rStyle w:val="afc"/>
                  <w:color w:val="auto"/>
                  <w:sz w:val="28"/>
                  <w:szCs w:val="28"/>
                  <w:u w:val="none"/>
                </w:rPr>
                <w:t>Александра Невского</w:t>
              </w:r>
            </w:hyperlink>
            <w:r w:rsidRPr="00F26968">
              <w:rPr>
                <w:sz w:val="28"/>
                <w:szCs w:val="28"/>
              </w:rPr>
              <w:t> над немецкими рыцарями в битве на </w:t>
            </w:r>
            <w:hyperlink r:id="rId9" w:history="1">
              <w:r w:rsidRPr="00F26968">
                <w:rPr>
                  <w:rStyle w:val="afc"/>
                  <w:color w:val="auto"/>
                  <w:sz w:val="28"/>
                  <w:szCs w:val="28"/>
                  <w:u w:val="none"/>
                </w:rPr>
                <w:t>Чудском озере</w:t>
              </w:r>
            </w:hyperlink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Творческий вечер </w:t>
            </w:r>
          </w:p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«Мир придуманный нами»   ансамбля понтийского танца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F26968">
              <w:rPr>
                <w:sz w:val="28"/>
                <w:szCs w:val="28"/>
              </w:rPr>
              <w:t>Историческая лекция «Россия, Крым, Тамань, Кубань», День принятия Крыма, Тамани и Кубани в состав Российской империи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МАОУ СОШ № 3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AD4AF3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Единый урок «Нам это забывать нельзя», в рамках Дня единых действий в память о геноциде советского народа нацистами и их пособникам в годы ВОВ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AD4AF3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 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Концертная программа «Танец – это мы образцового ансамбля-танца «Ярило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  <w:vAlign w:val="center"/>
          </w:tcPr>
          <w:p w:rsidR="00715A2C" w:rsidRPr="006D1D9E" w:rsidRDefault="00715A2C" w:rsidP="00597F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  <w:p w:rsidR="00715A2C" w:rsidRPr="006D1D9E" w:rsidRDefault="00715A2C" w:rsidP="00597F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Петракова М.Ю.</w:t>
            </w:r>
          </w:p>
          <w:p w:rsidR="00715A2C" w:rsidRPr="006D1D9E" w:rsidRDefault="00715A2C" w:rsidP="00597FD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Информационная акция «Твои права и обязанности», посвященная закону – «1539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четный концерт армянского хореографического ансамбля «Арарат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стреча «Особенные люди», посвященная Дню местного самоуправления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Экологическая акция «Беречь и сохранять», посвященная Всемирному дню земли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Мастер – класс по ДПИ «Пасха»», в рамках празднования светлой Пасхи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Всероссийский фестиваль «Виртуозы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-класс по актерскому мастерству «Роль актера», в рамках Всероссийской акции «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-класс по изобразительному искусству «Волшебная кисть», в рамках Всероссийской акции «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иртуальный обзор «Сказки нашего детства», в рамках Всероссийской акции «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Отчетный концерт «От 5 до 18»  образцового художественного </w:t>
            </w:r>
            <w:r w:rsidRPr="00F26968">
              <w:rPr>
                <w:rFonts w:ascii="Times New Roman" w:hAnsi="Times New Roman"/>
                <w:sz w:val="28"/>
                <w:szCs w:val="28"/>
              </w:rPr>
              <w:lastRenderedPageBreak/>
              <w:t>хореографического ансамбля «Пируэт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31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Кинолекторий «На Кубани мы живем», посвященный </w:t>
            </w:r>
            <w:r w:rsidRPr="00F2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-летию со дня образования Краснодарского края  и 233 годовщине с начала освоения казаками кубанских земель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sz w:val="28"/>
                <w:szCs w:val="28"/>
              </w:rPr>
              <w:t xml:space="preserve">Познавательный час «Чернобыльские отголоски», посвященная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Вечер вопросов и ответов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«Не отнимай у себя завтра», в рамках антинаркотической программы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35 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еминар для сотрудников Дома культуры, посвященный Всемирному Дню охраны труда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AD4AF3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F26968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30.04.</w:t>
            </w:r>
          </w:p>
          <w:p w:rsidR="00715A2C" w:rsidRPr="00F26968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bCs/>
                <w:sz w:val="28"/>
                <w:szCs w:val="28"/>
              </w:rPr>
              <w:t>Мастер-класс по современному танцу 8-10 лет образцового художественного хореографического ансамбля «Пируэт», посвященный Международному дню танца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 04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AD6567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Информационный кинолекторий «Государственная дума Российской </w:t>
            </w:r>
            <w:r w:rsidRPr="006D1D9E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империи», посвященный Д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ю российского парламентаризма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  <w:vAlign w:val="center"/>
          </w:tcPr>
          <w:p w:rsidR="00715A2C" w:rsidRPr="006D1D9E" w:rsidRDefault="00715A2C" w:rsidP="00597F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Открытие выставки рисунков «Боевая слава героев», посвященной 79-й годовщине Победы в Великой Отечественной войне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Праздничные гулянья «Весны прекрасной дуновенье», посвященные Дню Весны и Труда  1 мая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bCs/>
                <w:sz w:val="28"/>
                <w:szCs w:val="28"/>
              </w:rPr>
              <w:t>Отчетный концерт образцового художественного ансамбля танца «Ярило» «Творим историю вместе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  <w:p w:rsidR="00715A2C" w:rsidRPr="006D1D9E" w:rsidRDefault="00715A2C" w:rsidP="00597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1-148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5.-09.05.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ини мисс - 2025»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усть всегда будет Солнце»,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посвященная Дню Солнца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 рамках противодействия терроризму и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Святой Победоносец», посвященная Дню святого Георгия, с участием </w:t>
            </w:r>
            <w:r w:rsidRPr="00F26968">
              <w:rPr>
                <w:rFonts w:ascii="Times New Roman" w:hAnsi="Times New Roman"/>
                <w:sz w:val="28"/>
                <w:szCs w:val="28"/>
              </w:rPr>
              <w:lastRenderedPageBreak/>
              <w:t>образцового художественного ансамбля понтийского танца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52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Мастер-класс по ДПИ «Флаг Победы», посвященный  80-й годовщине Победы в ВОВ 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Тематический вечер патриотической песни «С уважением к памяти», посвященный  80-й годовщине Победы в ВОВ  с участием народного ансамбля «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AD6567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Митинг «Памяти, которой не будет забвенья», посвященный</w:t>
            </w:r>
          </w:p>
          <w:p w:rsidR="00715A2C" w:rsidRPr="00F26968" w:rsidRDefault="00715A2C" w:rsidP="00AD6567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80-й годовщине Победы в Великой Отечественной Войне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Памятник воинам-землякам, погибшим в годы ВОВ 1941-1945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>Театрализованный концерт «Поклонимся великим тем годам», посвященный 80-й годовщине Победы в Великой Отечественной войне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5.-15.05.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Фотовыставка «Наша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емь+Я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», посвященная Международному Дню семьи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F26968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Акция «Мы за здоровые краски жизни», в рамках антинаркотической программы 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58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льный вечер «Великий композитор мира» посвященный 185 лет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 дня рождения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П. И. Чайковского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дающегося русского композитора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1073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597FDD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color w:val="00B050"/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Правовая беседа «Мы сами строим себе жизнь», в рамках закона «1539»</w:t>
            </w:r>
          </w:p>
        </w:tc>
        <w:tc>
          <w:tcPr>
            <w:tcW w:w="1985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597F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597FDD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1073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17.05. 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2B2C98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сторические воспоминания «Труженик русской истории», посвященные 205 лет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 дня рождения 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ргея Михайловича Соловьёва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(1820-1879), русского историка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356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1073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2B2C9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иртуальная экскурсия «Памятные места России», в рамках акции «Ночь музеев»</w:t>
            </w:r>
          </w:p>
        </w:tc>
        <w:tc>
          <w:tcPr>
            <w:tcW w:w="1985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1073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5.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2B2C9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ная презентация «Не совершай ошибку» посвященная 85 лет со дня рождения И. А.Бродского (1940-1996), русского поэта</w:t>
            </w:r>
          </w:p>
        </w:tc>
        <w:tc>
          <w:tcPr>
            <w:tcW w:w="1985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1073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715A2C" w:rsidRPr="00F26968" w:rsidRDefault="00715A2C" w:rsidP="002B2C98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F26968">
              <w:rPr>
                <w:sz w:val="28"/>
                <w:szCs w:val="28"/>
                <w:shd w:val="clear" w:color="auto" w:fill="FFFFFF"/>
              </w:rPr>
              <w:t>Вечер «Интересные факты из жизни писателя» посвященный 120-летию со дня рождения русского советского писателя М.А.Шолохова</w:t>
            </w:r>
          </w:p>
        </w:tc>
        <w:tc>
          <w:tcPr>
            <w:tcW w:w="1985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56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1073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F26968" w:rsidRDefault="00715A2C" w:rsidP="002B2C9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26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овая программа «Загадки русских слов»</w:t>
            </w:r>
          </w:p>
          <w:p w:rsidR="00715A2C" w:rsidRPr="00F26968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lastRenderedPageBreak/>
              <w:t>посвященная Дню славянской письменности и культуры</w:t>
            </w:r>
          </w:p>
        </w:tc>
        <w:tc>
          <w:tcPr>
            <w:tcW w:w="1985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65.</w:t>
            </w:r>
          </w:p>
        </w:tc>
        <w:tc>
          <w:tcPr>
            <w:tcW w:w="1073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F26968" w:rsidRDefault="00715A2C" w:rsidP="002B2C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6968">
              <w:rPr>
                <w:rFonts w:ascii="Times New Roman" w:hAnsi="Times New Roman"/>
                <w:sz w:val="28"/>
                <w:szCs w:val="28"/>
              </w:rPr>
              <w:t xml:space="preserve">Мастер-класс по ИЗО  «В искусстве - жизнь» к 195 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F26968">
              <w:rPr>
                <w:rFonts w:ascii="Times New Roman" w:hAnsi="Times New Roman"/>
                <w:sz w:val="28"/>
                <w:szCs w:val="28"/>
              </w:rPr>
              <w:t xml:space="preserve"> русского художника  А.К. </w:t>
            </w:r>
            <w:proofErr w:type="spellStart"/>
            <w:r w:rsidRPr="00F26968">
              <w:rPr>
                <w:rFonts w:ascii="Times New Roman" w:hAnsi="Times New Roman"/>
                <w:sz w:val="28"/>
                <w:szCs w:val="28"/>
              </w:rPr>
              <w:t>Саврасова</w:t>
            </w:r>
            <w:proofErr w:type="spellEnd"/>
          </w:p>
        </w:tc>
        <w:tc>
          <w:tcPr>
            <w:tcW w:w="1985" w:type="dxa"/>
          </w:tcPr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2B2C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2B2C9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7.05.</w:t>
            </w:r>
          </w:p>
          <w:p w:rsidR="00715A2C" w:rsidRPr="006D1D9E" w:rsidRDefault="00715A2C" w:rsidP="008F6E5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нформационный час «Первые чтения» посвященный 230 лет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 дня основания 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мператорской Публичной библиотеки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ервой государственной общедоступной библиотеки в России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05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Отчетный концерт образцового  ансамбля понтийского танца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>» «Самое яркое событие года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8F6E5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 xml:space="preserve">Профилактическая акция ««Жизнь без сигарет – здоровье без бед»», посвященная Всемирному  Дню без табака 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D1D9E">
              <w:rPr>
                <w:rFonts w:ascii="Times New Roman" w:hAnsi="Times New Roman"/>
                <w:sz w:val="24"/>
                <w:szCs w:val="24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0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ленэр «Глазами детей» (живопись на открытом воздухе) посвященный Дню защиты детей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крытие культурно-досуговой площадки «Веселая карусель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172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Театрализованный концерт «Мир полный чудес»,  посвященный Дню защиты детей, в рамках десятилетия детства в России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173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Спектакль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Сэконд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Хэнд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>», с образцовой театральной студии «Чайки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кола информации «Детская безопасность», в рамках защиты детей от распространения информации, причиняющей вред их здоровью и развитию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нцертная программа «Солнечный город улыбок», посвященная укрепление института семьи и брака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8F6E5C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Экологическая акция «Спаси нашу планету», посвященная Всемирному дню охраны окружающей среды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7.-252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 -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роприятия в рамках Культурно - досуговой площадки «Веселая карусель».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3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Информационная беседа «Преступление и наказание», в рамках КЗ «1539». Демонстрация видеороликов по ПДД «Безопасная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орога»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253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13.06. -15.06.</w:t>
            </w:r>
          </w:p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20.06-22.06</w:t>
            </w:r>
          </w:p>
          <w:p w:rsidR="00715A2C" w:rsidRPr="00B23187" w:rsidRDefault="00B23187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11.07 - 13.07</w:t>
            </w:r>
          </w:p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187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B2318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26.06 и 27.06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Большой финал. Альянс Талантов. Международный фестиваль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4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6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8F6E5C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Мастер класс по ДПИ «Букет летнего соцветия»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5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Литературная гостиная «Рожденный с крылатой душой», посвященная Пушкинскому Дню в России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6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емейная викторина «Почему мы так говорим?», посвященная Дню русского языка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7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07.06.</w:t>
            </w:r>
          </w:p>
          <w:p w:rsidR="00715A2C" w:rsidRPr="006D1D9E" w:rsidRDefault="00715A2C" w:rsidP="008F6E5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Тематический вечер «Строчка за строчкой» посвященная 115-летию со дня рождения советского писателя А.Т.Твардовского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8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0.06</w:t>
            </w:r>
          </w:p>
          <w:p w:rsidR="00715A2C" w:rsidRPr="006D1D9E" w:rsidRDefault="00715A2C" w:rsidP="008F6E5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Музыкальный вечер «А песня русская звучит» с участием народного ансамбля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9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Гражданин России - это звучит гордо», посвященная Дню независимости России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260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нцертная программа «Россия начинается с тебя», посвященная Дню России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1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Концертная программа «Мы дарим вам танец»  образцового художественного хореографического ансамбля  «Пируэт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2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Концертная программа «Все краски жизни в танце» 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3.</w:t>
            </w:r>
          </w:p>
        </w:tc>
        <w:tc>
          <w:tcPr>
            <w:tcW w:w="1073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6.</w:t>
            </w:r>
          </w:p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715A2C" w:rsidRPr="00B23187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 xml:space="preserve">Митинг «Живи и помни», посвященный Дню памяти и скорби погибших  </w:t>
            </w:r>
          </w:p>
        </w:tc>
        <w:tc>
          <w:tcPr>
            <w:tcW w:w="1985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Памятник воинам землякам погибшим в годы ВОВ 1941-1945</w:t>
            </w:r>
          </w:p>
        </w:tc>
        <w:tc>
          <w:tcPr>
            <w:tcW w:w="1356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F6E5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715A2C" w:rsidRPr="006D1D9E" w:rsidRDefault="00715A2C" w:rsidP="008F6E5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4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6.</w:t>
            </w: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стер-класс по ДПИ «Создание оберега», в рамках Дня народных художественных промыслов.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5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Информационный видео-сюжет «Хроника Победного марша», посвященный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Pr="006D1D9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летию со дня проведения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парада Победы в ознаменование разгрома фашистской Германии в Великой Отечественной войне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1941–1945 гг.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6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6</w:t>
            </w:r>
          </w:p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715A2C" w:rsidRPr="00B23187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Концертная программа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Горгипийские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 xml:space="preserve"> мотивы» с участием образцового художественного </w:t>
            </w:r>
            <w:r w:rsidRPr="00B23187">
              <w:rPr>
                <w:rFonts w:ascii="Times New Roman" w:hAnsi="Times New Roman"/>
                <w:sz w:val="28"/>
                <w:szCs w:val="28"/>
              </w:rPr>
              <w:lastRenderedPageBreak/>
              <w:t>ансамбля понтийского танца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267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Тематический вечер «Наше время», посвященный Дню молодежи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8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6., 25.06</w:t>
            </w:r>
          </w:p>
        </w:tc>
        <w:tc>
          <w:tcPr>
            <w:tcW w:w="4712" w:type="dxa"/>
          </w:tcPr>
          <w:p w:rsidR="00715A2C" w:rsidRPr="00B23187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9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B23187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Спортивно-оздоровительная соревнования  «Мой друг-велосипед», посвященная Международному дню борьбы с наркоманией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0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-моб «Вместе целая страна» посвященный Дню дружбы и единения славян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1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29.06. </w:t>
            </w:r>
          </w:p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инолекторий «Они сражались за Родину», посвященная Дню партизан и подпольщиков, в рамках Дня воинской славы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2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6.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4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-30.06</w:t>
            </w: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Цикл мероприятий, в рамках летней культурно-досуговой площадки «Веселая карусель» 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5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276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02.07., 09.07</w:t>
            </w:r>
          </w:p>
        </w:tc>
        <w:tc>
          <w:tcPr>
            <w:tcW w:w="4712" w:type="dxa"/>
          </w:tcPr>
          <w:p w:rsidR="00715A2C" w:rsidRPr="00B23187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7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игровая программа «Старые традиции и обряды», посвященная Дню Ивана купала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8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B23187" w:rsidRDefault="00715A2C" w:rsidP="00066F31">
            <w:pPr>
              <w:rPr>
                <w:rStyle w:val="colgreen"/>
                <w:rFonts w:ascii="Times New Roman" w:hAnsi="Times New Roman"/>
                <w:sz w:val="28"/>
                <w:szCs w:val="28"/>
              </w:rPr>
            </w:pPr>
            <w:r w:rsidRPr="00B23187">
              <w:rPr>
                <w:rStyle w:val="colgreen"/>
                <w:rFonts w:ascii="Times New Roman" w:hAnsi="Times New Roman"/>
                <w:sz w:val="28"/>
                <w:szCs w:val="28"/>
              </w:rPr>
              <w:t xml:space="preserve">Вечер воинской славы «Святой Руси отважные сыны», посвященный </w:t>
            </w:r>
          </w:p>
          <w:p w:rsidR="00715A2C" w:rsidRPr="00B23187" w:rsidRDefault="00715A2C" w:rsidP="00066F31">
            <w:pPr>
              <w:rPr>
                <w:rStyle w:val="colgreen"/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55- </w:t>
            </w:r>
            <w:proofErr w:type="spellStart"/>
            <w:r w:rsidRPr="00B23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тию</w:t>
            </w:r>
            <w:proofErr w:type="spellEnd"/>
            <w:r w:rsidRPr="00B23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со дня завершения одного из крупнейших сражений парусного флота в Эгейском море у западного побережья Турции между русскими и турецкими флотами – Чесменского боя.</w:t>
            </w:r>
          </w:p>
        </w:tc>
        <w:tc>
          <w:tcPr>
            <w:tcW w:w="1985" w:type="dxa"/>
          </w:tcPr>
          <w:p w:rsidR="00715A2C" w:rsidRPr="006D1D9E" w:rsidRDefault="00715A2C" w:rsidP="00066F3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9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Конкурсная программа «Семья волшебный символ жизни», посвященная Дню семьи, любви и верности</w:t>
            </w:r>
          </w:p>
        </w:tc>
        <w:tc>
          <w:tcPr>
            <w:tcW w:w="1985" w:type="dxa"/>
          </w:tcPr>
          <w:p w:rsidR="00715A2C" w:rsidRPr="006D1D9E" w:rsidRDefault="00715A2C" w:rsidP="007A2C2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  <w:p w:rsidR="00715A2C" w:rsidRPr="006D1D9E" w:rsidRDefault="00715A2C" w:rsidP="007A2C25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0.</w:t>
            </w:r>
          </w:p>
        </w:tc>
        <w:tc>
          <w:tcPr>
            <w:tcW w:w="1073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нцертная программа «Ромашка – символ счастья», посвященная Дню семьи, любви и верности</w:t>
            </w:r>
          </w:p>
        </w:tc>
        <w:tc>
          <w:tcPr>
            <w:tcW w:w="1985" w:type="dxa"/>
          </w:tcPr>
          <w:p w:rsidR="00715A2C" w:rsidRPr="006D1D9E" w:rsidRDefault="00715A2C" w:rsidP="007A2C2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  <w:p w:rsidR="00715A2C" w:rsidRPr="006D1D9E" w:rsidRDefault="00715A2C" w:rsidP="00066F31">
            <w:pPr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066F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066F3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1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23187">
              <w:rPr>
                <w:rStyle w:val="colgreen"/>
                <w:sz w:val="28"/>
                <w:szCs w:val="28"/>
              </w:rPr>
              <w:t>Мастер класс по современному танцу 12-14 лет образцового художественного хореографического ансамбля Пируэт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П/П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7.</w:t>
            </w:r>
          </w:p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чер воинской славы «Образ Петра-полководца»», посвященный Дню </w:t>
            </w:r>
            <w:r w:rsidRPr="00B231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инской славы. Победа русской армии под командованием Петра </w:t>
            </w:r>
            <w:r w:rsidRPr="00B231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3187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3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гровая программа «Шоколадные истории», посвященная Всемирному Дню шоколада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7.</w:t>
            </w:r>
          </w:p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Тематический вечер «Мир, придуманный нами» с участием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Концертная программа «Золотая россыпь народных традиций», в рамках единого дня фольклора, с участием народного ансамбля 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Style w:val="colgreen"/>
                <w:rFonts w:ascii="Times New Roman" w:hAnsi="Times New Roman"/>
                <w:sz w:val="28"/>
                <w:szCs w:val="28"/>
              </w:rPr>
              <w:t>Творческий вечер «В кино и в жизни»  к 90-летию со дня рождения советского киноактера кинорежиссера В.Б.Ливанова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Виртуальная экспедиция в музей Победы «Вечный огонь - Сталинград», в рамках Года празднования </w:t>
            </w:r>
            <w:r w:rsidRPr="006D1D9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82-летия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грома советскими войсками немецко-фашистских войск в Сталинградской битве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Кочари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 xml:space="preserve">» с участием образцового художественного </w:t>
            </w:r>
            <w:r w:rsidRPr="00B23187">
              <w:rPr>
                <w:rFonts w:ascii="Times New Roman" w:hAnsi="Times New Roman"/>
                <w:sz w:val="28"/>
                <w:szCs w:val="28"/>
              </w:rPr>
              <w:lastRenderedPageBreak/>
              <w:t>ансамбля понтийского танца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9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rStyle w:val="colgreen"/>
                <w:b/>
                <w:sz w:val="28"/>
                <w:szCs w:val="28"/>
              </w:rPr>
            </w:pPr>
            <w:proofErr w:type="spellStart"/>
            <w:r w:rsidRPr="006D1D9E">
              <w:rPr>
                <w:sz w:val="28"/>
                <w:szCs w:val="28"/>
              </w:rPr>
              <w:t>Шахматно</w:t>
            </w:r>
            <w:proofErr w:type="spellEnd"/>
            <w:r w:rsidRPr="006D1D9E">
              <w:rPr>
                <w:sz w:val="28"/>
                <w:szCs w:val="28"/>
              </w:rPr>
              <w:t xml:space="preserve"> - шашечный турнир «Тайна шахматной доски», посвященный Международному дню шахмат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6D1D9E">
              <w:rPr>
                <w:rFonts w:eastAsia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Кинолекторий «Вся жизнь в театре и в кино» посвященный 95 лет </w:t>
            </w:r>
            <w:r w:rsidRPr="006D1D9E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со дня рождения</w:t>
            </w:r>
            <w:r w:rsidRPr="006D1D9E">
              <w:rPr>
                <w:rFonts w:eastAsia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 О.А. </w:t>
            </w:r>
            <w:proofErr w:type="spellStart"/>
            <w:r w:rsidRPr="006D1D9E">
              <w:rPr>
                <w:rFonts w:eastAsia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Ано́фриева</w:t>
            </w:r>
            <w:proofErr w:type="spellEnd"/>
            <w:r w:rsidRPr="006D1D9E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, советского и российского актёра, кинорежиссёра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Мастер-класс «Творение души и рук», посвященный 115-летию со дня рождения советского художника В.А.Серова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нцертная программа «ВМФ – наша гордость», посвященная Дню ВМФ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color w:val="00B050"/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 xml:space="preserve">Музыкальная программа «Хрустальный распев души» посвященная </w:t>
            </w:r>
            <w:r w:rsidRPr="006D1D9E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105 лет </w:t>
            </w:r>
            <w:r w:rsidRPr="006D1D9E">
              <w:rPr>
                <w:rFonts w:eastAsia="Times New Roman"/>
                <w:sz w:val="28"/>
                <w:szCs w:val="28"/>
                <w:shd w:val="clear" w:color="auto" w:fill="FFFFFF"/>
                <w:lang w:eastAsia="ar-SA"/>
              </w:rPr>
              <w:t>со дня рождения</w:t>
            </w:r>
            <w:r w:rsidRPr="006D1D9E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 М. Л. </w:t>
            </w:r>
            <w:proofErr w:type="spellStart"/>
            <w:r w:rsidRPr="006D1D9E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Матусовского</w:t>
            </w:r>
            <w:proofErr w:type="spellEnd"/>
            <w:r w:rsidR="00B23187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,</w:t>
            </w:r>
            <w:r w:rsidRPr="006D1D9E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 </w:t>
            </w:r>
            <w:r w:rsidRPr="006D1D9E">
              <w:rPr>
                <w:rFonts w:eastAsia="Times New Roman"/>
                <w:sz w:val="28"/>
                <w:szCs w:val="28"/>
                <w:shd w:val="clear" w:color="auto" w:fill="FFFFFF"/>
                <w:lang w:eastAsia="ar-SA"/>
              </w:rPr>
              <w:t>русского советского поэта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Познавательная программа «Братья наши меньшие», посвященная Всемирному дню китов и дельфинов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Спортивная эстафета «Летние забеги», в рамках ЗОЖ 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Флотом военным гордится Россия», посвященная Дню ВМФ 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Акция «Письмо Победы», посвященная Дню ветеранов в Краснодарском крае 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7.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ематическая программа «Что знаем о Крещении Руси?» посвященная Дню Крещения Руси.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7.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итературная встреча «Вот когда я взрослым стану» посвященная  90 лет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 дня рождения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В.А. Приходько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усского писателя, детского поэта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1.07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23187">
              <w:rPr>
                <w:sz w:val="28"/>
                <w:szCs w:val="28"/>
              </w:rPr>
              <w:t>Творческая гостиная «Ребятам о зверятах» к 95-летию со дня рождения артиста цирка О. Попова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 xml:space="preserve">Гастроли </w:t>
            </w:r>
            <w:r w:rsidR="00B23187" w:rsidRPr="00B23187">
              <w:rPr>
                <w:rFonts w:ascii="Times New Roman" w:hAnsi="Times New Roman"/>
                <w:sz w:val="28"/>
                <w:szCs w:val="28"/>
              </w:rPr>
              <w:t xml:space="preserve">Краснодарской </w:t>
            </w:r>
            <w:r w:rsidRPr="00B23187">
              <w:rPr>
                <w:rFonts w:ascii="Times New Roman" w:hAnsi="Times New Roman"/>
                <w:sz w:val="28"/>
                <w:szCs w:val="28"/>
              </w:rPr>
              <w:t>филармонии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знавательная викторина  «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», в рамках закона «1539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4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Круглый стол «Мы за ЗОЖ» в рамках антинаркотической программы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5.08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Видео-презентация «</w:t>
            </w:r>
            <w:r w:rsidRPr="00B231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первой в российской истории морской победы русского флота под командованием Петра I над шведами у мыса Гангут (1714).</w:t>
            </w:r>
            <w:r w:rsidRPr="00B231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0.08.</w:t>
            </w:r>
          </w:p>
          <w:p w:rsidR="00715A2C" w:rsidRPr="006D1D9E" w:rsidRDefault="00715A2C" w:rsidP="00B51FA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портивная акция «Мы за Здоровое будущее!», в рамках Дня физкультурника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,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08.08.</w:t>
            </w:r>
          </w:p>
          <w:p w:rsidR="00715A2C" w:rsidRPr="006D1D9E" w:rsidRDefault="00715A2C" w:rsidP="00B51FA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Мастер класс по народному танцу 8-10 лет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08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Концертная программа «Возвращение к истокам»  народного ансамбля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8.</w:t>
            </w:r>
          </w:p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- игра «По дороге хороших манер»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A2C" w:rsidRPr="006D1D9E" w:rsidTr="00506270">
        <w:trPr>
          <w:trHeight w:val="1675"/>
        </w:trPr>
        <w:tc>
          <w:tcPr>
            <w:tcW w:w="1021" w:type="dxa"/>
          </w:tcPr>
          <w:p w:rsidR="00715A2C" w:rsidRPr="006D1D9E" w:rsidRDefault="00B23187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1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B51FA6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« Автор и вечность», посвященная 130 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</w:rPr>
              <w:t xml:space="preserve"> со дня рождения русского советского писателя М.Зощенко</w:t>
            </w:r>
          </w:p>
        </w:tc>
        <w:tc>
          <w:tcPr>
            <w:tcW w:w="1985" w:type="dxa"/>
          </w:tcPr>
          <w:p w:rsidR="00715A2C" w:rsidRPr="006D1D9E" w:rsidRDefault="00715A2C" w:rsidP="00B51FA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B51FA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506270">
        <w:trPr>
          <w:trHeight w:val="1675"/>
        </w:trPr>
        <w:tc>
          <w:tcPr>
            <w:tcW w:w="1021" w:type="dxa"/>
          </w:tcPr>
          <w:p w:rsidR="00715A2C" w:rsidRPr="006D1D9E" w:rsidRDefault="00B23187" w:rsidP="005A33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5A3372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5A3372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715A2C" w:rsidRPr="006D1D9E" w:rsidRDefault="00715A2C" w:rsidP="005A3372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5A33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5A3372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онкурс рисунков «Пожару – нет!», в рамках информационной противопожарной акции «Останови огонь!» </w:t>
            </w:r>
          </w:p>
        </w:tc>
        <w:tc>
          <w:tcPr>
            <w:tcW w:w="1985" w:type="dxa"/>
          </w:tcPr>
          <w:p w:rsidR="00715A2C" w:rsidRPr="006D1D9E" w:rsidRDefault="00715A2C" w:rsidP="005A3372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5A33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5A33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5A33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5A3372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506270">
        <w:trPr>
          <w:trHeight w:val="1675"/>
        </w:trPr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8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нцертная программа «Символика России», посвященная Дню Российского флага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715A2C" w:rsidRPr="006D1D9E" w:rsidRDefault="00715A2C" w:rsidP="004E1155">
            <w:pPr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гровая программа «Яблочный – веселью час», посвященная Яблочному спасу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8.</w:t>
            </w:r>
          </w:p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715A2C" w:rsidRPr="006D1D9E" w:rsidRDefault="00715A2C" w:rsidP="004E1155">
            <w:pPr>
              <w:rPr>
                <w:rFonts w:ascii="Times New Roman" w:hAnsi="Times New Roman"/>
                <w:bCs/>
                <w:color w:val="00B050"/>
                <w:sz w:val="28"/>
                <w:szCs w:val="28"/>
                <w:lang w:eastAsia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 – класс по ДПИ «С энергией творчества», в рамках Всероссийского фестиваля энергосбережения «Вместе ярче»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30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Концертная программа «Флагу России –виват!», посвященная Дню Российского флага</w:t>
            </w:r>
          </w:p>
          <w:p w:rsidR="00715A2C" w:rsidRPr="00B23187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7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Видео-презентация «Вечная слава героям», посвященная Дню воинской славы.</w:t>
            </w:r>
          </w:p>
          <w:p w:rsidR="00715A2C" w:rsidRPr="00B23187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8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B23187" w:rsidRDefault="00715A2C" w:rsidP="004E115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31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ий вечер, посвященный празднованию «Успения Пресвятой богородицы « Сохраняя традиции» с участием образцового художественного ансамбля понтийского танца «</w:t>
            </w:r>
            <w:proofErr w:type="spellStart"/>
            <w:r w:rsidRPr="00B231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гиппия</w:t>
            </w:r>
            <w:proofErr w:type="spellEnd"/>
            <w:r w:rsidRPr="00B231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</w:rPr>
              <w:t>П.Неберждай</w:t>
            </w:r>
            <w:proofErr w:type="spellEnd"/>
            <w:r w:rsidRPr="006D1D9E">
              <w:rPr>
                <w:rFonts w:ascii="Times New Roman" w:hAnsi="Times New Roman"/>
              </w:rPr>
              <w:t xml:space="preserve"> Святые места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8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4712" w:type="dxa"/>
          </w:tcPr>
          <w:p w:rsidR="00715A2C" w:rsidRPr="00B23187" w:rsidRDefault="00715A2C" w:rsidP="004E115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3187">
              <w:rPr>
                <w:rStyle w:val="colgreen"/>
                <w:rFonts w:ascii="Times New Roman" w:hAnsi="Times New Roman"/>
                <w:sz w:val="28"/>
                <w:szCs w:val="28"/>
              </w:rPr>
              <w:t>Тематический вечер</w:t>
            </w:r>
            <w:r w:rsidRPr="00B231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Танцуйте вместе с нами» образцового художественного ансамбля танца «Ярило»</w:t>
            </w:r>
          </w:p>
          <w:p w:rsidR="00715A2C" w:rsidRPr="00B23187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8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B23187" w:rsidRDefault="00715A2C" w:rsidP="004E1155">
            <w:pPr>
              <w:rPr>
                <w:rStyle w:val="colgreen"/>
                <w:rFonts w:ascii="Times New Roman" w:hAnsi="Times New Roman"/>
                <w:sz w:val="28"/>
                <w:szCs w:val="28"/>
              </w:rPr>
            </w:pPr>
            <w:r w:rsidRPr="00B23187">
              <w:rPr>
                <w:rStyle w:val="colgreen"/>
                <w:rFonts w:ascii="Times New Roman" w:hAnsi="Times New Roman"/>
                <w:sz w:val="28"/>
                <w:szCs w:val="28"/>
              </w:rPr>
              <w:t>Мастер-класс « Особый талант», посвященный  165-летию со дня рождения русского художника И.И.Левитана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712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4E1155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программа «Хотим все знать!» посвященная Дню знаний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B23187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6D1D9E" w:rsidRDefault="00715A2C" w:rsidP="004E1155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Акция памяти «Мы помним и гордимся!», посвященный Дню воинской славы. Окончание второй мировой войны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4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23187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B23187">
              <w:rPr>
                <w:rFonts w:ascii="Times New Roman" w:hAnsi="Times New Roman"/>
                <w:sz w:val="28"/>
                <w:szCs w:val="28"/>
              </w:rPr>
              <w:t>Лекционная программа «Терроризм, события и факты», посвященная Дню солидарности в борьбе с терроризмом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Участие в Дне воинской славы г-к Анапа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4E1155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A0070B">
              <w:rPr>
                <w:rStyle w:val="colgreen"/>
                <w:sz w:val="28"/>
                <w:szCs w:val="28"/>
              </w:rPr>
              <w:t>Концертная программа «Золотая осень» с участием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9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A0070B" w:rsidRDefault="00715A2C" w:rsidP="004E1155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A0070B">
              <w:rPr>
                <w:rStyle w:val="colgreen"/>
                <w:sz w:val="28"/>
                <w:szCs w:val="28"/>
              </w:rPr>
              <w:t>Мастер-класс «Роль актерского мастерства в хореографии» 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4E115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  <w:p w:rsidR="00715A2C" w:rsidRPr="006D1D9E" w:rsidRDefault="00715A2C" w:rsidP="004E1155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08.09.</w:t>
            </w:r>
          </w:p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F112B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атриотический час «Великое сражение» посвященный Дню воинской славы России. 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ородинское сражение русской армии под командованием М. И. Кутузова с французской армией 1812</w:t>
            </w:r>
          </w:p>
        </w:tc>
        <w:tc>
          <w:tcPr>
            <w:tcW w:w="1985" w:type="dxa"/>
          </w:tcPr>
          <w:p w:rsidR="00715A2C" w:rsidRPr="006D1D9E" w:rsidRDefault="00715A2C" w:rsidP="00F112B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56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A0070B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 xml:space="preserve">Круглый стол «Спорт, здоровье и красота», посвященный Всемирному </w:t>
            </w:r>
            <w:r w:rsidRPr="00A0070B">
              <w:rPr>
                <w:rFonts w:ascii="Times New Roman" w:hAnsi="Times New Roman"/>
                <w:sz w:val="28"/>
                <w:szCs w:val="28"/>
              </w:rPr>
              <w:lastRenderedPageBreak/>
              <w:t>дню красоты в рамках  антинаркотической  программы</w:t>
            </w:r>
          </w:p>
        </w:tc>
        <w:tc>
          <w:tcPr>
            <w:tcW w:w="1985" w:type="dxa"/>
          </w:tcPr>
          <w:p w:rsidR="00715A2C" w:rsidRPr="006D1D9E" w:rsidRDefault="00715A2C" w:rsidP="00F112B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lastRenderedPageBreak/>
              <w:t>На базе МАОУ СОШ№3</w:t>
            </w:r>
          </w:p>
        </w:tc>
        <w:tc>
          <w:tcPr>
            <w:tcW w:w="1356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1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11.09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F112B1">
            <w:pPr>
              <w:shd w:val="clear" w:color="auto" w:fill="FFFFFF"/>
              <w:rPr>
                <w:rStyle w:val="colgreen"/>
                <w:rFonts w:ascii="Times New Roman" w:hAnsi="Times New Roman"/>
                <w:sz w:val="28"/>
                <w:szCs w:val="28"/>
                <w:lang w:eastAsia="en-US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 xml:space="preserve">Историческая экспедиция «О доблести, о подвиге ,о славе», посвященная </w:t>
            </w:r>
            <w:r w:rsidRPr="00A0070B">
              <w:rPr>
                <w:rFonts w:ascii="Times New Roman" w:hAnsi="Times New Roman"/>
                <w:bCs/>
                <w:lang w:eastAsia="ru-RU"/>
              </w:rPr>
              <w:t xml:space="preserve">Дню победы </w:t>
            </w:r>
            <w:r w:rsidRPr="00A007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усской эскадры под командованием Ф.Ф. Ушакова над турецкой эскадрой у мыса </w:t>
            </w:r>
            <w:proofErr w:type="spellStart"/>
            <w:r w:rsidRPr="00A007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ндра</w:t>
            </w:r>
            <w:proofErr w:type="spellEnd"/>
            <w:r w:rsidRPr="00A007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1790 год).</w:t>
            </w:r>
          </w:p>
        </w:tc>
        <w:tc>
          <w:tcPr>
            <w:tcW w:w="1985" w:type="dxa"/>
          </w:tcPr>
          <w:p w:rsidR="00715A2C" w:rsidRPr="006D1D9E" w:rsidRDefault="00715A2C" w:rsidP="00F112B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F112B1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A0070B">
              <w:rPr>
                <w:rStyle w:val="colgreen"/>
                <w:sz w:val="28"/>
                <w:szCs w:val="28"/>
              </w:rPr>
              <w:t>Вечер – концерт лирической песни «Лучше нет родного края» с участием народного ансамбля «</w:t>
            </w:r>
            <w:proofErr w:type="spellStart"/>
            <w:r w:rsidRPr="00A0070B">
              <w:rPr>
                <w:rStyle w:val="colgreen"/>
                <w:sz w:val="28"/>
                <w:szCs w:val="28"/>
              </w:rPr>
              <w:t>Рябинушка</w:t>
            </w:r>
            <w:proofErr w:type="spellEnd"/>
            <w:r w:rsidRPr="00A0070B">
              <w:rPr>
                <w:rStyle w:val="colgree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F112B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Исторический видео-обзор «От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Черномори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о Краснодарского края», посвященный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8-летию со дня образования Краснодарского края и 233-летию с начала освоения казаками кубанских земель. Разделение Азово-Черноморского края на Краснодарский край и Ростовскую область </w:t>
            </w:r>
          </w:p>
        </w:tc>
        <w:tc>
          <w:tcPr>
            <w:tcW w:w="1985" w:type="dxa"/>
          </w:tcPr>
          <w:p w:rsidR="00715A2C" w:rsidRPr="006D1D9E" w:rsidRDefault="00715A2C" w:rsidP="00F112B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9.</w:t>
            </w:r>
          </w:p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F112B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F112B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9.09.</w:t>
            </w:r>
          </w:p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D556A8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Концертная программа «Ритмы Понта» образцового художественного ансамбля понтийского танца «</w:t>
            </w:r>
            <w:proofErr w:type="spellStart"/>
            <w:r w:rsidRPr="00A0070B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A007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F112B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6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85549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85549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  <w:p w:rsidR="00715A2C" w:rsidRPr="006D1D9E" w:rsidRDefault="00715A2C" w:rsidP="0085549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6D1D9E" w:rsidRDefault="00715A2C" w:rsidP="0085549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идео-экспедиция «Историческое значение Куликовской битвы», посвященная Дню воинской славы России -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985" w:type="dxa"/>
          </w:tcPr>
          <w:p w:rsidR="00715A2C" w:rsidRPr="006D1D9E" w:rsidRDefault="00715A2C" w:rsidP="0085549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A0070B" w:rsidRDefault="00715A2C" w:rsidP="0085549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070B">
              <w:rPr>
                <w:rFonts w:ascii="Times New Roman" w:hAnsi="Times New Roman"/>
                <w:bCs/>
                <w:sz w:val="28"/>
                <w:szCs w:val="28"/>
              </w:rPr>
              <w:t xml:space="preserve">Митинг «На гранитном застыв пьедестале…», посвященный 82-й годовщине освобождения села Витязево и </w:t>
            </w:r>
            <w:proofErr w:type="spellStart"/>
            <w:r w:rsidRPr="00A0070B">
              <w:rPr>
                <w:rFonts w:ascii="Times New Roman" w:hAnsi="Times New Roman"/>
                <w:bCs/>
                <w:sz w:val="28"/>
                <w:szCs w:val="28"/>
              </w:rPr>
              <w:t>Анапского</w:t>
            </w:r>
            <w:proofErr w:type="spellEnd"/>
            <w:r w:rsidRPr="00A0070B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от немецко-фашистских захватчиков</w:t>
            </w:r>
          </w:p>
        </w:tc>
        <w:tc>
          <w:tcPr>
            <w:tcW w:w="1985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Памятник воинам землякам погибшим в годы ВОВ 1941-1945</w:t>
            </w:r>
          </w:p>
        </w:tc>
        <w:tc>
          <w:tcPr>
            <w:tcW w:w="1356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A0070B" w:rsidRDefault="00715A2C" w:rsidP="0085549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0070B">
              <w:rPr>
                <w:rFonts w:ascii="Times New Roman" w:hAnsi="Times New Roman"/>
                <w:bCs/>
                <w:sz w:val="28"/>
                <w:szCs w:val="28"/>
              </w:rPr>
              <w:t>Театрализованный, праздничный концерт «Мое село - души моей частица», посвященный 188-летию образования села Витязево.</w:t>
            </w:r>
          </w:p>
        </w:tc>
        <w:tc>
          <w:tcPr>
            <w:tcW w:w="1985" w:type="dxa"/>
          </w:tcPr>
          <w:p w:rsidR="00715A2C" w:rsidRPr="006D1D9E" w:rsidRDefault="00715A2C" w:rsidP="0085549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A0070B" w:rsidRDefault="00715A2C" w:rsidP="0085549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Открытие выставки рисунков «Эхо военных лет»,</w:t>
            </w:r>
            <w:r w:rsidRPr="00A0070B">
              <w:rPr>
                <w:rFonts w:ascii="Times New Roman" w:hAnsi="Times New Roman"/>
                <w:bCs/>
                <w:sz w:val="28"/>
                <w:szCs w:val="28"/>
              </w:rPr>
              <w:t xml:space="preserve"> посвященной 82-й годовщине освобождения села Витязево и </w:t>
            </w:r>
            <w:proofErr w:type="spellStart"/>
            <w:r w:rsidRPr="00A0070B">
              <w:rPr>
                <w:rFonts w:ascii="Times New Roman" w:hAnsi="Times New Roman"/>
                <w:bCs/>
                <w:sz w:val="28"/>
                <w:szCs w:val="28"/>
              </w:rPr>
              <w:t>Анапского</w:t>
            </w:r>
            <w:proofErr w:type="spellEnd"/>
            <w:r w:rsidRPr="00A0070B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от немецко-фашистских захватчиков</w:t>
            </w:r>
          </w:p>
        </w:tc>
        <w:tc>
          <w:tcPr>
            <w:tcW w:w="1985" w:type="dxa"/>
          </w:tcPr>
          <w:p w:rsidR="00715A2C" w:rsidRPr="006D1D9E" w:rsidRDefault="00715A2C" w:rsidP="0085549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85549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85549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9.</w:t>
            </w:r>
          </w:p>
          <w:p w:rsidR="00715A2C" w:rsidRPr="006D1D9E" w:rsidRDefault="00715A2C" w:rsidP="0085549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85549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Игровая программа «Морские жители лагуны», посвященная Всемирному дню моря,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в рамках «Часы мира и добра»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85549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85549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09.</w:t>
            </w:r>
          </w:p>
        </w:tc>
        <w:tc>
          <w:tcPr>
            <w:tcW w:w="4712" w:type="dxa"/>
          </w:tcPr>
          <w:p w:rsidR="00715A2C" w:rsidRPr="006D1D9E" w:rsidRDefault="00715A2C" w:rsidP="003E297A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Fonts w:eastAsia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D1D9E">
              <w:rPr>
                <w:rFonts w:eastAsia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Познавательный обзор «Ведущий мастер советского искусства» посвященный 140 лет </w:t>
            </w:r>
            <w:r w:rsidRPr="006D1D9E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со дня </w:t>
            </w:r>
            <w:r w:rsidRPr="006D1D9E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рождения </w:t>
            </w:r>
            <w:r w:rsidRPr="006D1D9E">
              <w:rPr>
                <w:rFonts w:eastAsia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С.В.</w:t>
            </w:r>
            <w:r w:rsidRPr="006D1D9E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6D1D9E">
              <w:rPr>
                <w:rFonts w:eastAsia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Герасимова</w:t>
            </w:r>
            <w:r w:rsidRPr="006D1D9E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русского и советского живописца, портретиста</w:t>
            </w:r>
          </w:p>
        </w:tc>
        <w:tc>
          <w:tcPr>
            <w:tcW w:w="1985" w:type="dxa"/>
          </w:tcPr>
          <w:p w:rsidR="00715A2C" w:rsidRPr="006D1D9E" w:rsidRDefault="00715A2C" w:rsidP="0085549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85549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2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712" w:type="dxa"/>
          </w:tcPr>
          <w:p w:rsidR="00715A2C" w:rsidRPr="006D1D9E" w:rsidRDefault="00715A2C" w:rsidP="0085549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формационная акция « 22.00 – поспеши домой!», в рамках КЗ «1539»</w:t>
            </w:r>
          </w:p>
        </w:tc>
        <w:tc>
          <w:tcPr>
            <w:tcW w:w="1985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  <w:p w:rsidR="00715A2C" w:rsidRPr="006D1D9E" w:rsidRDefault="00715A2C" w:rsidP="0085549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3E297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3E297A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3E297A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9.</w:t>
            </w:r>
          </w:p>
        </w:tc>
        <w:tc>
          <w:tcPr>
            <w:tcW w:w="4712" w:type="dxa"/>
          </w:tcPr>
          <w:p w:rsidR="00715A2C" w:rsidRPr="006D1D9E" w:rsidRDefault="00715A2C" w:rsidP="003E297A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роект «Искусство и дети».</w:t>
            </w:r>
          </w:p>
          <w:p w:rsidR="00715A2C" w:rsidRPr="006D1D9E" w:rsidRDefault="00715A2C" w:rsidP="003E297A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ематическая программа «Вспоминая Товстоногова» посвященный 110 лет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 дня рождения </w:t>
            </w:r>
            <w:proofErr w:type="spellStart"/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.А.Товстоно́гова</w:t>
            </w:r>
            <w:proofErr w:type="spellEnd"/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ветского театрального режиссёра,</w:t>
            </w:r>
            <w:r w:rsidRPr="006D1D9E">
              <w:rPr>
                <w:rFonts w:ascii="Times New Roman" w:hAnsi="Times New Roman"/>
                <w:color w:val="00B050"/>
                <w:sz w:val="28"/>
              </w:rPr>
              <w:t xml:space="preserve"> </w:t>
            </w:r>
            <w:r w:rsidRPr="006D1D9E">
              <w:rPr>
                <w:rFonts w:ascii="Times New Roman" w:hAnsi="Times New Roman"/>
                <w:color w:val="0070C0"/>
                <w:sz w:val="28"/>
              </w:rPr>
              <w:t>в рамках КДШ</w:t>
            </w:r>
          </w:p>
        </w:tc>
        <w:tc>
          <w:tcPr>
            <w:tcW w:w="1985" w:type="dxa"/>
          </w:tcPr>
          <w:p w:rsidR="00715A2C" w:rsidRPr="006D1D9E" w:rsidRDefault="00715A2C" w:rsidP="003E297A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56" w:type="dxa"/>
          </w:tcPr>
          <w:p w:rsidR="00715A2C" w:rsidRPr="006D1D9E" w:rsidRDefault="00715A2C" w:rsidP="003E297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3E297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3E297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9.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0070B">
              <w:rPr>
                <w:rStyle w:val="colgreen"/>
                <w:rFonts w:ascii="Times New Roman" w:hAnsi="Times New Roman"/>
                <w:sz w:val="28"/>
                <w:szCs w:val="28"/>
              </w:rPr>
              <w:t>10 –летний юбилей Отчетный концерт образцового ансамбля танца «Ярило» «Листая яркие страницы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bCs/>
                <w:color w:val="00B050"/>
                <w:sz w:val="28"/>
                <w:szCs w:val="28"/>
                <w:lang w:eastAsia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терактивная викторина «Энергия света», в рамках Всероссийского фестиваля энергосбережения «Вместе ярче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09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Концерт «Закружила пора золотая», посвященный Дню пожилого человека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9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нцертная программа «Закружила пора золотая», посвященный Дню пожилого человека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роект «Искусство и дети»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льная гостиная «Король вальса» посвященная 200 лет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 дня рождения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Иоганна Штрауса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стрийского композитора, дирижёра и скрипача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,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в рамках 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Международного дня музыки, </w:t>
            </w:r>
            <w:r w:rsidRPr="006D1D9E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На базе МАОУ СОШ №3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рищенко А.П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-класс по ДПИ «Символика русского орнамента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 «Поэтические голоса столетий» , посвященная 130 –</w:t>
            </w:r>
            <w:proofErr w:type="spellStart"/>
            <w:r w:rsidRPr="00A007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A007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 дня рождения русского поэта С.Есенина</w:t>
            </w:r>
            <w:r w:rsidRPr="00A0070B">
              <w:rPr>
                <w:rFonts w:ascii="Times New Roman" w:hAnsi="Times New Roman"/>
                <w:sz w:val="28"/>
                <w:szCs w:val="28"/>
              </w:rPr>
              <w:t>, в рамках КДШ (Пушкинская)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кола добрых дел «Рука милосердия», посвященная Всемирному Дню животных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05.10. 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знавательная игра «Создай свой досуг», в рамках Закона «1539»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крытие фото- выставки "Будущий гражданин", посвященной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ежегодному Дню беременных, в рамках "проекта Крепкая семья" партии "Единая Россия".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дченко Е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6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bCs/>
                <w:sz w:val="28"/>
                <w:szCs w:val="28"/>
              </w:rPr>
              <w:t xml:space="preserve">Вечер воспоминаний «Летопись родимой стороны» </w:t>
            </w:r>
            <w:r w:rsidRPr="00A0070B">
              <w:rPr>
                <w:rFonts w:ascii="Times New Roman" w:hAnsi="Times New Roman"/>
                <w:sz w:val="28"/>
                <w:szCs w:val="28"/>
              </w:rPr>
              <w:t>к 82-летию освобождения Краснодарского края от немецко-фашистских захватчиков и завершению битвы за Кавказ.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На базе МАОУ СОШ №3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Тематическая конкурсная программа «Самый лучший на свете», посвященная Дню Отца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Концертная программа «Мой Краснодарский край, моя отрада» 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крытие выставки рисунков «Да будет свет!», в рамках Всероссийского фестиваля энергосбережения «Вместе ярче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1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Театральная гостиная «В гостях у сказки», с участием образцовой художественной театральной студии «Чайки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2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4.10.</w:t>
            </w:r>
          </w:p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Концертная программа «В каждом звуке вдохновенье» народного ансамбля народной песни «</w:t>
            </w:r>
            <w:proofErr w:type="spellStart"/>
            <w:r w:rsidRPr="00A0070B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A007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  <w:vAlign w:val="center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Попандопуло К.А.</w:t>
            </w:r>
          </w:p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– моб «Мы – здоровое поколение», в рамках ЗОЖ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10.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ное путешествие «Войди в мир Бунина и ты его полюбишь» посвященное 155 лет со дня рождения И.Б. русского писателя и поэта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7.10.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Тематическая танцевальная программа «Осенние ритмы»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Театрализованная концертная программа «Время героев», посвященная Дню Охи образцового ансамбля понтийского танца «</w:t>
            </w:r>
            <w:proofErr w:type="spellStart"/>
            <w:r w:rsidRPr="00A0070B">
              <w:rPr>
                <w:rFonts w:ascii="Times New Roman" w:hAnsi="Times New Roman"/>
                <w:sz w:val="28"/>
                <w:szCs w:val="28"/>
              </w:rPr>
              <w:t>Горгиппия</w:t>
            </w:r>
            <w:proofErr w:type="spellEnd"/>
            <w:r w:rsidRPr="00A0070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 xml:space="preserve">государственному празднику Греции, </w:t>
            </w:r>
            <w:r w:rsidRPr="00A0070B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в память об отклонении ультиматума, предъявленного фашистской Италией греческому премьер-министру </w:t>
            </w:r>
            <w:proofErr w:type="spellStart"/>
            <w:r w:rsidRPr="00A0070B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Иоаннису</w:t>
            </w:r>
            <w:proofErr w:type="spellEnd"/>
            <w:r w:rsidRPr="00A0070B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A0070B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Метаксасу</w:t>
            </w:r>
            <w:proofErr w:type="spellEnd"/>
            <w:r w:rsidRPr="00A0070B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 28 октября 1940 года.</w:t>
            </w:r>
            <w:r w:rsidRPr="00A0070B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7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Участие в концертной программе,  посвященной памяти жертв политических репрессий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15A2C" w:rsidRPr="006D1D9E" w:rsidTr="00782082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A0070B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31.10.</w:t>
            </w:r>
          </w:p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Мастер класс по народному танцу 8-10 лет  образцового художественного хореографического ансамбля «Пируэт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  <w:vAlign w:val="center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крытие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A0070B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</w:t>
            </w:r>
            <w:r w:rsidR="00715A2C" w:rsidRPr="006D1D9E">
              <w:rPr>
                <w:rFonts w:ascii="Times New Roman" w:hAnsi="Times New Roman"/>
                <w:sz w:val="28"/>
                <w:szCs w:val="28"/>
              </w:rPr>
              <w:t>.-378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1-07.11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роприятия 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79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рофилактическая беседа «Риски для жизни» - «Суицидальное поведение»,  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80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11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Патриотический час «Мужества вечный пример», посвященный Дню неизвестного Солдата.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11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льная гостиная «Стихи, которые поют» посвященная  90 лет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 дня рождения 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. С. </w:t>
            </w:r>
            <w:proofErr w:type="spellStart"/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ляцковского</w:t>
            </w:r>
            <w:proofErr w:type="spellEnd"/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русского советского поэта-песенника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381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bCs/>
                <w:sz w:val="28"/>
                <w:szCs w:val="28"/>
              </w:rPr>
              <w:t>Мастер-класс по народному танцу 12-14 лет образцового хореографического ансамбля «Пируэт»</w:t>
            </w:r>
            <w:r w:rsidRPr="00A0070B">
              <w:rPr>
                <w:rFonts w:ascii="Times New Roman" w:hAnsi="Times New Roman"/>
                <w:sz w:val="28"/>
                <w:szCs w:val="28"/>
              </w:rPr>
              <w:t>, в рамках Всероссийской акции «Ночь искусств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82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Творческий марафон «Нет граней в искусстве», в рамках Всероссийской акции «Ночь искусств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83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A0070B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A0070B">
              <w:rPr>
                <w:rFonts w:ascii="Times New Roman" w:hAnsi="Times New Roman"/>
                <w:sz w:val="28"/>
                <w:szCs w:val="28"/>
              </w:rPr>
              <w:t>Концертная программа «Россия - территория единства», посвященная Дню народного единства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84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11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Участие творческих коллективов в праздничных городских мероприятиях посвященных Дню народного единства  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одской театр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85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11.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итературный час «Читаем Внукова» посвященный 100 лет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 дня рождения 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. А. Внукова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усского советского детского писателя.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86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Закрытие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87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92D050"/>
                <w:sz w:val="28"/>
                <w:szCs w:val="28"/>
                <w:lang w:eastAsia="ru-RU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-лекторий «В памяти нашей сегодня и вечно», посвященная Дню памяти жертв Первой мировой войны, в рамках дня окончания Первой мировой в 1918 г.,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в рамках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КДШ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388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теллектуальная игра «Новые открытия», посвященная Всемирному дню  науки за мир и развитие, в рамках Десятилетия науки и технологий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89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0"/>
              <w:shd w:val="clear" w:color="auto" w:fill="FFFFFF"/>
              <w:spacing w:before="12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09.11.</w:t>
            </w:r>
          </w:p>
          <w:p w:rsidR="00715A2C" w:rsidRPr="006D1D9E" w:rsidRDefault="00715A2C" w:rsidP="00797E0C">
            <w:pPr>
              <w:pStyle w:val="af0"/>
              <w:shd w:val="clear" w:color="auto" w:fill="FFFFFF"/>
              <w:spacing w:before="12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BF03AD">
              <w:rPr>
                <w:sz w:val="28"/>
                <w:szCs w:val="28"/>
              </w:rPr>
              <w:t>Спектакль «Будни Юности»  театра «</w:t>
            </w:r>
            <w:proofErr w:type="spellStart"/>
            <w:r w:rsidRPr="00BF03AD">
              <w:rPr>
                <w:sz w:val="28"/>
                <w:szCs w:val="28"/>
              </w:rPr>
              <w:t>Элефтерия</w:t>
            </w:r>
            <w:proofErr w:type="spellEnd"/>
            <w:r w:rsidRPr="00BF03AD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BF03AD" w:rsidRDefault="00715A2C" w:rsidP="00797E0C">
            <w:pPr>
              <w:rPr>
                <w:rFonts w:ascii="Times New Roman" w:hAnsi="Times New Roman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BF03AD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03AD">
              <w:rPr>
                <w:rFonts w:ascii="Times New Roman" w:eastAsia="Calibri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BF03AD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1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90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D1D9E">
              <w:rPr>
                <w:rFonts w:ascii="Times New Roman" w:hAnsi="Times New Roman"/>
                <w:iCs/>
                <w:sz w:val="28"/>
                <w:szCs w:val="28"/>
              </w:rPr>
              <w:t>Акция  уважения «Распахни двери людям», посвященная Международному дню толерантности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91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Концертная программа «Модные народные» народного ансамбля «</w:t>
            </w:r>
            <w:proofErr w:type="spellStart"/>
            <w:r w:rsidRPr="00BF03AD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 w:rsidRPr="00BF03AD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 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92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гровая программа «Детские шалости», посвященная Всемирному дню ребенка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93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11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Круглый стол «Мифы и факты» в рамках Международного дня отказа от курения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94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Открытие выставки ИЗО  «Солнечные лучики для любимой мамы», посвященной Дню матери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396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3.11.</w:t>
            </w:r>
          </w:p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 «Маленькая страна»  хореографического ансамбля «Пируэт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  <w:vAlign w:val="center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97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11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Концертная программа «Ничего милее нет маминой улыбки», посвященная Дню матери</w:t>
            </w:r>
          </w:p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98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7.11.</w:t>
            </w:r>
          </w:p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03AD">
              <w:rPr>
                <w:rFonts w:ascii="Times New Roman" w:hAnsi="Times New Roman"/>
                <w:bCs/>
                <w:sz w:val="28"/>
                <w:szCs w:val="28"/>
              </w:rPr>
              <w:t>Мастер-класс по хореографии «В кругу друзей»   ансамбля танца «Ярило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971" w:type="dxa"/>
            <w:vAlign w:val="center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0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8.11.</w:t>
            </w:r>
          </w:p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03AD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 «Путешествие в мир национального танца» с участием образцового художественного ансамбля понтийского танца «</w:t>
            </w:r>
            <w:proofErr w:type="spellStart"/>
            <w:r w:rsidRPr="00BF03AD">
              <w:rPr>
                <w:rFonts w:ascii="Times New Roman" w:hAnsi="Times New Roman"/>
                <w:bCs/>
                <w:sz w:val="28"/>
                <w:szCs w:val="28"/>
              </w:rPr>
              <w:t>Горгиппия</w:t>
            </w:r>
            <w:proofErr w:type="spellEnd"/>
            <w:r w:rsidRPr="00BF03A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  <w:vAlign w:val="center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797E0C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eastAsia="Calibri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eastAsia="Calibri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1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рисунков «Я живу под мирным небом», в рамках противодействия терроризму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2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3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Акция здоровья «В гармонии с собой и миром»  в рамках антинаркотической программы и всемирного дня борьбы со СПИДОМ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подрростки</w:t>
            </w:r>
            <w:proofErr w:type="spellEnd"/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4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Лучики добра», посвященная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му дню инвалида, для детей с особенностями развития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405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iCs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Видео-лекторий «Вечная слава неизвестным героям», посвященная Дню неизвестного Солдата. </w:t>
            </w:r>
            <w:r w:rsidRPr="006D1D9E">
              <w:rPr>
                <w:rFonts w:ascii="Times New Roman" w:hAnsi="Times New Roman"/>
                <w:iCs/>
                <w:sz w:val="28"/>
                <w:szCs w:val="28"/>
              </w:rPr>
              <w:t xml:space="preserve">В память о российских и советских воинах, погибших в боевых действиях на территории нашей страны и за ее пределами, </w:t>
            </w:r>
            <w:r w:rsidRPr="006D1D9E">
              <w:rPr>
                <w:rFonts w:ascii="Times New Roman" w:hAnsi="Times New Roman"/>
                <w:iCs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6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Тематическая программа «Танец это маленькая жизнь»  образцового художественного ансамбля танца «Ярило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407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5.12.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rStyle w:val="colgreen"/>
                <w:sz w:val="28"/>
                <w:szCs w:val="28"/>
              </w:rPr>
            </w:pPr>
            <w:r w:rsidRPr="006D1D9E">
              <w:rPr>
                <w:rStyle w:val="colgreen"/>
                <w:sz w:val="28"/>
                <w:szCs w:val="28"/>
              </w:rPr>
              <w:t xml:space="preserve">Акция «Рука помощи» посвященная Международному Дню добровольцев-волонтеров, </w:t>
            </w:r>
            <w:r w:rsidRPr="006D1D9E">
              <w:rPr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8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Патриотический вечер «О поколениях судят по героям», посвященный Дню Героям отечества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ДК с. Витязево 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9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D1D9E">
              <w:rPr>
                <w:rFonts w:ascii="Times New Roman" w:eastAsiaTheme="minorEastAsia" w:hAnsi="Times New Roman"/>
                <w:sz w:val="28"/>
                <w:szCs w:val="28"/>
              </w:rPr>
              <w:t xml:space="preserve">Просветительская беседа 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eastAsiaTheme="minorEastAsia" w:hAnsi="Times New Roman"/>
                <w:sz w:val="28"/>
                <w:szCs w:val="28"/>
              </w:rPr>
              <w:t>«Основы профилактики коррупции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10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BF03AD">
              <w:rPr>
                <w:rFonts w:ascii="Times New Roman" w:hAnsi="Times New Roman"/>
                <w:bCs/>
                <w:sz w:val="28"/>
                <w:szCs w:val="28"/>
              </w:rPr>
              <w:t>Митинг «Помни их имена», посвященный Дню памяти погибших на Северном Кавказе (Чеченская война)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амятник воинам -землякам, погибшим  в годы ВОВ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411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Правовой час «О равенстве прав и обязанностей», посвященный Дню конституции.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12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03AD">
              <w:rPr>
                <w:rStyle w:val="colgreen"/>
                <w:sz w:val="28"/>
                <w:szCs w:val="28"/>
              </w:rPr>
              <w:t>Музыкальная гостиная «Родник народной песни» с участием народного ансамбля  «</w:t>
            </w:r>
            <w:proofErr w:type="spellStart"/>
            <w:r w:rsidRPr="00BF03AD">
              <w:rPr>
                <w:rStyle w:val="colgreen"/>
                <w:sz w:val="28"/>
                <w:szCs w:val="28"/>
              </w:rPr>
              <w:t>Рябинушка</w:t>
            </w:r>
            <w:proofErr w:type="spellEnd"/>
            <w:r w:rsidRPr="00BF03AD">
              <w:rPr>
                <w:rStyle w:val="colgree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Поандопуло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03AD">
              <w:rPr>
                <w:rStyle w:val="colgreen"/>
                <w:sz w:val="28"/>
                <w:szCs w:val="28"/>
              </w:rPr>
              <w:t>Отчетный концерт «Время» образцового хореографического ансамбля «Пируэт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мешан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9.12.</w:t>
            </w:r>
          </w:p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Разъяснительная беседа «Не поддавайся чужому влиянию», в рамках «Часы мира и добра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15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0.12.-31.12.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Открытие выставки рисунков «Новый год стучится в двери», посвященной Рождеству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416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9.12.</w:t>
            </w:r>
          </w:p>
          <w:p w:rsidR="00715A2C" w:rsidRPr="006D1D9E" w:rsidRDefault="00715A2C" w:rsidP="00797E0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BF03AD">
              <w:rPr>
                <w:rStyle w:val="colgreen"/>
                <w:sz w:val="28"/>
                <w:szCs w:val="28"/>
              </w:rPr>
              <w:t>Новогодний тематический вечер «Чудеса под Новый год» образцового художественного ансамбля понтийского танца «</w:t>
            </w:r>
            <w:proofErr w:type="spellStart"/>
            <w:r w:rsidRPr="00BF03AD">
              <w:rPr>
                <w:rStyle w:val="colgreen"/>
                <w:sz w:val="28"/>
                <w:szCs w:val="28"/>
              </w:rPr>
              <w:t>Горгиппия</w:t>
            </w:r>
            <w:proofErr w:type="spellEnd"/>
            <w:r w:rsidRPr="00BF03AD">
              <w:rPr>
                <w:rStyle w:val="colgree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18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Новогодний спектакль «Сюрпризы из мешка» театральной студии «Чайки»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Рябов Д.В. 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19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 xml:space="preserve">Новогодний спектакль Премьера </w:t>
            </w:r>
            <w:proofErr w:type="spellStart"/>
            <w:r w:rsidRPr="00BF03AD">
              <w:rPr>
                <w:rFonts w:ascii="Times New Roman" w:hAnsi="Times New Roman"/>
                <w:sz w:val="28"/>
                <w:szCs w:val="28"/>
              </w:rPr>
              <w:t>им.Гатова</w:t>
            </w:r>
            <w:proofErr w:type="spellEnd"/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20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Новогодний бал-маскарад «В новый год за мечтой»  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421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Новогодний бал «Новый год к нам мчится» 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422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 xml:space="preserve">Новогодняя концертная программа «В день последний декабря». Отчет главы </w:t>
            </w:r>
            <w:proofErr w:type="spellStart"/>
            <w:r w:rsidRPr="00BF03AD">
              <w:rPr>
                <w:rFonts w:ascii="Times New Roman" w:hAnsi="Times New Roman"/>
                <w:sz w:val="28"/>
                <w:szCs w:val="28"/>
              </w:rPr>
              <w:t>Витязевского</w:t>
            </w:r>
            <w:proofErr w:type="spellEnd"/>
            <w:r w:rsidRPr="00BF03AD">
              <w:rPr>
                <w:rFonts w:ascii="Times New Roman" w:hAnsi="Times New Roman"/>
                <w:sz w:val="28"/>
                <w:szCs w:val="28"/>
              </w:rPr>
              <w:t xml:space="preserve"> сельского округа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23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12.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здравления ветерана культуры С Новым годом, в рамках</w:t>
            </w: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ультурного наследия и года волонтерского движения в России  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24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715A2C" w:rsidRPr="00BF03AD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BF03AD">
              <w:rPr>
                <w:rFonts w:ascii="Times New Roman" w:hAnsi="Times New Roman"/>
                <w:sz w:val="28"/>
                <w:szCs w:val="28"/>
              </w:rPr>
              <w:t>Новогодняя сказка Краснодарского драматического театра, Филармонии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715A2C" w:rsidRPr="006D1D9E" w:rsidTr="00C5023E">
        <w:tc>
          <w:tcPr>
            <w:tcW w:w="1021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25.</w:t>
            </w:r>
          </w:p>
        </w:tc>
        <w:tc>
          <w:tcPr>
            <w:tcW w:w="1073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показы в рамках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иноакций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Кубань кино</w:t>
            </w:r>
          </w:p>
        </w:tc>
        <w:tc>
          <w:tcPr>
            <w:tcW w:w="1985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</w:p>
        </w:tc>
        <w:tc>
          <w:tcPr>
            <w:tcW w:w="1258" w:type="dxa"/>
          </w:tcPr>
          <w:p w:rsidR="00715A2C" w:rsidRPr="006D1D9E" w:rsidRDefault="00715A2C" w:rsidP="00797E0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715A2C" w:rsidRPr="006D1D9E" w:rsidRDefault="00715A2C" w:rsidP="00797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</w:tbl>
    <w:p w:rsidR="00520735" w:rsidRPr="006D1D9E" w:rsidRDefault="004512D9" w:rsidP="004512D9">
      <w:pPr>
        <w:rPr>
          <w:rFonts w:ascii="Times New Roman" w:hAnsi="Times New Roman"/>
          <w:b/>
          <w:sz w:val="28"/>
          <w:szCs w:val="28"/>
        </w:rPr>
      </w:pPr>
      <w:r w:rsidRPr="006D1D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8168B" w:rsidRPr="006D1D9E" w:rsidRDefault="00520735" w:rsidP="004512D9">
      <w:pPr>
        <w:rPr>
          <w:rFonts w:ascii="Times New Roman" w:hAnsi="Times New Roman"/>
          <w:b/>
          <w:sz w:val="28"/>
          <w:szCs w:val="28"/>
        </w:rPr>
      </w:pPr>
      <w:r w:rsidRPr="006D1D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512D9" w:rsidRPr="006D1D9E">
        <w:rPr>
          <w:rFonts w:ascii="Times New Roman" w:hAnsi="Times New Roman"/>
          <w:b/>
          <w:sz w:val="28"/>
          <w:szCs w:val="28"/>
        </w:rPr>
        <w:t xml:space="preserve">  </w:t>
      </w:r>
      <w:r w:rsidR="0038168B" w:rsidRPr="006D1D9E">
        <w:rPr>
          <w:rFonts w:ascii="Times New Roman" w:hAnsi="Times New Roman"/>
          <w:b/>
          <w:sz w:val="28"/>
          <w:szCs w:val="28"/>
        </w:rPr>
        <w:t>Раздел 5.</w:t>
      </w:r>
    </w:p>
    <w:p w:rsidR="0038168B" w:rsidRPr="006D1D9E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Pr="006D1D9E" w:rsidRDefault="0038168B" w:rsidP="0038168B">
      <w:pPr>
        <w:jc w:val="center"/>
        <w:rPr>
          <w:rFonts w:ascii="Times New Roman" w:hAnsi="Times New Roman"/>
          <w:sz w:val="28"/>
          <w:szCs w:val="28"/>
        </w:rPr>
      </w:pPr>
      <w:r w:rsidRPr="006D1D9E">
        <w:rPr>
          <w:rFonts w:ascii="Times New Roman" w:hAnsi="Times New Roman"/>
          <w:sz w:val="28"/>
          <w:szCs w:val="28"/>
        </w:rPr>
        <w:t xml:space="preserve">5.1. Планы работы по возрастным категориям </w:t>
      </w:r>
    </w:p>
    <w:p w:rsidR="0038168B" w:rsidRPr="006D1D9E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1"/>
        <w:gridCol w:w="5672"/>
        <w:gridCol w:w="1701"/>
        <w:gridCol w:w="1307"/>
        <w:gridCol w:w="1812"/>
        <w:gridCol w:w="1977"/>
      </w:tblGrid>
      <w:tr w:rsidR="00FC41A9" w:rsidRPr="006D1D9E" w:rsidTr="00FB33BF">
        <w:tc>
          <w:tcPr>
            <w:tcW w:w="15302" w:type="dxa"/>
            <w:gridSpan w:val="7"/>
            <w:shd w:val="clear" w:color="auto" w:fill="EEECE1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>5.1.1. План работы с детьми в возрасте до 14 лет</w:t>
            </w:r>
          </w:p>
        </w:tc>
      </w:tr>
      <w:tr w:rsidR="00FC41A9" w:rsidRPr="006D1D9E" w:rsidTr="00A37B57">
        <w:tc>
          <w:tcPr>
            <w:tcW w:w="992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2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307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77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1-06.01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роприятия  зим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01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инолекторий «Детский досуг» в рамках К Закона «1539»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1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Style w:val="colgreen"/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Экологическое путешествие «Дары земли не вечны», посвященное Дню заповедников и национальных парков, в рамках «Часы мира и добра»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1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Style w:val="colgreen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Музыкальная гостиная «Эпоха в музыке», посвященная 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80 – </w:t>
            </w:r>
            <w:proofErr w:type="spellStart"/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со дня рождения советского и российского композитора, пианиста Максима Исааковича Дунаевского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1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утешествие в историю «Морской путь», посвященное Дню Главного штаба ВМФ (День командования ВМФ)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1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Style w:val="colgreen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Мастер-класс по ИЗО, «Создатель уникальной живописи», посвященный 160-летию русского живописца, графика, мастера портрета В.А.Серова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идео-презентация «Город русской славы – Сталинград», посвященная Дню воинской славы России, в рамках Года празднованию 82-летия разгрома советскими войсками немецко-фашистских войск  в Сталинградской битве,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учительная игра «С заботой о детях»,</w:t>
            </w: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в рамках Закона «1539»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Тематическая  программа «Патриотический долг», посвященная Дню памяти героя антифашиста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 xml:space="preserve">Видео - экскурс «Современные изобретения», посвященный </w:t>
            </w:r>
            <w:r w:rsidRPr="006D1D9E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ar-SA"/>
              </w:rPr>
              <w:t>Дню российской науки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Встреча с настоятелем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вятогеоргиевского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храма «Дорога к Храму», посвященная Сретению Господня, в рамках «Часы мира и добра»,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Концертная программа «Героям Отечества» с участием образцового художественного ансамбля понтийского танца «</w:t>
            </w:r>
            <w:proofErr w:type="spellStart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Горгиппия</w:t>
            </w:r>
            <w:proofErr w:type="spellEnd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Военный госпиталь г.Анапа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Познавательная игра  «Язык – живая душа народа», </w:t>
            </w:r>
            <w:r w:rsidRPr="006D1D9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священный Международному дню родного языка 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стер-класс по ДПИ «Благодарная открытка », посвященный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Дню защитника Отечества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Беседа – игра «Осторожно – пешеход» в рамках профилактики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дорожно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– транспортных ситуаций 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906D46" w:rsidRPr="006D1D9E" w:rsidTr="00A37B57">
        <w:tc>
          <w:tcPr>
            <w:tcW w:w="992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2.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6D46" w:rsidRPr="006D1D9E" w:rsidRDefault="00906D46" w:rsidP="00906D46">
            <w:pPr>
              <w:rPr>
                <w:rFonts w:ascii="Times New Roman" w:hAnsi="Times New Roman"/>
                <w:bCs/>
                <w:color w:val="00B050"/>
                <w:sz w:val="28"/>
                <w:szCs w:val="28"/>
                <w:lang w:eastAsia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тературные чтения «Поэты – о войне»,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патриотической работы. Чтения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хотворений на военную тематику</w:t>
            </w:r>
          </w:p>
        </w:tc>
        <w:tc>
          <w:tcPr>
            <w:tcW w:w="170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Мастер-класс по ДПИ «Акварельная полянка» студии ДПИ «Фантазия», в рамках «Часы мира и добра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3.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этическая встреча «Гуляет сказка по земле» посвященная 210 лет со дня рождения Петра Павловича Ершова, русского поэта,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 рамках КДШ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Творческий вечер «Крымская весна», посвященный Дню воссоединения  Крыма с Россией с участием образцового художественного ансамбля танца «Ярило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о-игровая программа «К истокам русского книгопечатания»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посвященный Дню православной книги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,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3.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беседа «Берегите жилище от пожара», в рамках противопожарной безопасности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Гастроли кукольного театра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 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крытие ве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-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икл мероприятий в рамках культурно-досуговой площадки «Веселая карусель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узыкальная гостиная «Русские композиторы столетий», в рамках недели музыки для детей и юношества,</w:t>
            </w:r>
            <w:r w:rsidRPr="006D1D9E">
              <w:rPr>
                <w:rFonts w:ascii="Times New Roman" w:hAnsi="Times New Roman"/>
                <w:color w:val="00B050"/>
                <w:sz w:val="28"/>
              </w:rPr>
              <w:t xml:space="preserve"> </w:t>
            </w:r>
            <w:r w:rsidRPr="006D1D9E">
              <w:rPr>
                <w:rFonts w:ascii="Times New Roman" w:hAnsi="Times New Roman"/>
                <w:color w:val="0070C0"/>
                <w:sz w:val="28"/>
              </w:rPr>
              <w:t>в рамках КДШ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формационная беседа «Закон обязателен для всех», в рамках КЗ «1539». 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портивные состязания «Здоровая нация», в рамках ЗОЖ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Мастер-класс по ДПИ «Акварельная полянка» студии ДПИ «Фантазия», в рамках «Часы мира и добра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3.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этическая встреча «Гуляет сказка по земле» посвященная 210 лет со дня рождения Петра Павловича Ершова, русского поэта,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 рамках КДШ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Творческий вечер «Крымская весна», посвященный Дню воссоединения  Крыма с Россией с участием образцового художественного ансамбля танца «Ярило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о-игровая программа «К истокам русского книгопечатания»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посвященный Дню православной книги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,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3.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онная беседа «Берегите жилище от пожара», в рамках противопожарной безопасности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  <w:t>Гастроли кукольного театра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 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крытие ве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-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икл мероприятий в рамках культурно-досуговой площадки «Веселая карусель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узыкальная гостиная «Русские композиторы столетий», в рамках недели музыки для детей и юношества,</w:t>
            </w:r>
            <w:r w:rsidRPr="006D1D9E">
              <w:rPr>
                <w:rFonts w:ascii="Times New Roman" w:hAnsi="Times New Roman"/>
                <w:color w:val="00B050"/>
                <w:sz w:val="28"/>
              </w:rPr>
              <w:t xml:space="preserve"> </w:t>
            </w:r>
            <w:r w:rsidRPr="006D1D9E">
              <w:rPr>
                <w:rFonts w:ascii="Times New Roman" w:hAnsi="Times New Roman"/>
                <w:color w:val="0070C0"/>
                <w:sz w:val="28"/>
              </w:rPr>
              <w:t>в рамках КДШ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формационная беседа «Закон обязателен для всех», в рамках КЗ «1539». 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512C01" w:rsidRPr="006D1D9E" w:rsidTr="00A37B57">
        <w:tc>
          <w:tcPr>
            <w:tcW w:w="992" w:type="dxa"/>
          </w:tcPr>
          <w:p w:rsidR="00512C01" w:rsidRPr="006D1D9E" w:rsidRDefault="00512C01" w:rsidP="00512C0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портивные состязания «Здоровая нация», в рамках ЗОЖ</w:t>
            </w:r>
          </w:p>
        </w:tc>
        <w:tc>
          <w:tcPr>
            <w:tcW w:w="1701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12C01" w:rsidRPr="006D1D9E" w:rsidRDefault="00512C01" w:rsidP="00512C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512C01" w:rsidRPr="006D1D9E" w:rsidRDefault="00512C01" w:rsidP="00512C0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ская радости «Улыбнись друзьям» посвященная Дню смеха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</w:rPr>
              <w:t xml:space="preserve">Творческий вечер «Встреча с прекрасным», посвященная 125- </w:t>
            </w:r>
            <w:proofErr w:type="spellStart"/>
            <w:r w:rsidRPr="006D1D9E">
              <w:rPr>
                <w:rFonts w:ascii="Times New Roman" w:hAnsi="Times New Roman"/>
                <w:color w:val="FF0000"/>
                <w:sz w:val="28"/>
              </w:rPr>
              <w:t>летию</w:t>
            </w:r>
            <w:proofErr w:type="spellEnd"/>
            <w:r w:rsidRPr="006D1D9E">
              <w:rPr>
                <w:rFonts w:ascii="Times New Roman" w:hAnsi="Times New Roman"/>
                <w:color w:val="FF0000"/>
                <w:sz w:val="28"/>
              </w:rPr>
              <w:t xml:space="preserve"> со дня  рождения русского, советского художника Ю.Ф.Васнецова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Единый урок «Нам это забывать нельзя», в рамках Дня единых действий в память о геноциде советского народа нацистами и их пособникам в годы ВОВ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Информационная акция «Твои права и обязанности», посвященная закону – «1539»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A0214C" w:rsidRPr="006D1D9E" w:rsidRDefault="00A0214C" w:rsidP="00A0214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Экологическая акция «Беречь и сохранять», посвященная Всемирному дню земли, в рамках «Часы мира и добра»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Мастер – класс по ДПИ «Пасха»», в рамках празднования светлой Пасхи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672" w:type="dxa"/>
          </w:tcPr>
          <w:p w:rsidR="00A0214C" w:rsidRPr="006D1D9E" w:rsidRDefault="00A0214C" w:rsidP="00A0214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Всероссийский фестиваль «Виртуозы»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A0214C" w:rsidRPr="006D1D9E" w:rsidRDefault="00A0214C" w:rsidP="00A0214C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-класс по актерскому мастерству «Роль актера», в рамках Всероссийской акции «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-класс по изобразительному искусству «Волшебная кисть», в рамках Всероссийской акции «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иртуальный обзор «Сказки нашего детства», в рамках Всероссийской акции «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A0214C" w:rsidRPr="006D1D9E" w:rsidTr="00A37B57">
        <w:tc>
          <w:tcPr>
            <w:tcW w:w="992" w:type="dxa"/>
          </w:tcPr>
          <w:p w:rsidR="00A0214C" w:rsidRPr="006D1D9E" w:rsidRDefault="00A0214C" w:rsidP="00A0214C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инолекторий «На Кубани мы живем», посвященный 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88-летию со дня образования Краснодарского края  и 233 годовщине с начала освоения казаками кубанских земель</w:t>
            </w:r>
          </w:p>
        </w:tc>
        <w:tc>
          <w:tcPr>
            <w:tcW w:w="1701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0214C" w:rsidRPr="006D1D9E" w:rsidRDefault="00A0214C" w:rsidP="00A0214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A0214C" w:rsidRPr="006D1D9E" w:rsidRDefault="00A0214C" w:rsidP="00A0214C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41C36" w:rsidRPr="006D1D9E" w:rsidTr="00B23AE1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5.-09.05.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ини мисс - 2025» 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5.</w:t>
            </w:r>
          </w:p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астер-класс по ДПИ «Флаг Победы», посвященный  80-й годовщине Победы в ВОВ  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льный вечер «Великий композитор мира» посвященный 185 лет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 дня рождения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П. И. Чайковского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дающегося русского композитора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>, в рамках КДШ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 № 3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17.05. 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сторические воспоминания «Труженик русской истории», посвященные 205 лет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 дня рождения 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ргея Михайловича Соловьёва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(1820-1879), русского историка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5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иртуальная экскурсия «Памятные места России», в рамках акции «Ночь музеев»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Игровая программа «Загадки русских слов»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посвященная Дню славянской письменности и культуры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астер-класс по ИЗО  «В искусстве - жизнь» к 195 </w:t>
            </w:r>
            <w:proofErr w:type="spellStart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летию</w:t>
            </w:r>
            <w:proofErr w:type="spellEnd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усского художника  А.К. </w:t>
            </w:r>
            <w:proofErr w:type="spellStart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Саврасова</w:t>
            </w:r>
            <w:proofErr w:type="spellEnd"/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7.05.</w:t>
            </w:r>
          </w:p>
          <w:p w:rsidR="00441C36" w:rsidRPr="006D1D9E" w:rsidRDefault="00441C36" w:rsidP="00441C3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нформационный час «Первые чтения» посвященный 230 лет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 дня основания 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мператорской Публичной библиотеки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ервой государственной общедоступной библиотеки в России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ленэр «Глазами детей» (живопись на открытом воздухе) посвященный Дню защиты детей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крытие культурно-досуговой площадки «Веселая карусель»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Театрализованный концерт «Мир полный чудес»,  посвященный Дню защиты детей, в рамках десятилетия детства в России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Style w:val="colgreen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Спектакль «</w:t>
            </w:r>
            <w:proofErr w:type="spellStart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Сэконд</w:t>
            </w:r>
            <w:proofErr w:type="spellEnd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Хэнд</w:t>
            </w:r>
            <w:proofErr w:type="spellEnd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», с образцовой театральной студии «Чайки»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кола информации «Детская безопасность», в рамках защиты детей от распространения информации, причиняющей вред их здоровью и развитию, в рамках «Часы мира и добра»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06. -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8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роприятия в рамках Культурно - досуговой площадки «Веселая карусель».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формационная беседа «Преступление и наказание», в рамках КЗ «1539». Демонстрация видеороликов по ПДД «Безопасная дорога», в рамках «Часы мира и добра»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13.06. -15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20.06-22.06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11.08 - 13.08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10.00-20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VIII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26.06 и 27.06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Большой финал. Альянс Талантов. Международный фестиваль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6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Мастер класс по ДПИ «Букет летнего соцветия», в рамках «Часы мира и добра»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6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емейная викторина «Почему мы так говорим?», посвященная Дню русского языка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07.06.</w:t>
            </w:r>
          </w:p>
          <w:p w:rsidR="00441C36" w:rsidRPr="006D1D9E" w:rsidRDefault="00441C36" w:rsidP="00441C3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Тематический вечер «Строчка за строчкой» посвященная 115-летию со дня рождения советского писателя А.Т.Твардовского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Концертная программа «Мы дарим вам танец»  образцового художественного хореографического ансамбля  «Пируэт»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6.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стер-класс по ДПИ «Создание оберега», в рамках Дня народных художественных промыслов.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6.</w:t>
            </w:r>
          </w:p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Информационный видео-сюжет «Хроника Победного марша», посвященный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Pr="006D1D9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летию со дня проведения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парада Победы в ознаменование разгрома фашистской Германии в Великой Отечественной войне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1941–1945 гг.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6., 25.06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41C36" w:rsidRPr="006D1D9E" w:rsidTr="00A37B57">
        <w:tc>
          <w:tcPr>
            <w:tcW w:w="992" w:type="dxa"/>
          </w:tcPr>
          <w:p w:rsidR="00441C36" w:rsidRPr="006D1D9E" w:rsidRDefault="00441C36" w:rsidP="00441C36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2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портивно-оздоровительная соревнования  «Мой друг-велосипед», посвященная 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Международному дню борьбы с наркоманией</w:t>
            </w:r>
          </w:p>
        </w:tc>
        <w:tc>
          <w:tcPr>
            <w:tcW w:w="1701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41C36" w:rsidRPr="006D1D9E" w:rsidRDefault="00441C36" w:rsidP="00441C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441C36" w:rsidRPr="006D1D9E" w:rsidRDefault="00441C36" w:rsidP="00441C36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02.07., 09.07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игровая программа «Старые традиции и обряды», посвященная Дню Ивана купала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rPr>
                <w:rStyle w:val="colgreen"/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Style w:val="colgreen"/>
                <w:rFonts w:ascii="Times New Roman" w:hAnsi="Times New Roman"/>
                <w:color w:val="FF0000"/>
                <w:sz w:val="28"/>
                <w:szCs w:val="28"/>
              </w:rPr>
              <w:t xml:space="preserve">Вечер воинской славы «Святой Руси отважные сыны», посвященный </w:t>
            </w:r>
          </w:p>
          <w:p w:rsidR="00F22A40" w:rsidRPr="006D1D9E" w:rsidRDefault="00F22A40" w:rsidP="00F22A40">
            <w:pPr>
              <w:rPr>
                <w:rStyle w:val="colgreen"/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255- </w:t>
            </w:r>
            <w:proofErr w:type="spellStart"/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летию</w:t>
            </w:r>
            <w:proofErr w:type="spellEnd"/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 со дня завершения одного из крупнейших сражений парусного флота в Эгейском море у западного побережья Турции между русскими и турецкими флотами – Чесменского боя.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7. -09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VIII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7.</w:t>
            </w:r>
          </w:p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ечер воинской славы «Образ Петра-полководца»», посвященный Дню воинской славы. Победа русской армии под командованием Петра 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над шведами в Полтавском сражении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гровая программа «Шоколадные истории», посвященная Всемирному Дню шоколада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Виртуальная экспедиция в музей Победы «Вечный огонь - Сталинград», в рамках Года празднования </w:t>
            </w:r>
            <w:r w:rsidRPr="006D1D9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82-летия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грома советскими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ойсками немецко-фашистских войск в Сталинградской битве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rStyle w:val="colgreen"/>
                <w:b/>
                <w:sz w:val="28"/>
                <w:szCs w:val="28"/>
              </w:rPr>
            </w:pPr>
            <w:proofErr w:type="spellStart"/>
            <w:r w:rsidRPr="006D1D9E">
              <w:rPr>
                <w:sz w:val="28"/>
                <w:szCs w:val="28"/>
              </w:rPr>
              <w:t>Шахматно</w:t>
            </w:r>
            <w:proofErr w:type="spellEnd"/>
            <w:r w:rsidRPr="006D1D9E">
              <w:rPr>
                <w:sz w:val="28"/>
                <w:szCs w:val="28"/>
              </w:rPr>
              <w:t xml:space="preserve"> - шашечный турнир «Тайна шахматной доски», посвященный Международному дню шахмат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Мастер-класс «Творение души и рук», посвященный 115-летию со дня рождения советского художника В.А.Серова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color w:val="00B050"/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 xml:space="preserve">Музыкальная программа «Хрустальный распев души» посвященная </w:t>
            </w:r>
            <w:r w:rsidRPr="006D1D9E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105 лет </w:t>
            </w:r>
            <w:r w:rsidRPr="006D1D9E">
              <w:rPr>
                <w:rFonts w:eastAsia="Times New Roman"/>
                <w:sz w:val="28"/>
                <w:szCs w:val="28"/>
                <w:shd w:val="clear" w:color="auto" w:fill="FFFFFF"/>
                <w:lang w:eastAsia="ar-SA"/>
              </w:rPr>
              <w:t>со дня рождения</w:t>
            </w:r>
            <w:r w:rsidRPr="006D1D9E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 М. Л. </w:t>
            </w:r>
            <w:proofErr w:type="spellStart"/>
            <w:r w:rsidRPr="006D1D9E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Матусовского</w:t>
            </w:r>
            <w:proofErr w:type="spellEnd"/>
            <w:r w:rsidRPr="006D1D9E">
              <w:rPr>
                <w:rFonts w:eastAsia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 </w:t>
            </w:r>
            <w:r w:rsidRPr="006D1D9E">
              <w:rPr>
                <w:rFonts w:eastAsia="Times New Roman"/>
                <w:sz w:val="28"/>
                <w:szCs w:val="28"/>
                <w:shd w:val="clear" w:color="auto" w:fill="FFFFFF"/>
                <w:lang w:eastAsia="ar-SA"/>
              </w:rPr>
              <w:t>русского советского поэта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Познавательная программа «Братья наши меньшие», посвященная Всемирному дню китов и дельфинов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Спортивная эстафета «Летние забеги», в рамках ЗОЖ 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22A40" w:rsidRPr="006D1D9E" w:rsidTr="00A37B57">
        <w:tc>
          <w:tcPr>
            <w:tcW w:w="992" w:type="dxa"/>
          </w:tcPr>
          <w:p w:rsidR="00F22A40" w:rsidRPr="006D1D9E" w:rsidRDefault="00F22A40" w:rsidP="00F22A4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1.07.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F22A40" w:rsidRPr="006D1D9E" w:rsidRDefault="00F22A40" w:rsidP="00F22A40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6D1D9E">
              <w:rPr>
                <w:color w:val="FF0000"/>
                <w:sz w:val="28"/>
                <w:szCs w:val="28"/>
              </w:rPr>
              <w:t>Творческая гостиная «Ребятам о зверятах» к 95-летию со дня рождения артиста цирка О. Попова, в рамках «Часы мира и добра»</w:t>
            </w:r>
          </w:p>
        </w:tc>
        <w:tc>
          <w:tcPr>
            <w:tcW w:w="1701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F22A40" w:rsidRPr="006D1D9E" w:rsidRDefault="00F22A40" w:rsidP="00F22A4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F22A40" w:rsidRPr="006D1D9E" w:rsidRDefault="00F22A40" w:rsidP="00F22A4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Гастроли филармонии</w:t>
            </w:r>
          </w:p>
        </w:tc>
        <w:tc>
          <w:tcPr>
            <w:tcW w:w="170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знавательная викторина  «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», в рамках закона «1539»</w:t>
            </w:r>
          </w:p>
        </w:tc>
        <w:tc>
          <w:tcPr>
            <w:tcW w:w="1701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8.08.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Видео-презентация «</w:t>
            </w:r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День первой в российской истории морской победы </w:t>
            </w:r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lastRenderedPageBreak/>
              <w:t>русского флота под командованием Петра I над шведами у мыса Гангут (1714).</w:t>
            </w:r>
            <w:r w:rsidRPr="006D1D9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</w:tcPr>
          <w:p w:rsidR="009054A0" w:rsidRPr="006D1D9E" w:rsidRDefault="009054A0" w:rsidP="009054A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 Витязево</w:t>
            </w: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8.</w:t>
            </w:r>
          </w:p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- игра «По дороге хороших манер», в рамках «Часы мира и добра»</w:t>
            </w:r>
          </w:p>
        </w:tc>
        <w:tc>
          <w:tcPr>
            <w:tcW w:w="1701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Площадь перед Домом культуры</w:t>
            </w: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итературная гостиная « Автор и вечность», посвященная 130 </w:t>
            </w:r>
            <w:proofErr w:type="spellStart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летию</w:t>
            </w:r>
            <w:proofErr w:type="spellEnd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о дня рождения русского советского писателя М.Зощенко</w:t>
            </w:r>
          </w:p>
        </w:tc>
        <w:tc>
          <w:tcPr>
            <w:tcW w:w="1701" w:type="dxa"/>
          </w:tcPr>
          <w:p w:rsidR="009054A0" w:rsidRPr="006D1D9E" w:rsidRDefault="009054A0" w:rsidP="009054A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8.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онкурс рисунков «Пожару – нет!», в рамках информационной противопожарной акции «Останови огонь!» </w:t>
            </w:r>
          </w:p>
        </w:tc>
        <w:tc>
          <w:tcPr>
            <w:tcW w:w="170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гровая программа «Яблочный – веселью час», посвященная Яблочному спасу</w:t>
            </w:r>
          </w:p>
        </w:tc>
        <w:tc>
          <w:tcPr>
            <w:tcW w:w="1701" w:type="dxa"/>
          </w:tcPr>
          <w:p w:rsidR="009054A0" w:rsidRPr="006D1D9E" w:rsidRDefault="009054A0" w:rsidP="009054A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8.</w:t>
            </w:r>
          </w:p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bCs/>
                <w:color w:val="00B050"/>
                <w:sz w:val="28"/>
                <w:szCs w:val="28"/>
                <w:lang w:eastAsia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 – класс по ДПИ «С энергией творчества», в рамках Всероссийского фестиваля энергосбережения «Вместе ярче»</w:t>
            </w:r>
          </w:p>
        </w:tc>
        <w:tc>
          <w:tcPr>
            <w:tcW w:w="1701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08.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Видео-презентация «Вечная слава героям», посвященная Дню воинской славы.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4A0" w:rsidRPr="006D1D9E" w:rsidRDefault="009054A0" w:rsidP="009054A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8.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color w:val="FF0000"/>
                <w:sz w:val="28"/>
                <w:szCs w:val="28"/>
              </w:rPr>
              <w:t>Тематический вечер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«Танцуйте вместе с нами» образцового художественного ансамбля танца «Ярило»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4A0" w:rsidRPr="006D1D9E" w:rsidRDefault="009054A0" w:rsidP="009054A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9054A0" w:rsidRPr="006D1D9E" w:rsidTr="00A37B57">
        <w:tc>
          <w:tcPr>
            <w:tcW w:w="992" w:type="dxa"/>
          </w:tcPr>
          <w:p w:rsidR="009054A0" w:rsidRPr="006D1D9E" w:rsidRDefault="009054A0" w:rsidP="009054A0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8.</w:t>
            </w:r>
          </w:p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9054A0" w:rsidRPr="006D1D9E" w:rsidRDefault="009054A0" w:rsidP="009054A0">
            <w:pPr>
              <w:rPr>
                <w:rStyle w:val="colgreen"/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Style w:val="colgreen"/>
                <w:rFonts w:ascii="Times New Roman" w:hAnsi="Times New Roman"/>
                <w:color w:val="FF0000"/>
                <w:sz w:val="28"/>
                <w:szCs w:val="28"/>
              </w:rPr>
              <w:t>Мастер-класс « Особый талант», посвященный  165-летию со дня рождения русского художника И.И.Левитана</w:t>
            </w:r>
          </w:p>
        </w:tc>
        <w:tc>
          <w:tcPr>
            <w:tcW w:w="1701" w:type="dxa"/>
          </w:tcPr>
          <w:p w:rsidR="009054A0" w:rsidRPr="006D1D9E" w:rsidRDefault="009054A0" w:rsidP="009054A0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9054A0" w:rsidRPr="006D1D9E" w:rsidRDefault="009054A0" w:rsidP="009054A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9054A0" w:rsidRPr="006D1D9E" w:rsidRDefault="009054A0" w:rsidP="009054A0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азвлекательная программа «Хотим все знать!» посвященная Дню знаний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Участие в Дне воинской славы г-к Анапа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  <w:p w:rsidR="00B23AE1" w:rsidRPr="006D1D9E" w:rsidRDefault="00B23AE1" w:rsidP="00B23AE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идео-экспедиция «Историческое значение Куликовской битвы», посвященная Дню воинской славы России -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Горина С.Я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9.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Игровая программа «Морские жители лагуны», посвященная Всемирному дню моря,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в рамках «Часы мира и добра»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формационная акция « 22.00 – поспеши домой!», в рамках КЗ «1539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bCs/>
                <w:color w:val="00B050"/>
                <w:sz w:val="28"/>
                <w:szCs w:val="28"/>
                <w:lang w:eastAsia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терактивная викторина «Энергия света», в рамках Всероссийского фестиваля энергосбережения «Вместе ярче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кола добрых дел «Рука милосердия», посвященная Всемирному Дню животных, в рамках «Часы мира и добра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крытие выставки рисунков «Да будет свет!», в рамках Всероссийского фестиваля энергосбережения «Вместе ярче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10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Театральная гостиная «В гостях у сказки», с участием образцовой художественной театральной студии «Чайки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Участие в концертной программе,  посвященной памяти жертв политических репрессий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отиад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B23AE1" w:rsidRPr="006D1D9E" w:rsidTr="00B23AE1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31.10.</w:t>
            </w:r>
          </w:p>
          <w:p w:rsidR="00B23AE1" w:rsidRPr="006D1D9E" w:rsidRDefault="00B23AE1" w:rsidP="00B23AE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Мастер класс по народному танцу 8-10 лет  образцового художественного хореографического ансамбля «Пируэт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  <w:vAlign w:val="center"/>
          </w:tcPr>
          <w:p w:rsidR="00B23AE1" w:rsidRPr="006D1D9E" w:rsidRDefault="00B23AE1" w:rsidP="00B23AE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Открытие о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1-07.11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роприятия  о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рофилактическая беседа «Риски для жизни» - «Суицидальное поведение»,  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11.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итературный час «Читаем Внукова» посвященный 100 лет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со дня рождения 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. А. Внукова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усского советского детского писателя.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11.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Закрытие о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11.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D1D9E">
              <w:rPr>
                <w:rFonts w:ascii="Times New Roman" w:hAnsi="Times New Roman"/>
                <w:iCs/>
                <w:sz w:val="28"/>
                <w:szCs w:val="28"/>
              </w:rPr>
              <w:t>Акция  уважения «Распахни двери людям», посвященная Международному дню толерантности, в рамках «Часы мира и добра»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11.</w:t>
            </w:r>
          </w:p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гровая программа «Детские шалости», посвященная Всемирному дню ребенка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B23AE1" w:rsidRPr="006D1D9E" w:rsidTr="00A37B57">
        <w:tc>
          <w:tcPr>
            <w:tcW w:w="992" w:type="dxa"/>
          </w:tcPr>
          <w:p w:rsidR="00B23AE1" w:rsidRPr="006D1D9E" w:rsidRDefault="00B23AE1" w:rsidP="00B23AE1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2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рисунков «Я живу под мирным небом», в рамках противодействия терроризму</w:t>
            </w:r>
          </w:p>
        </w:tc>
        <w:tc>
          <w:tcPr>
            <w:tcW w:w="1701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B23AE1" w:rsidRPr="006D1D9E" w:rsidRDefault="00B23AE1" w:rsidP="00B23AE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B23AE1" w:rsidRPr="006D1D9E" w:rsidRDefault="00B23AE1" w:rsidP="00B23AE1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1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нцертная программа «Лучики добра», посвященная Международному дню инвалида, для детей с особенностями развития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1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iCs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Видео-лекторий «Вечная слава неизвестным героям», посвященная Дню неизвестного Солдата. </w:t>
            </w:r>
            <w:r w:rsidRPr="006D1D9E">
              <w:rPr>
                <w:rFonts w:ascii="Times New Roman" w:hAnsi="Times New Roman"/>
                <w:iCs/>
                <w:sz w:val="28"/>
                <w:szCs w:val="28"/>
              </w:rPr>
              <w:t xml:space="preserve">В память о российских и советских воинах, погибших в боевых действиях на территории нашей страны и за ее пределами, </w:t>
            </w:r>
            <w:r w:rsidRPr="006D1D9E">
              <w:rPr>
                <w:rFonts w:ascii="Times New Roman" w:hAnsi="Times New Roman"/>
                <w:iCs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5.12.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rStyle w:val="colgreen"/>
                <w:sz w:val="28"/>
                <w:szCs w:val="28"/>
              </w:rPr>
            </w:pPr>
            <w:r w:rsidRPr="006D1D9E">
              <w:rPr>
                <w:rStyle w:val="colgreen"/>
                <w:sz w:val="28"/>
                <w:szCs w:val="28"/>
              </w:rPr>
              <w:t xml:space="preserve">Акция «Рука помощи» посвященная Международному Дню добровольцев-волонтеров, </w:t>
            </w:r>
            <w:r w:rsidRPr="006D1D9E">
              <w:rPr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1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Правовой час «О равенстве прав и обязанностей», посвященный Дню конституции.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9.12.</w:t>
            </w:r>
          </w:p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8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eastAsia="Calibri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Разъяснительная беседа «Не поддавайся чужому влиянию», в рамках «Часы мира и добра»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Новогодний спектакль «Сюрпризы из мешка» театральной студии «Чайки»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Рябов Д.В. 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Новогодний спектакль Премьера </w:t>
            </w:r>
            <w:proofErr w:type="spellStart"/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им.Гатова</w:t>
            </w:r>
            <w:proofErr w:type="spellEnd"/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Новогодняя сказка Краснодарского драматического театра, Филармонии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Аболих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203BE8" w:rsidRPr="006D1D9E" w:rsidTr="00FB33BF">
        <w:tc>
          <w:tcPr>
            <w:tcW w:w="15302" w:type="dxa"/>
            <w:gridSpan w:val="7"/>
            <w:shd w:val="clear" w:color="auto" w:fill="EEECE1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>5.1.2.  План работы с молодежью от 15 до 24 лет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1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Творческий вечер «В сотворчестве с музой», посвященный 230 – </w:t>
            </w:r>
            <w:proofErr w:type="spellStart"/>
            <w:r w:rsidRPr="006D1D9E">
              <w:rPr>
                <w:rStyle w:val="colgreen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6D1D9E">
              <w:rPr>
                <w:rStyle w:val="colgreen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со дня рождения русского писателя, прозаика Александра Сергеевича Грибоедова, </w:t>
            </w:r>
            <w:r w:rsidRPr="006D1D9E">
              <w:rPr>
                <w:rStyle w:val="colgreen"/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6D1D9E">
              <w:rPr>
                <w:rStyle w:val="colgreen"/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рамкахКДШ</w:t>
            </w:r>
            <w:proofErr w:type="spellEnd"/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3.01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Лекционная программа «Выбери здоровый образ жизни», в рамках антинаркотической программ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1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3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Студенческие дни», посвященная Дню российского студента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1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инолекторий «Героическая эпоха Ленинграда», посвященный Дню воинской славы России и 82 – </w:t>
            </w:r>
            <w:proofErr w:type="spellStart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летию</w:t>
            </w:r>
            <w:proofErr w:type="spellEnd"/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полного снятия блокады города Ленинграда (1944),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в рамках КДШ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На базе МАОУ СОШ №3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sz w:val="28"/>
                <w:szCs w:val="28"/>
              </w:rPr>
              <w:t>Викторина по избирательному праву «По лабиринтам права» посвященная Дню молодого избирателя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Урок мира «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«Скажи терроризму и экстремизму - НЕТ!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, в рамках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ротиводействия терроризму, в рамках «Часы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а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добра»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2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Блиц – опрос «Слагаемые здоровья», в рамках антинаркотической программы (С представителями Здравоохранения и Полиции)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чер – посвящение «Бессмертный подвиг псковских десантников», посвященный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памяти бойцов </w:t>
            </w:r>
            <w:hyperlink r:id="rId10" w:tgtFrame="_blank" w:history="1">
              <w:r w:rsidRPr="006D1D9E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6 роты 104 полка Псковской дивизии ВДВ и спецназа</w:t>
              </w:r>
            </w:hyperlink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Акция здоровья «Бросайте плохие привычки – любите жизнь» в рамках антинаркотической программ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Литературная гостиная «На волне поэзии», посвященная Всемирному дню поэзии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Воспитательный час «Всегда на страже»,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чер – посвящение «Бессмертный подвиг псковских десантников», посвященный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памяти бойцов </w:t>
            </w:r>
            <w:hyperlink r:id="rId11" w:tgtFrame="_blank" w:history="1">
              <w:r w:rsidRPr="006D1D9E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6 роты 104 полка Псковской дивизии ВДВ и спецназа</w:t>
              </w:r>
            </w:hyperlink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3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Акция здоровья «Бросайте плохие привычки – любите жизнь» в рамках антинаркотической программ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03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Литературная гостиная «На волне поэзии», посвященная Всемирному дню поэзии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Рябинушка</w:t>
            </w:r>
            <w:proofErr w:type="spellEnd"/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Воспитательный час «Всегда на страже»,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Круглый стол «Хочешь быть здоровым - будь им», посвященный всемирному Дню здоровья  в рамках антинаркотической программ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ОУ СОШ№3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4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терактивная игра «Хочу быть космонавтом» посвященная Дню космонавтики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идео-экскурсия «Храним наследие», посвященная Международному дню памятников и исторических мест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4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6D1D9E">
              <w:rPr>
                <w:color w:val="FF0000"/>
                <w:sz w:val="28"/>
                <w:szCs w:val="28"/>
              </w:rPr>
              <w:t>Видео-презентация «Русский характер», посвященная Дню воинской славы России. День победы русских воинов князя </w:t>
            </w:r>
            <w:hyperlink r:id="rId12" w:tgtFrame="_blank" w:history="1">
              <w:r w:rsidRPr="006D1D9E">
                <w:rPr>
                  <w:rStyle w:val="afc"/>
                  <w:color w:val="FF0000"/>
                  <w:sz w:val="28"/>
                  <w:szCs w:val="28"/>
                  <w:u w:val="none"/>
                </w:rPr>
                <w:t>Александра Невского</w:t>
              </w:r>
            </w:hyperlink>
            <w:r w:rsidRPr="006D1D9E">
              <w:rPr>
                <w:color w:val="FF0000"/>
                <w:sz w:val="28"/>
                <w:szCs w:val="28"/>
              </w:rPr>
              <w:t> над немецкими рыцарями в битве на </w:t>
            </w:r>
            <w:hyperlink r:id="rId13" w:history="1">
              <w:r w:rsidRPr="006D1D9E">
                <w:rPr>
                  <w:rStyle w:val="afc"/>
                  <w:color w:val="FF0000"/>
                  <w:sz w:val="28"/>
                  <w:szCs w:val="28"/>
                  <w:u w:val="none"/>
                </w:rPr>
                <w:t>Чудском озере</w:t>
              </w:r>
            </w:hyperlink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4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  <w:r w:rsidRPr="006D1D9E">
              <w:rPr>
                <w:color w:val="FF0000"/>
                <w:sz w:val="28"/>
                <w:szCs w:val="28"/>
              </w:rPr>
              <w:t>Историческая лекция «Россия, Крым, Тамань, Кубань», День принятия Крыма, Тамани и Кубани в состав Российской империи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МАОУ СОШ № 3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A0214C" w:rsidRDefault="00203BE8" w:rsidP="00203BE8">
            <w:r w:rsidRPr="00A0214C">
              <w:t>21.04.</w:t>
            </w:r>
          </w:p>
          <w:p w:rsidR="00203BE8" w:rsidRPr="00A0214C" w:rsidRDefault="00203BE8" w:rsidP="00203BE8">
            <w:r w:rsidRPr="00A0214C">
              <w:t>14.00</w:t>
            </w:r>
          </w:p>
          <w:p w:rsidR="00203BE8" w:rsidRPr="00A0214C" w:rsidRDefault="00203BE8" w:rsidP="00203BE8"/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Встреча «Особенные люди», посвященная Дню местного самоуправления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4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>Всероссийский фестиваль «Виртуозы»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4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Вечер вопросов и ответов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«Не отнимай у себя завтра», в рамках антинаркотической программ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35 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30.04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17.3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Мастер-класс по современному танцу 8-10 лет образцового художественного хореографического ансамбля «Пируэт», посвященный Международному дню танца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5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Мини мисс - 2025»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усть всегда будет Солнце»,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посвященная Дню Солнца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 рамках противодействия терроризму и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«Часы мира и добра»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5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Акция «Мы за здоровые краски жизни», в рамках антинаркотической программы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5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color w:val="00B050"/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Правовая беседа «Мы сами строим себе жизнь», в рамках закона «1539»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4.05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6D1D9E">
              <w:rPr>
                <w:color w:val="FF0000"/>
                <w:sz w:val="28"/>
                <w:szCs w:val="28"/>
                <w:shd w:val="clear" w:color="auto" w:fill="FFFFFF"/>
              </w:rPr>
              <w:t>Вечер «Интересные факты из жизни писателя» посвященный 120-летию со дня рождения русского советского писателя М.А.Шолохова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офилактическая акция ««Жизнь без сигарет – здоровье без бед»», посвященная Всемирному  Дню без табака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D1D9E">
              <w:rPr>
                <w:rFonts w:ascii="Times New Roman" w:hAnsi="Times New Roman"/>
                <w:sz w:val="24"/>
                <w:szCs w:val="24"/>
              </w:rPr>
              <w:t>Площадь перед Домом культуры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5.06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  <w:r w:rsidRPr="006D1D9E">
              <w:rPr>
                <w:sz w:val="28"/>
                <w:szCs w:val="28"/>
              </w:rPr>
              <w:t>Экологическая акция «Спаси нашу планету», посвященная Всемирному дню охраны окружающей сред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6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Тематический вечер «Наше время», посвященный Дню молодежи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6., 25.06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Всероссийский Фестиваль хореографический «Наше время»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-моб «Вместе целая страна» посвященный Дню дружбы и единения славян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Якуш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29.06. 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инолекторий «Они сражались за Родину», посвященная Дню партизан и подпольщиков, в рамках Дня воинской слав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Круглый стол «Мы за ЗОЖ» в рамках антинаркотической программ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0.08.</w:t>
            </w:r>
          </w:p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портивная акция «Мы за Здоровое будущее!», в рамках Дня физкультурника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,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Акция памяти «Мы помним и гордимся!», посвященный Дню воинской славы. Окончание второй мировой войн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3.09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Лекционная программа «Терроризм, события и факты», посвященная Дню солидарности в борьбе с терроризмом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08.09.</w:t>
            </w:r>
          </w:p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атриотический час «Великое сражение» посвященный Дню воинской славы России. 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ородинское сражение русской армии под командованием М. И. Кутузова с французской армией 1812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Круглый стол «Спорт, здоровье и красота», посвященный Всемирному дню красоты в рамках  антинаркотической  программы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11.09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shd w:val="clear" w:color="auto" w:fill="FFFFFF"/>
              <w:rPr>
                <w:rStyle w:val="colgreen"/>
                <w:rFonts w:ascii="Times New Roman" w:hAnsi="Times New Roman"/>
                <w:sz w:val="28"/>
                <w:szCs w:val="28"/>
                <w:lang w:eastAsia="en-US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сторическая экспедиция «О доблести, о подвиге ,о славе», посвященная </w:t>
            </w:r>
            <w:r w:rsidRPr="006D1D9E">
              <w:rPr>
                <w:rFonts w:ascii="Times New Roman" w:hAnsi="Times New Roman"/>
                <w:bCs/>
                <w:color w:val="FF0000"/>
                <w:lang w:eastAsia="ru-RU"/>
              </w:rPr>
              <w:t xml:space="preserve">Дню победы </w:t>
            </w:r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русской эскадры под командованием Ф.Ф. Ушакова над турецкой эскадрой у мыса </w:t>
            </w:r>
            <w:proofErr w:type="spellStart"/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Тендра</w:t>
            </w:r>
            <w:proofErr w:type="spellEnd"/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(1790 год).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Исторический видео-обзор «От </w:t>
            </w: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Черномории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до Краснодарского края», посвященный </w:t>
            </w: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8-летию со дня образования Краснодарского края и 233-летию с начала освоения казаками кубанских земель. Разделение Азово-Черноморского края на Краснодарский край и Ростовскую область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8.09.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роект «Искусство и дети»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ематическая программа «Вспоминая Товстоногова» посвященный 110 лет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 дня рождения </w:t>
            </w:r>
            <w:proofErr w:type="spellStart"/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.А.Товстоно́гова</w:t>
            </w:r>
            <w:proofErr w:type="spellEnd"/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ветского театрального режиссёра,</w:t>
            </w:r>
            <w:r w:rsidRPr="006D1D9E">
              <w:rPr>
                <w:rFonts w:ascii="Times New Roman" w:hAnsi="Times New Roman"/>
                <w:color w:val="00B050"/>
                <w:sz w:val="28"/>
              </w:rPr>
              <w:t xml:space="preserve"> </w:t>
            </w:r>
            <w:r w:rsidRPr="006D1D9E">
              <w:rPr>
                <w:rFonts w:ascii="Times New Roman" w:hAnsi="Times New Roman"/>
                <w:color w:val="0070C0"/>
                <w:sz w:val="28"/>
              </w:rPr>
              <w:t>в рамках КДШ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Рябов Д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роект «Искусство и дети»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льная гостиная «Король вальса» посвященная 200 лет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 дня рождения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Иоганна Штрауса </w:t>
            </w:r>
            <w:r w:rsidRPr="006D1D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стрийского композитора, дирижёра и скрипача</w:t>
            </w:r>
            <w:r w:rsidRPr="006D1D9E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,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в рамках  </w:t>
            </w: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 xml:space="preserve">Международного дня музыки, </w:t>
            </w:r>
            <w:r w:rsidRPr="006D1D9E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На базе МАОУ СОШ №3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рищенко А.П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астер-класс по ДПИ «Символика русского орнамента»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10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Вечер воспоминаний «Летопись родимой стороны» 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к 82-летию освобождения Краснодарского края от немецко-фашистских захватчиков и завершению битвы за Кавказ.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</w:rPr>
              <w:t>На базе МАОУ СОШ №3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– моб «Мы – здоровое поколение», в рамках ЗОЖ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27.10.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Тематическая танцевальная программа «Осенние ритмы»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11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sz w:val="28"/>
                <w:szCs w:val="28"/>
              </w:rPr>
              <w:t>Патриотический час «Мужества вечный пример», посвященный Дню неизвестного Солдата.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Мастер-класс по народному танцу 12-14 лет образцового хореографического ансамбля «Пируэт»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в рамках Всероссийской акции «Ночь искусств»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.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92D050"/>
                <w:sz w:val="28"/>
                <w:szCs w:val="28"/>
                <w:lang w:eastAsia="ru-RU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ино-лекторий «В памяти нашей сегодня и вечно», посвященная Дню памяти жертв Первой мировой войны, в рамках дня окончания Первой мировой в 1918 г., </w:t>
            </w:r>
            <w:r w:rsidRPr="006D1D9E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.11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92D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Интеллектуальная игра «Новые открытия», посвященная Всемирному дню  науки за мир и развитие, в рамках Десятилетия науки и технологий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1.11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Круглый стол «Мифы и факты» в рамках Международного дня отказа от курения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Акция здоровья «В гармонии с собой и миром»  в рамках антинаркотической программы и всемирного дня борьбы со СПИДОМ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</w:rPr>
              <w:t>На базе МАОУ СОШ№3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подрростки</w:t>
            </w:r>
            <w:proofErr w:type="spellEnd"/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9.1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Патриотический вечер «О поколениях судят по героям», посвященный Дню Героям отечества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ДК с. Витязево 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Новогодний бал-маскарад «В новый год за мечтой» 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Новогодний бал «Новый год к нам мчится»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FB33BF">
        <w:tc>
          <w:tcPr>
            <w:tcW w:w="15302" w:type="dxa"/>
            <w:gridSpan w:val="7"/>
            <w:shd w:val="clear" w:color="auto" w:fill="EEECE1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>5.1.3.  План работы с людьми пожилого возраста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01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знавательный час «По страницам произведений Чехова» посвященный </w:t>
            </w: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5 лет со дня рождения русского писателя А.П. Чехова (1860-1904)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2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ная гостиная «1Богатое имя Успенского» посвященная 125 лет со дня рождения Л. В. Успенского (1900-1978), русского советского писателя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03.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итературная гостиная «Поэт, философ и романтик» посвященная 225 лет со дня рождения Евгения Абрамовича Баратынского русского поэта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здравления ветерана культуры с Днем работника культуры, в рамках</w:t>
            </w: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ультурного наследия и года волонтерского движения в России 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7.03.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здравления ветерана культуры с Днем работника культуры, в рамках</w:t>
            </w: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культурного наследия и года волонтерского движения в России 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1.04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амятная встреча «История памятной даты» посвященная Международному дню освобождения узников фашистских концлагерей 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4.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Музыкальный вечер «Бессмертен тот, кто Отечество спас»,  посвященный 82-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203BE8" w:rsidRPr="006D1D9E" w:rsidTr="00A60220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4 04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Литературная гостиная «Фрагменты наполненные жизнью»,</w:t>
            </w:r>
            <w:r w:rsidRPr="006D1D9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посвященная 280-летию со дня рождения русского писателя Д.И.Фонвизина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977" w:type="dxa"/>
            <w:vAlign w:val="center"/>
          </w:tcPr>
          <w:p w:rsidR="00203BE8" w:rsidRPr="006D1D9E" w:rsidRDefault="00203BE8" w:rsidP="00203BE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1.10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Концерт «Закружила пора золотая», посвященный Дню пожилого человека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B23AE1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нцертная программа «Закружила пора золотая», посвященный Дню пожилого человека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Санаторий «Дюны»</w:t>
            </w: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.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A37B57">
        <w:tc>
          <w:tcPr>
            <w:tcW w:w="992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10.</w:t>
            </w:r>
          </w:p>
        </w:tc>
        <w:tc>
          <w:tcPr>
            <w:tcW w:w="5672" w:type="dxa"/>
          </w:tcPr>
          <w:p w:rsidR="00203BE8" w:rsidRPr="006D1D9E" w:rsidRDefault="00203BE8" w:rsidP="00203BE8">
            <w:pPr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итературное путешествие «Войди в мир Бунина и ты его полюбишь» посвященное 155 лет со дня рождения И.Б. русского писателя и поэта</w:t>
            </w:r>
          </w:p>
        </w:tc>
        <w:tc>
          <w:tcPr>
            <w:tcW w:w="170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1812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77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Лучук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</w:tbl>
    <w:p w:rsidR="004512D9" w:rsidRPr="006D1D9E" w:rsidRDefault="004512D9" w:rsidP="0038168B">
      <w:pPr>
        <w:jc w:val="center"/>
        <w:rPr>
          <w:rFonts w:ascii="Times New Roman" w:hAnsi="Times New Roman"/>
          <w:sz w:val="28"/>
          <w:szCs w:val="28"/>
        </w:rPr>
      </w:pPr>
    </w:p>
    <w:p w:rsidR="0038168B" w:rsidRPr="006D1D9E" w:rsidRDefault="0038168B" w:rsidP="0038168B">
      <w:pPr>
        <w:jc w:val="center"/>
        <w:rPr>
          <w:rFonts w:ascii="Times New Roman" w:hAnsi="Times New Roman"/>
          <w:sz w:val="28"/>
          <w:szCs w:val="28"/>
        </w:rPr>
      </w:pPr>
      <w:r w:rsidRPr="006D1D9E">
        <w:rPr>
          <w:rFonts w:ascii="Times New Roman" w:hAnsi="Times New Roman"/>
          <w:sz w:val="28"/>
          <w:szCs w:val="28"/>
        </w:rPr>
        <w:t>5.2. Планы работы по направлениям деятельности</w:t>
      </w:r>
    </w:p>
    <w:p w:rsidR="00AB0C20" w:rsidRPr="006D1D9E" w:rsidRDefault="00AB0C20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4"/>
        <w:gridCol w:w="5671"/>
        <w:gridCol w:w="1843"/>
        <w:gridCol w:w="1559"/>
        <w:gridCol w:w="1701"/>
        <w:gridCol w:w="1984"/>
      </w:tblGrid>
      <w:tr w:rsidR="00FC41A9" w:rsidRPr="006D1D9E" w:rsidTr="00FB33BF">
        <w:tc>
          <w:tcPr>
            <w:tcW w:w="15309" w:type="dxa"/>
            <w:gridSpan w:val="7"/>
            <w:shd w:val="clear" w:color="auto" w:fill="EEECE1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>5.2.1.  План работы с семейной аудиторией</w:t>
            </w:r>
          </w:p>
        </w:tc>
      </w:tr>
      <w:tr w:rsidR="00FC41A9" w:rsidRPr="006D1D9E" w:rsidTr="00FB33BF">
        <w:tc>
          <w:tcPr>
            <w:tcW w:w="707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4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1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3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701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84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91368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422468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A60220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A60220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6B40C8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A60220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6D46" w:rsidRPr="006D1D9E" w:rsidRDefault="00906D46" w:rsidP="00906D4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6D46" w:rsidRPr="006D1D9E" w:rsidTr="00A60220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6D46" w:rsidRPr="006D1D9E" w:rsidRDefault="00906D46" w:rsidP="00906D4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6D46" w:rsidRPr="006D1D9E" w:rsidTr="00660062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660062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660062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AF2BF6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rStyle w:val="colgree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D46" w:rsidRPr="006D1D9E" w:rsidTr="00FB33BF">
        <w:tc>
          <w:tcPr>
            <w:tcW w:w="707" w:type="dxa"/>
          </w:tcPr>
          <w:p w:rsidR="00906D46" w:rsidRPr="006D1D9E" w:rsidRDefault="00906D46" w:rsidP="00906D46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6D46" w:rsidRPr="006D1D9E" w:rsidRDefault="00906D46" w:rsidP="00906D4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6D46" w:rsidRPr="006D1D9E" w:rsidRDefault="00906D46" w:rsidP="00906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68B" w:rsidRPr="006D1D9E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1"/>
        <w:gridCol w:w="5673"/>
        <w:gridCol w:w="1843"/>
        <w:gridCol w:w="1504"/>
        <w:gridCol w:w="1756"/>
        <w:gridCol w:w="1984"/>
      </w:tblGrid>
      <w:tr w:rsidR="00FC41A9" w:rsidRPr="006D1D9E" w:rsidTr="00FB33BF">
        <w:tc>
          <w:tcPr>
            <w:tcW w:w="15309" w:type="dxa"/>
            <w:gridSpan w:val="7"/>
            <w:shd w:val="clear" w:color="auto" w:fill="EEECE1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>5.2.2.  План работы с женской аудиторией</w:t>
            </w:r>
          </w:p>
        </w:tc>
      </w:tr>
      <w:tr w:rsidR="00203BE8" w:rsidRPr="006D1D9E" w:rsidTr="00FB33BF">
        <w:tc>
          <w:tcPr>
            <w:tcW w:w="708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3" w:type="dxa"/>
          </w:tcPr>
          <w:p w:rsidR="00203BE8" w:rsidRPr="006D1D9E" w:rsidRDefault="00203BE8" w:rsidP="00203BE8">
            <w:pPr>
              <w:pStyle w:val="af2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3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756" w:type="dxa"/>
          </w:tcPr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203BE8" w:rsidRPr="006D1D9E" w:rsidRDefault="00203BE8" w:rsidP="00203BE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84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03BE8" w:rsidRPr="006D1D9E" w:rsidTr="00FB33BF">
        <w:tc>
          <w:tcPr>
            <w:tcW w:w="708" w:type="dxa"/>
          </w:tcPr>
          <w:p w:rsidR="00203BE8" w:rsidRPr="006D1D9E" w:rsidRDefault="00203BE8" w:rsidP="00203BE8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3BE8" w:rsidRPr="006D1D9E" w:rsidRDefault="00203BE8" w:rsidP="00203BE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07.03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Праздничная концертная программа «С весенним, светлым женским днем», посвященная Международному женскому дню</w:t>
            </w:r>
          </w:p>
        </w:tc>
        <w:tc>
          <w:tcPr>
            <w:tcW w:w="1843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FB33BF">
        <w:tc>
          <w:tcPr>
            <w:tcW w:w="708" w:type="dxa"/>
          </w:tcPr>
          <w:p w:rsidR="00203BE8" w:rsidRPr="006D1D9E" w:rsidRDefault="00203BE8" w:rsidP="00203BE8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2.11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Открытие выставки ИЗО  «Солнечные лучики для любимой мамы», посвященной Дню матери</w:t>
            </w:r>
          </w:p>
        </w:tc>
        <w:tc>
          <w:tcPr>
            <w:tcW w:w="1843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203BE8" w:rsidRPr="006D1D9E" w:rsidTr="00715A2C">
        <w:tc>
          <w:tcPr>
            <w:tcW w:w="708" w:type="dxa"/>
          </w:tcPr>
          <w:p w:rsidR="00203BE8" w:rsidRPr="006D1D9E" w:rsidRDefault="00203BE8" w:rsidP="00203BE8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29.11.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17.30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color w:val="FF0000"/>
                <w:sz w:val="28"/>
                <w:szCs w:val="28"/>
              </w:rPr>
              <w:t>Концертная программа «Ничего милее нет маминой улыбки», посвященная Дню мате</w:t>
            </w:r>
            <w:r w:rsidRPr="006D1D9E">
              <w:rPr>
                <w:rFonts w:ascii="Times New Roman" w:hAnsi="Times New Roman"/>
                <w:sz w:val="28"/>
                <w:szCs w:val="28"/>
              </w:rPr>
              <w:t>ри</w:t>
            </w:r>
          </w:p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К с. Витязево</w:t>
            </w:r>
          </w:p>
        </w:tc>
        <w:tc>
          <w:tcPr>
            <w:tcW w:w="1504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D9E">
              <w:rPr>
                <w:rFonts w:ascii="Times New Roman" w:hAnsi="Times New Roman"/>
                <w:sz w:val="28"/>
                <w:szCs w:val="28"/>
              </w:rPr>
              <w:t>смеш</w:t>
            </w:r>
            <w:proofErr w:type="spellEnd"/>
            <w:r w:rsidRPr="006D1D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203BE8" w:rsidRPr="006D1D9E" w:rsidRDefault="00203BE8" w:rsidP="00203BE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984" w:type="dxa"/>
          </w:tcPr>
          <w:p w:rsidR="00203BE8" w:rsidRPr="006D1D9E" w:rsidRDefault="00203BE8" w:rsidP="00203BE8">
            <w:pPr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203BE8" w:rsidRPr="006D1D9E" w:rsidTr="00715A2C">
        <w:tc>
          <w:tcPr>
            <w:tcW w:w="708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203BE8" w:rsidRPr="006D1D9E" w:rsidRDefault="00203BE8" w:rsidP="00203BE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BE8" w:rsidRPr="006D1D9E" w:rsidRDefault="00203BE8" w:rsidP="00203BE8">
            <w:pPr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3BE8" w:rsidRPr="006D1D9E" w:rsidRDefault="00203BE8" w:rsidP="00203BE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03BE8" w:rsidRPr="006D1D9E" w:rsidTr="00B91F63">
        <w:tc>
          <w:tcPr>
            <w:tcW w:w="708" w:type="dxa"/>
          </w:tcPr>
          <w:p w:rsidR="00203BE8" w:rsidRPr="006D1D9E" w:rsidRDefault="00203BE8" w:rsidP="00203BE8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203BE8" w:rsidRPr="006D1D9E" w:rsidRDefault="00203BE8" w:rsidP="00203BE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03BE8" w:rsidRPr="006D1D9E" w:rsidRDefault="00203BE8" w:rsidP="00203BE8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03BE8" w:rsidRPr="006D1D9E" w:rsidRDefault="00203BE8" w:rsidP="00203BE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8168B" w:rsidRPr="006D1D9E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p w:rsidR="0038168B" w:rsidRPr="006D1D9E" w:rsidRDefault="0038168B" w:rsidP="0038168B">
      <w:pPr>
        <w:rPr>
          <w:rFonts w:ascii="Times New Roman" w:hAnsi="Times New Roman"/>
          <w:vanish/>
        </w:rPr>
      </w:pPr>
    </w:p>
    <w:tbl>
      <w:tblPr>
        <w:tblW w:w="152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1689"/>
        <w:gridCol w:w="4732"/>
        <w:gridCol w:w="2458"/>
        <w:gridCol w:w="1546"/>
        <w:gridCol w:w="1806"/>
        <w:gridCol w:w="2229"/>
      </w:tblGrid>
      <w:tr w:rsidR="00FC41A9" w:rsidRPr="006D1D9E" w:rsidTr="00FB33BF">
        <w:tc>
          <w:tcPr>
            <w:tcW w:w="15269" w:type="dxa"/>
            <w:gridSpan w:val="7"/>
            <w:shd w:val="clear" w:color="auto" w:fill="EEECE1"/>
          </w:tcPr>
          <w:p w:rsidR="00FB33BF" w:rsidRPr="006D1D9E" w:rsidRDefault="00FB33BF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>5.2.3.  План работы с инвалидами и людьми с ОВЗ</w:t>
            </w:r>
          </w:p>
        </w:tc>
      </w:tr>
      <w:tr w:rsidR="00FC41A9" w:rsidRPr="006D1D9E" w:rsidTr="00890AFD">
        <w:tc>
          <w:tcPr>
            <w:tcW w:w="809" w:type="dxa"/>
            <w:shd w:val="clear" w:color="auto" w:fill="auto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689" w:type="dxa"/>
            <w:shd w:val="clear" w:color="auto" w:fill="auto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4732" w:type="dxa"/>
            <w:shd w:val="clear" w:color="auto" w:fill="auto"/>
          </w:tcPr>
          <w:p w:rsidR="0038168B" w:rsidRPr="006D1D9E" w:rsidRDefault="0038168B" w:rsidP="008824AB">
            <w:pPr>
              <w:pStyle w:val="af2"/>
              <w:ind w:right="74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458" w:type="dxa"/>
            <w:shd w:val="clear" w:color="auto" w:fill="auto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46" w:type="dxa"/>
            <w:shd w:val="clear" w:color="auto" w:fill="auto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06" w:type="dxa"/>
            <w:shd w:val="clear" w:color="auto" w:fill="auto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29" w:type="dxa"/>
            <w:shd w:val="clear" w:color="auto" w:fill="auto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6D1D9E" w:rsidTr="00890AFD">
        <w:tc>
          <w:tcPr>
            <w:tcW w:w="809" w:type="dxa"/>
            <w:shd w:val="clear" w:color="auto" w:fill="auto"/>
          </w:tcPr>
          <w:p w:rsidR="00B91F63" w:rsidRPr="006D1D9E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2" w:type="dxa"/>
            <w:shd w:val="clear" w:color="auto" w:fill="auto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B91F63" w:rsidRPr="006D1D9E" w:rsidRDefault="00B91F63" w:rsidP="00B91F63">
            <w:pPr>
              <w:rPr>
                <w:rFonts w:ascii="Times New Roman" w:hAnsi="Times New Roman"/>
              </w:rPr>
            </w:pPr>
          </w:p>
        </w:tc>
        <w:tc>
          <w:tcPr>
            <w:tcW w:w="1546" w:type="dxa"/>
            <w:shd w:val="clear" w:color="auto" w:fill="auto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auto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68B" w:rsidRPr="006D1D9E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2268"/>
      </w:tblGrid>
      <w:tr w:rsidR="00FC41A9" w:rsidRPr="006D1D9E" w:rsidTr="00FB33BF">
        <w:tc>
          <w:tcPr>
            <w:tcW w:w="15309" w:type="dxa"/>
            <w:gridSpan w:val="7"/>
            <w:shd w:val="clear" w:color="auto" w:fill="EEECE1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 xml:space="preserve">5.2.4.  План военно-патриотического воспитания </w:t>
            </w:r>
          </w:p>
        </w:tc>
      </w:tr>
      <w:tr w:rsidR="00FC41A9" w:rsidRPr="006D1D9E" w:rsidTr="00FB33BF">
        <w:tc>
          <w:tcPr>
            <w:tcW w:w="850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6D1D9E" w:rsidTr="00FB33BF">
        <w:tc>
          <w:tcPr>
            <w:tcW w:w="850" w:type="dxa"/>
          </w:tcPr>
          <w:p w:rsidR="00B91F63" w:rsidRPr="006D1D9E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B91F63" w:rsidRPr="006D1D9E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B91F63" w:rsidRPr="006D1D9E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B91F63" w:rsidRPr="006D1D9E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6D1D9E" w:rsidRDefault="00B91F63" w:rsidP="00B91F6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B91F63" w:rsidRPr="006D1D9E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B91F63" w:rsidRPr="006D1D9E" w:rsidRDefault="00B91F63" w:rsidP="00B91F63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6D1D9E" w:rsidRDefault="00B91F63" w:rsidP="00B91F63">
            <w:pP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B91F63" w:rsidRPr="006D1D9E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B91F63" w:rsidRPr="006D1D9E" w:rsidRDefault="00B91F63" w:rsidP="00B91F63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91F63" w:rsidRPr="006D1D9E" w:rsidRDefault="00B91F63" w:rsidP="00B91F63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1F63" w:rsidRPr="006D1D9E" w:rsidRDefault="00B91F63" w:rsidP="00B91F6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F63" w:rsidRPr="006D1D9E" w:rsidRDefault="00B91F63" w:rsidP="00B91F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D93B51" w:rsidRPr="006D1D9E" w:rsidRDefault="00D93B51" w:rsidP="00D93B5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93B51" w:rsidRPr="006D1D9E" w:rsidRDefault="00D93B51" w:rsidP="00D93B5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93B51" w:rsidRPr="006D1D9E" w:rsidRDefault="00D93B51" w:rsidP="00D93B51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B51" w:rsidRPr="006D1D9E" w:rsidRDefault="00D93B51" w:rsidP="00D93B51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B51" w:rsidRPr="006D1D9E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B51" w:rsidRPr="006D1D9E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3B51" w:rsidRPr="006D1D9E" w:rsidRDefault="00D93B51" w:rsidP="00D93B51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68B" w:rsidRPr="006D1D9E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2268"/>
      </w:tblGrid>
      <w:tr w:rsidR="00FC41A9" w:rsidRPr="006D1D9E" w:rsidTr="00FB33BF">
        <w:tc>
          <w:tcPr>
            <w:tcW w:w="15309" w:type="dxa"/>
            <w:gridSpan w:val="7"/>
            <w:shd w:val="clear" w:color="auto" w:fill="EEECE1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6D1D9E">
              <w:rPr>
                <w:rFonts w:ascii="Times New Roman" w:hAnsi="Times New Roman"/>
                <w:b/>
                <w:sz w:val="28"/>
                <w:szCs w:val="28"/>
              </w:rPr>
              <w:t>5.2.5.  План духовно-нравственного воспитания</w:t>
            </w:r>
          </w:p>
        </w:tc>
      </w:tr>
      <w:tr w:rsidR="00FC41A9" w:rsidRPr="006D1D9E" w:rsidTr="00FB33BF">
        <w:tc>
          <w:tcPr>
            <w:tcW w:w="850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D1D9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168B" w:rsidRPr="006D1D9E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168B" w:rsidRPr="006D1D9E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pStyle w:val="af0"/>
              <w:shd w:val="clear" w:color="auto" w:fill="FFFFFF"/>
              <w:spacing w:before="0" w:beforeAutospacing="0" w:after="0" w:afterAutospacing="0"/>
              <w:ind w:right="144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473BBD" w:rsidRPr="006D1D9E" w:rsidRDefault="00473BBD" w:rsidP="00473BB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BBD" w:rsidRPr="006D1D9E" w:rsidRDefault="00473BBD" w:rsidP="00473B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3BBD" w:rsidRPr="006D1D9E" w:rsidRDefault="00473BBD" w:rsidP="00473B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shd w:val="clear" w:color="auto" w:fill="FFFFFF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6D1D9E" w:rsidTr="00FB33BF">
        <w:tc>
          <w:tcPr>
            <w:tcW w:w="850" w:type="dxa"/>
          </w:tcPr>
          <w:p w:rsidR="00CD70BC" w:rsidRPr="006D1D9E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6D1D9E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6D1D9E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BF6787" w:rsidRDefault="00CD70BC" w:rsidP="00CD70B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CD70BC" w:rsidRPr="00BF6787" w:rsidRDefault="00CD70BC" w:rsidP="00CD70BC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D70BC" w:rsidRPr="00BF6787" w:rsidRDefault="00CD70BC" w:rsidP="00CD70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70BC" w:rsidRPr="00BF6787" w:rsidRDefault="00CD70BC" w:rsidP="00CD70BC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2.6.  План мероприятий, посвященных ЗОЖ</w:t>
            </w:r>
          </w:p>
        </w:tc>
      </w:tr>
      <w:tr w:rsidR="00FC41A9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35DDF" w:rsidRPr="00BF6787" w:rsidRDefault="00E35DDF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68B" w:rsidRDefault="0038168B" w:rsidP="0038168B">
      <w:pPr>
        <w:rPr>
          <w:rFonts w:ascii="Times New Roman" w:hAnsi="Times New Roman"/>
          <w:sz w:val="28"/>
          <w:szCs w:val="28"/>
        </w:rPr>
      </w:pPr>
    </w:p>
    <w:p w:rsidR="00203BE8" w:rsidRPr="00BF6787" w:rsidRDefault="00203BE8" w:rsidP="0038168B">
      <w:pPr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2.7.  План мероприятий антинаркотической направленности</w:t>
            </w:r>
          </w:p>
        </w:tc>
      </w:tr>
      <w:tr w:rsidR="00FC41A9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B334DD" w:rsidRPr="00BF6787" w:rsidRDefault="00B334DD" w:rsidP="00B334D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34DD" w:rsidRPr="00BF6787" w:rsidRDefault="00B334DD" w:rsidP="00B334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4DD" w:rsidRPr="00BF6787" w:rsidRDefault="00B334DD" w:rsidP="00B334D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DD" w:rsidRPr="00BF6787" w:rsidRDefault="00B334DD" w:rsidP="00B334D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p w:rsidR="00F6792C" w:rsidRPr="00BF6787" w:rsidRDefault="00F6792C" w:rsidP="0038168B">
      <w:pPr>
        <w:jc w:val="center"/>
        <w:rPr>
          <w:rFonts w:ascii="Times New Roman" w:hAnsi="Times New Roman"/>
          <w:sz w:val="28"/>
          <w:szCs w:val="28"/>
        </w:rPr>
      </w:pPr>
    </w:p>
    <w:p w:rsidR="004F3D7C" w:rsidRPr="00BF6787" w:rsidRDefault="004F3D7C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8168B" w:rsidRPr="00BF6787" w:rsidRDefault="00D15F83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2.9</w:t>
            </w:r>
            <w:r w:rsidR="0038168B" w:rsidRPr="00BF6787">
              <w:rPr>
                <w:rFonts w:ascii="Times New Roman" w:hAnsi="Times New Roman"/>
                <w:b/>
                <w:sz w:val="28"/>
                <w:szCs w:val="28"/>
              </w:rPr>
              <w:t>.  План мероприятий, посвящённых Десятилетию Детства</w:t>
            </w:r>
            <w:r w:rsidR="00280C74" w:rsidRPr="00BF6787">
              <w:rPr>
                <w:rFonts w:ascii="Times New Roman" w:hAnsi="Times New Roman"/>
                <w:b/>
                <w:sz w:val="28"/>
                <w:szCs w:val="28"/>
              </w:rPr>
              <w:t>, Десятилетию науки и технологий РФ</w:t>
            </w:r>
          </w:p>
        </w:tc>
      </w:tr>
      <w:tr w:rsidR="00FC41A9" w:rsidRPr="00BF6787" w:rsidTr="00FB33BF">
        <w:tc>
          <w:tcPr>
            <w:tcW w:w="850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8168B" w:rsidRPr="00BF6787" w:rsidRDefault="0038168B" w:rsidP="008824AB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8168B" w:rsidRPr="00BF6787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35DDF" w:rsidRPr="00BF6787" w:rsidRDefault="00E35DDF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pStyle w:val="af0"/>
              <w:shd w:val="clear" w:color="auto" w:fill="FFFFFF"/>
              <w:spacing w:before="0" w:beforeAutospacing="0" w:after="0" w:afterAutospacing="0" w:line="216" w:lineRule="atLeast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DE521A" w:rsidRPr="00BF6787" w:rsidRDefault="00DE521A" w:rsidP="00DE521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35DDF" w:rsidRPr="00BF6787" w:rsidRDefault="00E35DDF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DE521A" w:rsidRPr="00BF6787" w:rsidRDefault="00DE521A" w:rsidP="00DE521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21A" w:rsidRPr="00BF6787" w:rsidRDefault="00DE521A" w:rsidP="00DE52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E71547" w:rsidRPr="00BF6787" w:rsidRDefault="00E71547" w:rsidP="00E71547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71547" w:rsidRPr="00BF6787" w:rsidRDefault="00E71547" w:rsidP="00E71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71547" w:rsidRPr="00BF6787" w:rsidRDefault="00E71547" w:rsidP="00E71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5.3. План </w:t>
            </w:r>
            <w:r w:rsidR="006D1D9E">
              <w:rPr>
                <w:rFonts w:ascii="Times New Roman" w:hAnsi="Times New Roman"/>
                <w:b/>
                <w:sz w:val="28"/>
                <w:szCs w:val="28"/>
              </w:rPr>
              <w:t>мероприятий, посвященных 88</w:t>
            </w: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-летию образования Краснодарского края</w:t>
            </w:r>
          </w:p>
        </w:tc>
      </w:tr>
      <w:tr w:rsidR="00FC41A9" w:rsidRPr="00BF6787" w:rsidTr="00FB33BF">
        <w:tc>
          <w:tcPr>
            <w:tcW w:w="850" w:type="dxa"/>
          </w:tcPr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</w:p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D15F83" w:rsidRPr="00BF6787" w:rsidRDefault="00D15F83" w:rsidP="00D15F8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5F83" w:rsidRPr="00BF6787" w:rsidRDefault="00D15F83" w:rsidP="00D15F8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15F83" w:rsidRPr="00BF6787" w:rsidRDefault="00D15F83" w:rsidP="00D15F8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D15F83" w:rsidRPr="00BF6787" w:rsidRDefault="00D15F83" w:rsidP="00D15F83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5F83" w:rsidRPr="00BF6787" w:rsidRDefault="00D15F83" w:rsidP="00D15F8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331AFF" w:rsidRPr="00BF6787" w:rsidRDefault="00331AFF" w:rsidP="00331AFF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331AFF" w:rsidRPr="00BF6787" w:rsidRDefault="00331AFF" w:rsidP="00331A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331AFF" w:rsidRPr="00BF6787" w:rsidRDefault="00331AFF" w:rsidP="00331AF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331AFF" w:rsidRPr="00BF6787" w:rsidRDefault="00331AFF" w:rsidP="00331AFF">
            <w:pPr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p w:rsidR="00331AFF" w:rsidRPr="00BF6787" w:rsidRDefault="00331AFF" w:rsidP="00331A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331AFF" w:rsidRPr="00BF6787" w:rsidRDefault="00331AFF" w:rsidP="00331A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1AFF" w:rsidRPr="00BF6787" w:rsidRDefault="00331AFF" w:rsidP="00331A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E2122B" w:rsidRPr="00BF6787" w:rsidRDefault="00E2122B" w:rsidP="00E2122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C31" w:rsidRPr="00BF6787" w:rsidRDefault="00364C31" w:rsidP="003816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FB33BF">
        <w:tc>
          <w:tcPr>
            <w:tcW w:w="15309" w:type="dxa"/>
            <w:gridSpan w:val="7"/>
            <w:shd w:val="clear" w:color="auto" w:fill="EEECE1"/>
          </w:tcPr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5.3.1. План мероприятий, в рамках противодействия терроризму</w:t>
            </w:r>
          </w:p>
        </w:tc>
      </w:tr>
      <w:tr w:rsidR="00FC41A9" w:rsidRPr="00BF6787" w:rsidTr="00FB33BF">
        <w:tc>
          <w:tcPr>
            <w:tcW w:w="850" w:type="dxa"/>
          </w:tcPr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364C31" w:rsidRPr="00BF6787" w:rsidRDefault="00364C31" w:rsidP="0050362F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364C31" w:rsidRPr="00BF6787" w:rsidRDefault="00364C31" w:rsidP="005036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FB33BF">
        <w:tc>
          <w:tcPr>
            <w:tcW w:w="850" w:type="dxa"/>
          </w:tcPr>
          <w:p w:rsidR="00E2122B" w:rsidRPr="00BF6787" w:rsidRDefault="00E2122B" w:rsidP="00E2122B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E2122B" w:rsidRPr="00BF6787" w:rsidRDefault="00E2122B" w:rsidP="00E2122B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FB33BF">
        <w:tc>
          <w:tcPr>
            <w:tcW w:w="850" w:type="dxa"/>
          </w:tcPr>
          <w:p w:rsidR="00E71547" w:rsidRPr="00BF6787" w:rsidRDefault="00E71547" w:rsidP="00E71547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71547" w:rsidRPr="00BF6787" w:rsidRDefault="00E71547" w:rsidP="00E71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71547" w:rsidRPr="00BF6787" w:rsidRDefault="00E71547" w:rsidP="00E7154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547" w:rsidRPr="00BF6787" w:rsidRDefault="00E71547" w:rsidP="00E71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5F83" w:rsidRPr="00BF6787" w:rsidRDefault="00D15F83" w:rsidP="0038168B">
      <w:pPr>
        <w:jc w:val="center"/>
        <w:rPr>
          <w:rFonts w:ascii="Times New Roman" w:hAnsi="Times New Roman"/>
          <w:sz w:val="28"/>
          <w:szCs w:val="28"/>
        </w:rPr>
      </w:pPr>
    </w:p>
    <w:p w:rsidR="004810B4" w:rsidRPr="00BF6787" w:rsidRDefault="004810B4" w:rsidP="004512D9">
      <w:pPr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2268"/>
      </w:tblGrid>
      <w:tr w:rsidR="00FC41A9" w:rsidRPr="00BF6787" w:rsidTr="00280C74">
        <w:tc>
          <w:tcPr>
            <w:tcW w:w="15309" w:type="dxa"/>
            <w:gridSpan w:val="7"/>
            <w:shd w:val="clear" w:color="auto" w:fill="EEECE1"/>
          </w:tcPr>
          <w:p w:rsidR="00280C74" w:rsidRPr="00BF6787" w:rsidRDefault="00203BE8" w:rsidP="00280C74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2</w:t>
            </w:r>
            <w:r w:rsidR="00280C74" w:rsidRPr="00BF6787">
              <w:rPr>
                <w:rFonts w:ascii="Times New Roman" w:hAnsi="Times New Roman"/>
                <w:b/>
                <w:sz w:val="28"/>
                <w:szCs w:val="28"/>
              </w:rPr>
              <w:t xml:space="preserve">. План мероприятий, </w:t>
            </w:r>
            <w:r w:rsidR="006277B6">
              <w:rPr>
                <w:rFonts w:ascii="Times New Roman" w:hAnsi="Times New Roman"/>
                <w:b/>
                <w:sz w:val="28"/>
                <w:szCs w:val="28"/>
              </w:rPr>
              <w:t>посвященных Году празднования 82</w:t>
            </w:r>
            <w:r w:rsidR="00280C74" w:rsidRPr="00BF6787">
              <w:rPr>
                <w:rFonts w:ascii="Times New Roman" w:hAnsi="Times New Roman"/>
                <w:b/>
                <w:sz w:val="28"/>
                <w:szCs w:val="28"/>
              </w:rPr>
              <w:t>-летия разгрома в Сталинградской битве</w:t>
            </w:r>
          </w:p>
        </w:tc>
      </w:tr>
      <w:tr w:rsidR="00FC41A9" w:rsidRPr="00BF6787" w:rsidTr="00280C74">
        <w:tc>
          <w:tcPr>
            <w:tcW w:w="850" w:type="dxa"/>
          </w:tcPr>
          <w:p w:rsidR="00280C74" w:rsidRPr="00BF6787" w:rsidRDefault="00280C74" w:rsidP="00280C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80C74" w:rsidRPr="00BF6787" w:rsidRDefault="00280C74" w:rsidP="00280C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280C74" w:rsidRPr="00BF6787" w:rsidRDefault="00280C74" w:rsidP="00280C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риент. </w:t>
            </w:r>
          </w:p>
          <w:p w:rsidR="00280C74" w:rsidRPr="00BF6787" w:rsidRDefault="00280C74" w:rsidP="00280C74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268" w:type="dxa"/>
          </w:tcPr>
          <w:p w:rsidR="00280C74" w:rsidRPr="00BF6787" w:rsidRDefault="00280C74" w:rsidP="00280C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C41A9" w:rsidRPr="00BF6787" w:rsidTr="00280C74">
        <w:tc>
          <w:tcPr>
            <w:tcW w:w="850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2122B" w:rsidRPr="00BF6787" w:rsidRDefault="00E2122B" w:rsidP="00E2122B">
            <w:pPr>
              <w:shd w:val="clear" w:color="auto" w:fill="F2FBFF"/>
              <w:suppressAutoHyphens w:val="0"/>
              <w:spacing w:line="27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1A9" w:rsidRPr="00BF6787" w:rsidTr="00280C74">
        <w:tc>
          <w:tcPr>
            <w:tcW w:w="850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2122B" w:rsidRPr="00BF6787" w:rsidRDefault="00E2122B" w:rsidP="00E2122B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2122B" w:rsidRPr="00BF6787" w:rsidRDefault="00E2122B" w:rsidP="00E2122B">
            <w:pPr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2122B" w:rsidRPr="00BF6787" w:rsidRDefault="00E2122B" w:rsidP="00E212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122B" w:rsidRPr="00BF6787" w:rsidRDefault="00E2122B" w:rsidP="00E21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33BF" w:rsidRPr="00BF6787" w:rsidRDefault="00FB33BF" w:rsidP="00280C74">
      <w:pPr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br w:type="page"/>
      </w:r>
    </w:p>
    <w:p w:rsidR="0038168B" w:rsidRPr="00BF6787" w:rsidRDefault="0038168B" w:rsidP="0038168B">
      <w:pPr>
        <w:jc w:val="right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lastRenderedPageBreak/>
        <w:t>Раздел 6.</w:t>
      </w:r>
    </w:p>
    <w:p w:rsidR="0038168B" w:rsidRPr="00BF6787" w:rsidRDefault="0038168B" w:rsidP="0038168B">
      <w:pPr>
        <w:jc w:val="center"/>
        <w:rPr>
          <w:rFonts w:ascii="Times New Roman" w:hAnsi="Times New Roman"/>
          <w:sz w:val="12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t>План проведения фестивалей, конкурсов, отчетных концертов</w:t>
      </w:r>
    </w:p>
    <w:p w:rsidR="0038168B" w:rsidRPr="00BF6787" w:rsidRDefault="0038168B" w:rsidP="0038168B">
      <w:pPr>
        <w:jc w:val="center"/>
        <w:rPr>
          <w:rFonts w:ascii="Times New Roman" w:hAnsi="Times New Roman"/>
          <w:sz w:val="12"/>
          <w:szCs w:val="28"/>
        </w:rPr>
      </w:pPr>
    </w:p>
    <w:tbl>
      <w:tblPr>
        <w:tblW w:w="157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1956"/>
        <w:gridCol w:w="1985"/>
        <w:gridCol w:w="1660"/>
        <w:gridCol w:w="1971"/>
      </w:tblGrid>
      <w:tr w:rsidR="00FC41A9" w:rsidRPr="00BF6787" w:rsidTr="004D3A74">
        <w:tc>
          <w:tcPr>
            <w:tcW w:w="992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п\п</w:t>
            </w:r>
          </w:p>
        </w:tc>
        <w:tc>
          <w:tcPr>
            <w:tcW w:w="7230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56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Категория аудитории</w:t>
            </w:r>
          </w:p>
        </w:tc>
        <w:tc>
          <w:tcPr>
            <w:tcW w:w="1985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660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971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787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38168B" w:rsidRPr="00BF6787" w:rsidRDefault="0038168B" w:rsidP="008824AB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38168B" w:rsidRPr="00BF6787" w:rsidRDefault="004D3A74" w:rsidP="008824A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="00627E5D" w:rsidRPr="00BF678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956" w:type="dxa"/>
          </w:tcPr>
          <w:p w:rsidR="0038168B" w:rsidRPr="00BF6787" w:rsidRDefault="00826296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38168B" w:rsidRPr="00BF6787" w:rsidRDefault="00826296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203BE8" w:rsidRDefault="006C3D23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203BE8">
              <w:rPr>
                <w:rFonts w:ascii="Times New Roman" w:hAnsi="Times New Roman"/>
                <w:sz w:val="28"/>
                <w:szCs w:val="28"/>
              </w:rPr>
              <w:t>13.06-15</w:t>
            </w:r>
            <w:r w:rsidR="004D3A74" w:rsidRPr="00203BE8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4D3A74" w:rsidRPr="00203BE8" w:rsidRDefault="006C3D23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203BE8">
              <w:rPr>
                <w:rFonts w:ascii="Times New Roman" w:hAnsi="Times New Roman"/>
                <w:sz w:val="28"/>
                <w:szCs w:val="28"/>
              </w:rPr>
              <w:t>20.06-22</w:t>
            </w:r>
            <w:r w:rsidR="004D3A74" w:rsidRPr="00203BE8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38168B" w:rsidRPr="00203BE8" w:rsidRDefault="006C3D23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203BE8">
              <w:rPr>
                <w:rFonts w:ascii="Times New Roman" w:hAnsi="Times New Roman"/>
                <w:sz w:val="28"/>
                <w:szCs w:val="28"/>
              </w:rPr>
              <w:t>11.08.-13.08</w:t>
            </w:r>
          </w:p>
        </w:tc>
        <w:tc>
          <w:tcPr>
            <w:tcW w:w="1971" w:type="dxa"/>
          </w:tcPr>
          <w:p w:rsidR="0038168B" w:rsidRPr="00BF6787" w:rsidRDefault="00826296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9A427A" w:rsidRPr="00BF6787" w:rsidRDefault="009A427A" w:rsidP="008824AB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A427A" w:rsidRPr="00BF6787" w:rsidRDefault="00E35DDF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сероссийский ф</w:t>
            </w:r>
            <w:r w:rsidR="009A427A" w:rsidRPr="00BF6787">
              <w:rPr>
                <w:rFonts w:ascii="Times New Roman" w:hAnsi="Times New Roman"/>
                <w:sz w:val="28"/>
                <w:szCs w:val="28"/>
              </w:rPr>
              <w:t xml:space="preserve">естиваль </w:t>
            </w:r>
            <w:r w:rsidR="007A71BE" w:rsidRPr="00BF6787">
              <w:rPr>
                <w:rFonts w:ascii="Times New Roman" w:hAnsi="Times New Roman"/>
                <w:sz w:val="28"/>
                <w:szCs w:val="28"/>
              </w:rPr>
              <w:t>«</w:t>
            </w:r>
            <w:r w:rsidR="00DC317F" w:rsidRPr="00BF6787">
              <w:rPr>
                <w:rFonts w:ascii="Times New Roman" w:hAnsi="Times New Roman"/>
                <w:sz w:val="28"/>
                <w:szCs w:val="28"/>
              </w:rPr>
              <w:t>Виртуозы</w:t>
            </w:r>
            <w:r w:rsidR="007A71BE" w:rsidRPr="00BF67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9A427A" w:rsidRPr="00BF6787" w:rsidRDefault="00E11DF3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9A427A" w:rsidRPr="00BF6787" w:rsidRDefault="00E11DF3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9A427A" w:rsidRPr="00203BE8" w:rsidRDefault="006C3D23" w:rsidP="00627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E8">
              <w:rPr>
                <w:rFonts w:ascii="Times New Roman" w:hAnsi="Times New Roman"/>
                <w:sz w:val="28"/>
                <w:szCs w:val="28"/>
              </w:rPr>
              <w:t>25</w:t>
            </w:r>
            <w:r w:rsidR="00BB7A16" w:rsidRPr="00203BE8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71" w:type="dxa"/>
          </w:tcPr>
          <w:p w:rsidR="009A427A" w:rsidRPr="00BF6787" w:rsidRDefault="00E11DF3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532E3C" w:rsidRPr="00BF6787" w:rsidRDefault="00532E3C" w:rsidP="00532E3C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32E3C" w:rsidRPr="00BF6787" w:rsidRDefault="00532E3C" w:rsidP="00532E3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естиваль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 xml:space="preserve"> детского и юношеского творчества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 xml:space="preserve"> «Наше время»</w:t>
            </w:r>
          </w:p>
        </w:tc>
        <w:tc>
          <w:tcPr>
            <w:tcW w:w="1956" w:type="dxa"/>
          </w:tcPr>
          <w:p w:rsidR="00532E3C" w:rsidRPr="00BF6787" w:rsidRDefault="00532E3C" w:rsidP="00532E3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532E3C" w:rsidRPr="00BF6787" w:rsidRDefault="00532E3C" w:rsidP="00532E3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532E3C" w:rsidRPr="00203BE8" w:rsidRDefault="006C3D23" w:rsidP="006C3D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E8">
              <w:rPr>
                <w:rFonts w:ascii="Times New Roman" w:hAnsi="Times New Roman"/>
                <w:sz w:val="28"/>
                <w:szCs w:val="28"/>
              </w:rPr>
              <w:t>18,25</w:t>
            </w:r>
            <w:r w:rsidR="00532E3C" w:rsidRPr="00203BE8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532E3C" w:rsidRPr="00203BE8" w:rsidRDefault="006C3D23" w:rsidP="004D3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E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03BE8">
              <w:rPr>
                <w:rFonts w:ascii="Times New Roman" w:hAnsi="Times New Roman"/>
                <w:sz w:val="28"/>
                <w:szCs w:val="28"/>
              </w:rPr>
              <w:t>, 9</w:t>
            </w:r>
            <w:r w:rsidR="004D3A74" w:rsidRPr="00203B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D3A74" w:rsidRPr="00203BE8"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1971" w:type="dxa"/>
          </w:tcPr>
          <w:p w:rsidR="00532E3C" w:rsidRPr="00BF6787" w:rsidRDefault="00532E3C" w:rsidP="00532E3C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4D3A74" w:rsidRPr="00BF6787" w:rsidRDefault="004D3A74" w:rsidP="004D3A74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льшой финал. Альянс Талантов. Международный фестиваль</w:t>
            </w:r>
          </w:p>
        </w:tc>
        <w:tc>
          <w:tcPr>
            <w:tcW w:w="1956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203BE8" w:rsidRDefault="006C3D23" w:rsidP="004D3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BE8">
              <w:rPr>
                <w:rFonts w:ascii="Times New Roman" w:hAnsi="Times New Roman"/>
                <w:sz w:val="28"/>
                <w:szCs w:val="28"/>
              </w:rPr>
              <w:t>26-27</w:t>
            </w:r>
            <w:r w:rsidR="004D3A74" w:rsidRPr="00203BE8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71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FC41A9" w:rsidRPr="00BF6787" w:rsidTr="004D3A74">
        <w:tc>
          <w:tcPr>
            <w:tcW w:w="992" w:type="dxa"/>
          </w:tcPr>
          <w:p w:rsidR="004D3A74" w:rsidRPr="00BF6787" w:rsidRDefault="004D3A74" w:rsidP="004D3A74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3A74" w:rsidRPr="00BF6787" w:rsidRDefault="004D3A74" w:rsidP="004D3A74">
            <w:p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956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 – 9 мая</w:t>
            </w:r>
          </w:p>
        </w:tc>
        <w:tc>
          <w:tcPr>
            <w:tcW w:w="1971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Шевелева А.В.</w:t>
            </w:r>
          </w:p>
        </w:tc>
      </w:tr>
      <w:tr w:rsidR="00FC41A9" w:rsidRPr="00BF6787" w:rsidTr="004D3A74">
        <w:tc>
          <w:tcPr>
            <w:tcW w:w="992" w:type="dxa"/>
          </w:tcPr>
          <w:p w:rsidR="004D3A74" w:rsidRPr="00BF6787" w:rsidRDefault="004D3A74" w:rsidP="004D3A74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3A74" w:rsidRPr="00BF6787" w:rsidRDefault="004D3A74" w:rsidP="004D3A74">
            <w:p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Конкур</w:t>
            </w:r>
            <w:r w:rsidR="00E35DDF" w:rsidRPr="00BF6787">
              <w:rPr>
                <w:rFonts w:ascii="Times New Roman" w:hAnsi="Times New Roman"/>
                <w:sz w:val="28"/>
                <w:szCs w:val="28"/>
              </w:rPr>
              <w:t>сная программа «Мини мисс - 2024</w:t>
            </w:r>
            <w:r w:rsidRPr="00BF67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 мая</w:t>
            </w:r>
          </w:p>
        </w:tc>
        <w:tc>
          <w:tcPr>
            <w:tcW w:w="1971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6787">
              <w:rPr>
                <w:rFonts w:ascii="Times New Roman" w:hAnsi="Times New Roman"/>
                <w:sz w:val="28"/>
                <w:szCs w:val="28"/>
              </w:rPr>
              <w:t>Шаманина</w:t>
            </w:r>
            <w:proofErr w:type="spellEnd"/>
            <w:r w:rsidRPr="00BF6787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</w:tc>
      </w:tr>
      <w:tr w:rsidR="00FC41A9" w:rsidRPr="00BF6787" w:rsidTr="004D3A74">
        <w:trPr>
          <w:trHeight w:val="343"/>
        </w:trPr>
        <w:tc>
          <w:tcPr>
            <w:tcW w:w="992" w:type="dxa"/>
          </w:tcPr>
          <w:p w:rsidR="004D3A74" w:rsidRPr="00BF6787" w:rsidRDefault="004D3A74" w:rsidP="004D3A74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 xml:space="preserve">Творческий проект «Искусство и дети» </w:t>
            </w:r>
          </w:p>
        </w:tc>
        <w:tc>
          <w:tcPr>
            <w:tcW w:w="1956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985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1971" w:type="dxa"/>
          </w:tcPr>
          <w:p w:rsidR="004D3A74" w:rsidRPr="00BF6787" w:rsidRDefault="004D3A74" w:rsidP="004D3A74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CD3942" w:rsidRPr="00070536" w:rsidRDefault="006C3D23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Отчетный концерт народного ансамбля народной песни «</w:t>
            </w:r>
            <w:proofErr w:type="spellStart"/>
            <w:r w:rsidRPr="00070536">
              <w:rPr>
                <w:sz w:val="28"/>
                <w:szCs w:val="28"/>
              </w:rPr>
              <w:t>Рябинушка</w:t>
            </w:r>
            <w:proofErr w:type="spellEnd"/>
            <w:r w:rsidRPr="00070536">
              <w:rPr>
                <w:sz w:val="28"/>
                <w:szCs w:val="28"/>
              </w:rPr>
              <w:t>» «Старины обычай древний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6C3D23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3942" w:rsidRPr="00BF6787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070536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Отчетный концерт народного ансамбля  «</w:t>
            </w:r>
            <w:proofErr w:type="spellStart"/>
            <w:r w:rsidRPr="00070536">
              <w:rPr>
                <w:sz w:val="28"/>
                <w:szCs w:val="28"/>
              </w:rPr>
              <w:t>Рябинушка</w:t>
            </w:r>
            <w:proofErr w:type="spellEnd"/>
            <w:r w:rsidRPr="00070536">
              <w:rPr>
                <w:sz w:val="28"/>
                <w:szCs w:val="28"/>
              </w:rPr>
              <w:t>» - «Щедра талантами родная сторона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070536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D3942" w:rsidRPr="00BF6787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070536" w:rsidP="00070536">
            <w:pPr>
              <w:rPr>
                <w:rFonts w:ascii="Times New Roman" w:hAnsi="Times New Roman"/>
                <w:sz w:val="28"/>
                <w:szCs w:val="28"/>
              </w:rPr>
            </w:pPr>
            <w:r w:rsidRPr="00070536">
              <w:rPr>
                <w:rStyle w:val="colgreen"/>
                <w:sz w:val="28"/>
                <w:szCs w:val="28"/>
              </w:rPr>
              <w:t>Отчетный концерт «Время» образцового хореографического ансамбля «Пируэт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070536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арпенко Ю.С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070536" w:rsidP="00070536">
            <w:pPr>
              <w:rPr>
                <w:rFonts w:ascii="Times New Roman" w:hAnsi="Times New Roman"/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Отчетный концерт «От 5 до 18»  образцового художественного хореографического ансамбля «Пируэт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070536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D3942" w:rsidRPr="00BF6787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Карпенко Ю.С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070536" w:rsidP="00CD39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70536">
              <w:rPr>
                <w:bCs/>
                <w:sz w:val="28"/>
                <w:szCs w:val="28"/>
              </w:rPr>
              <w:t>Отчетный концерт образцового художественного ансамбля танца «Ярило» «Творим историю вместе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070536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797E0C" w:rsidP="00797E0C">
            <w:pPr>
              <w:rPr>
                <w:sz w:val="28"/>
                <w:szCs w:val="28"/>
              </w:rPr>
            </w:pPr>
            <w:r w:rsidRPr="00797E0C">
              <w:rPr>
                <w:rStyle w:val="colgreen"/>
                <w:sz w:val="28"/>
                <w:szCs w:val="28"/>
              </w:rPr>
              <w:t>10 –летний юбилей Отчетный концерт образцового ансамбля танца «Ярило» «Листая яркие страницы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797E0C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 сентября</w:t>
            </w:r>
          </w:p>
        </w:tc>
        <w:tc>
          <w:tcPr>
            <w:tcW w:w="1971" w:type="dxa"/>
            <w:vAlign w:val="center"/>
          </w:tcPr>
          <w:p w:rsidR="00CD3942" w:rsidRPr="00BF6787" w:rsidRDefault="00CD3942" w:rsidP="00CD394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070536" w:rsidP="000705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Отчетный концерт образцового  ансамбля понтийского танца «</w:t>
            </w:r>
            <w:proofErr w:type="spellStart"/>
            <w:r w:rsidRPr="00070536">
              <w:rPr>
                <w:sz w:val="28"/>
                <w:szCs w:val="28"/>
              </w:rPr>
              <w:t>Горгиппия</w:t>
            </w:r>
            <w:proofErr w:type="spellEnd"/>
            <w:r w:rsidRPr="00070536">
              <w:rPr>
                <w:sz w:val="28"/>
                <w:szCs w:val="28"/>
              </w:rPr>
              <w:t>» «Самое яркое событие года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070536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="00CD3942" w:rsidRPr="00BF6787">
              <w:rPr>
                <w:rFonts w:ascii="Times New Roman" w:eastAsia="Calibri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971" w:type="dxa"/>
            <w:vAlign w:val="center"/>
          </w:tcPr>
          <w:p w:rsidR="00CD3942" w:rsidRPr="00BF6787" w:rsidRDefault="00CD3942" w:rsidP="00CD3942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</w:t>
            </w:r>
            <w:proofErr w:type="spellEnd"/>
            <w:r w:rsidRPr="00BF6787">
              <w:rPr>
                <w:rFonts w:ascii="Times New Roman" w:eastAsia="Calibri" w:hAnsi="Times New Roman"/>
                <w:sz w:val="28"/>
                <w:szCs w:val="28"/>
              </w:rPr>
              <w:t xml:space="preserve"> С.И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6C3D23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Отчетный концерт образцового художественного ансамбля понтийского танца «</w:t>
            </w:r>
            <w:proofErr w:type="spellStart"/>
            <w:r w:rsidRPr="00070536">
              <w:rPr>
                <w:sz w:val="28"/>
                <w:szCs w:val="28"/>
              </w:rPr>
              <w:t>Горгиппия</w:t>
            </w:r>
            <w:proofErr w:type="spellEnd"/>
            <w:r w:rsidRPr="00070536">
              <w:rPr>
                <w:sz w:val="28"/>
                <w:szCs w:val="28"/>
              </w:rPr>
              <w:t>» «Рождественские сюрпризы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6C3D23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CD3942" w:rsidRPr="00BF6787">
              <w:rPr>
                <w:rFonts w:ascii="Times New Roman" w:eastAsia="Calibri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BF6787">
              <w:rPr>
                <w:rFonts w:ascii="Times New Roman" w:eastAsia="Calibri" w:hAnsi="Times New Roman"/>
                <w:sz w:val="28"/>
                <w:szCs w:val="28"/>
              </w:rPr>
              <w:t>Фотиади</w:t>
            </w:r>
            <w:proofErr w:type="spellEnd"/>
            <w:r w:rsidRPr="00BF6787">
              <w:rPr>
                <w:rFonts w:ascii="Times New Roman" w:eastAsia="Calibri" w:hAnsi="Times New Roman"/>
                <w:sz w:val="28"/>
                <w:szCs w:val="28"/>
              </w:rPr>
              <w:t xml:space="preserve"> С.И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070536" w:rsidP="00CD394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Спектакль театра  «Любовь и проводы» театра «</w:t>
            </w:r>
            <w:proofErr w:type="spellStart"/>
            <w:r w:rsidRPr="00070536">
              <w:rPr>
                <w:sz w:val="28"/>
                <w:szCs w:val="28"/>
              </w:rPr>
              <w:t>Элефтерия</w:t>
            </w:r>
            <w:proofErr w:type="spellEnd"/>
            <w:r w:rsidRPr="00070536">
              <w:rPr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070536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="00CD3942" w:rsidRPr="00BF6787">
              <w:rPr>
                <w:rFonts w:ascii="Times New Roman" w:eastAsia="Calibri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070536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Спектакль «Будни Юности» театра «</w:t>
            </w:r>
            <w:proofErr w:type="spellStart"/>
            <w:r w:rsidRPr="00070536">
              <w:rPr>
                <w:sz w:val="28"/>
                <w:szCs w:val="28"/>
              </w:rPr>
              <w:t>Элефтерия</w:t>
            </w:r>
            <w:proofErr w:type="spellEnd"/>
            <w:r w:rsidRPr="00070536">
              <w:rPr>
                <w:sz w:val="28"/>
                <w:szCs w:val="28"/>
              </w:rPr>
              <w:t>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070536" w:rsidP="00CD394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CD3942" w:rsidRPr="00BF6787">
              <w:rPr>
                <w:rFonts w:ascii="Times New Roman" w:eastAsia="Calibri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070536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Спектакль «</w:t>
            </w:r>
            <w:proofErr w:type="spellStart"/>
            <w:r w:rsidRPr="00070536">
              <w:rPr>
                <w:sz w:val="28"/>
                <w:szCs w:val="28"/>
              </w:rPr>
              <w:t>Сэконд</w:t>
            </w:r>
            <w:proofErr w:type="spellEnd"/>
            <w:r w:rsidRPr="00070536">
              <w:rPr>
                <w:sz w:val="28"/>
                <w:szCs w:val="28"/>
              </w:rPr>
              <w:t xml:space="preserve"> </w:t>
            </w:r>
            <w:proofErr w:type="spellStart"/>
            <w:r w:rsidRPr="00070536">
              <w:rPr>
                <w:sz w:val="28"/>
                <w:szCs w:val="28"/>
              </w:rPr>
              <w:t>Хэнд</w:t>
            </w:r>
            <w:proofErr w:type="spellEnd"/>
            <w:r w:rsidRPr="00070536">
              <w:rPr>
                <w:sz w:val="28"/>
                <w:szCs w:val="28"/>
              </w:rPr>
              <w:t>» образцовой театральной студии «Чайки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FC41A9" w:rsidRPr="00BF6787" w:rsidTr="004D3A74">
        <w:tc>
          <w:tcPr>
            <w:tcW w:w="992" w:type="dxa"/>
          </w:tcPr>
          <w:p w:rsidR="00CD3942" w:rsidRPr="00BF6787" w:rsidRDefault="00CD3942" w:rsidP="00CD3942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CD3942" w:rsidRPr="00070536" w:rsidRDefault="00070536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070536">
              <w:rPr>
                <w:sz w:val="28"/>
                <w:szCs w:val="28"/>
              </w:rPr>
              <w:t>Новогодний спектакль «Сюрпризы из мешка» образцовой театральной студии «Чайки»</w:t>
            </w:r>
          </w:p>
        </w:tc>
        <w:tc>
          <w:tcPr>
            <w:tcW w:w="1956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985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660" w:type="dxa"/>
          </w:tcPr>
          <w:p w:rsidR="00CD3942" w:rsidRPr="00BF6787" w:rsidRDefault="00CD3942" w:rsidP="00CD394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27 декабря</w:t>
            </w:r>
          </w:p>
        </w:tc>
        <w:tc>
          <w:tcPr>
            <w:tcW w:w="1971" w:type="dxa"/>
          </w:tcPr>
          <w:p w:rsidR="00CD3942" w:rsidRPr="00BF6787" w:rsidRDefault="00CD3942" w:rsidP="00CD3942">
            <w:pPr>
              <w:rPr>
                <w:rFonts w:ascii="Times New Roman" w:hAnsi="Times New Roman"/>
                <w:sz w:val="28"/>
                <w:szCs w:val="28"/>
              </w:rPr>
            </w:pPr>
            <w:r w:rsidRPr="00BF6787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</w:tbl>
    <w:p w:rsidR="0038168B" w:rsidRPr="00BF6787" w:rsidRDefault="0038168B" w:rsidP="0038168B">
      <w:pPr>
        <w:rPr>
          <w:rFonts w:ascii="Times New Roman" w:hAnsi="Times New Roman"/>
          <w:sz w:val="28"/>
          <w:szCs w:val="28"/>
        </w:rPr>
      </w:pPr>
    </w:p>
    <w:p w:rsidR="00053E34" w:rsidRPr="00BF6787" w:rsidRDefault="00053E34" w:rsidP="0038168B">
      <w:pPr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br w:type="page"/>
      </w: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lastRenderedPageBreak/>
        <w:t>Раздел 7.</w:t>
      </w:r>
    </w:p>
    <w:p w:rsidR="0038168B" w:rsidRPr="00BF6787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BF6787">
        <w:rPr>
          <w:rFonts w:ascii="Times New Roman" w:hAnsi="Times New Roman"/>
          <w:b/>
          <w:sz w:val="28"/>
          <w:szCs w:val="28"/>
        </w:rPr>
        <w:t>Календарь знаменательных дат учреждения, клубных формирований и личных юбилеев</w:t>
      </w:r>
    </w:p>
    <w:p w:rsidR="0038168B" w:rsidRPr="00BF6787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70"/>
        <w:gridCol w:w="1137"/>
        <w:gridCol w:w="3970"/>
        <w:gridCol w:w="3260"/>
        <w:gridCol w:w="2431"/>
        <w:gridCol w:w="2438"/>
      </w:tblGrid>
      <w:tr w:rsidR="0038168B" w:rsidRPr="00BF6787" w:rsidTr="00053E34">
        <w:tc>
          <w:tcPr>
            <w:tcW w:w="795" w:type="dxa"/>
          </w:tcPr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п/п №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8168B" w:rsidRPr="00BF6787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день, месяц, год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Юбилей</w:t>
            </w:r>
          </w:p>
        </w:tc>
        <w:tc>
          <w:tcPr>
            <w:tcW w:w="3970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Должность и место работы</w:t>
            </w:r>
          </w:p>
        </w:tc>
        <w:tc>
          <w:tcPr>
            <w:tcW w:w="2431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Почетные звания РФ и Кубани</w:t>
            </w:r>
          </w:p>
        </w:tc>
        <w:tc>
          <w:tcPr>
            <w:tcW w:w="2438" w:type="dxa"/>
          </w:tcPr>
          <w:p w:rsidR="0038168B" w:rsidRPr="00BF6787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787">
              <w:rPr>
                <w:rFonts w:ascii="Times New Roman" w:hAnsi="Times New Roman"/>
                <w:b/>
                <w:sz w:val="28"/>
                <w:szCs w:val="28"/>
              </w:rPr>
              <w:t>Контактный номер телефона юбиляра (личный)</w:t>
            </w:r>
          </w:p>
        </w:tc>
      </w:tr>
      <w:tr w:rsidR="005E7DF3" w:rsidRPr="00BF6787" w:rsidTr="00053E34">
        <w:tc>
          <w:tcPr>
            <w:tcW w:w="795" w:type="dxa"/>
          </w:tcPr>
          <w:p w:rsidR="005E7DF3" w:rsidRPr="005E7DF3" w:rsidRDefault="005E7DF3" w:rsidP="008824AB">
            <w:pPr>
              <w:jc w:val="center"/>
              <w:rPr>
                <w:rFonts w:ascii="Times New Roman" w:hAnsi="Times New Roman"/>
              </w:rPr>
            </w:pPr>
            <w:r w:rsidRPr="005E7DF3">
              <w:rPr>
                <w:rFonts w:ascii="Times New Roman" w:hAnsi="Times New Roman"/>
              </w:rPr>
              <w:t>1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5E7DF3" w:rsidRPr="005E7DF3" w:rsidRDefault="005E7DF3" w:rsidP="005E7DF3">
            <w:pPr>
              <w:snapToGrid w:val="0"/>
              <w:rPr>
                <w:rFonts w:ascii="Times New Roman" w:hAnsi="Times New Roman"/>
              </w:rPr>
            </w:pPr>
            <w:r w:rsidRPr="005E7DF3">
              <w:rPr>
                <w:rFonts w:ascii="Times New Roman" w:hAnsi="Times New Roman"/>
              </w:rPr>
              <w:t>04.02.202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E7DF3" w:rsidRPr="005E7DF3" w:rsidRDefault="005E7DF3" w:rsidP="008824AB">
            <w:pPr>
              <w:snapToGrid w:val="0"/>
              <w:jc w:val="center"/>
              <w:rPr>
                <w:rFonts w:ascii="Times New Roman" w:hAnsi="Times New Roman"/>
              </w:rPr>
            </w:pPr>
            <w:r w:rsidRPr="005E7DF3">
              <w:rPr>
                <w:rFonts w:ascii="Times New Roman" w:hAnsi="Times New Roman"/>
              </w:rPr>
              <w:t>65</w:t>
            </w:r>
          </w:p>
        </w:tc>
        <w:tc>
          <w:tcPr>
            <w:tcW w:w="3970" w:type="dxa"/>
          </w:tcPr>
          <w:p w:rsidR="005E7DF3" w:rsidRPr="005E7DF3" w:rsidRDefault="005E7DF3" w:rsidP="008824AB">
            <w:pPr>
              <w:snapToGrid w:val="0"/>
              <w:jc w:val="center"/>
              <w:rPr>
                <w:rFonts w:ascii="Times New Roman" w:hAnsi="Times New Roman"/>
              </w:rPr>
            </w:pPr>
            <w:r w:rsidRPr="005E7DF3">
              <w:rPr>
                <w:rFonts w:ascii="Times New Roman" w:hAnsi="Times New Roman"/>
              </w:rPr>
              <w:t>Попандопуло Константин Александрович</w:t>
            </w:r>
          </w:p>
        </w:tc>
        <w:tc>
          <w:tcPr>
            <w:tcW w:w="3260" w:type="dxa"/>
          </w:tcPr>
          <w:p w:rsidR="005E7DF3" w:rsidRPr="005E7DF3" w:rsidRDefault="005E7DF3" w:rsidP="005E7DF3">
            <w:pPr>
              <w:snapToGrid w:val="0"/>
              <w:jc w:val="both"/>
              <w:rPr>
                <w:rFonts w:ascii="Times New Roman" w:hAnsi="Times New Roman"/>
              </w:rPr>
            </w:pPr>
            <w:r w:rsidRPr="005E7DF3">
              <w:rPr>
                <w:rFonts w:ascii="Times New Roman" w:hAnsi="Times New Roman"/>
              </w:rPr>
              <w:t xml:space="preserve">Руководитель народного ансамбля </w:t>
            </w:r>
            <w:r>
              <w:rPr>
                <w:rFonts w:ascii="Times New Roman" w:hAnsi="Times New Roman"/>
              </w:rPr>
              <w:t xml:space="preserve"> </w:t>
            </w:r>
            <w:r w:rsidRPr="005E7DF3">
              <w:rPr>
                <w:rFonts w:ascii="Times New Roman" w:hAnsi="Times New Roman"/>
              </w:rPr>
              <w:t>«</w:t>
            </w:r>
            <w:proofErr w:type="spellStart"/>
            <w:r w:rsidRPr="005E7DF3">
              <w:rPr>
                <w:rFonts w:ascii="Times New Roman" w:hAnsi="Times New Roman"/>
              </w:rPr>
              <w:t>Рябинушка</w:t>
            </w:r>
            <w:proofErr w:type="spellEnd"/>
            <w:r w:rsidRPr="005E7DF3">
              <w:rPr>
                <w:rFonts w:ascii="Times New Roman" w:hAnsi="Times New Roman"/>
              </w:rPr>
              <w:t>»</w:t>
            </w:r>
          </w:p>
        </w:tc>
        <w:tc>
          <w:tcPr>
            <w:tcW w:w="2431" w:type="dxa"/>
          </w:tcPr>
          <w:p w:rsidR="005E7DF3" w:rsidRPr="005E7DF3" w:rsidRDefault="005E7DF3" w:rsidP="005E7DF3">
            <w:pPr>
              <w:snapToGrid w:val="0"/>
              <w:jc w:val="center"/>
              <w:rPr>
                <w:rFonts w:ascii="Times New Roman" w:hAnsi="Times New Roman"/>
              </w:rPr>
            </w:pPr>
            <w:r w:rsidRPr="005E7DF3">
              <w:rPr>
                <w:rFonts w:ascii="Times New Roman" w:hAnsi="Times New Roman"/>
              </w:rPr>
              <w:t>-</w:t>
            </w:r>
          </w:p>
        </w:tc>
        <w:tc>
          <w:tcPr>
            <w:tcW w:w="2438" w:type="dxa"/>
          </w:tcPr>
          <w:p w:rsidR="005E7DF3" w:rsidRPr="005E7DF3" w:rsidRDefault="005E7DF3" w:rsidP="008824AB">
            <w:pPr>
              <w:snapToGrid w:val="0"/>
              <w:jc w:val="center"/>
              <w:rPr>
                <w:rFonts w:ascii="Times New Roman" w:hAnsi="Times New Roman"/>
              </w:rPr>
            </w:pPr>
            <w:r w:rsidRPr="005E7DF3">
              <w:rPr>
                <w:rFonts w:ascii="Times New Roman" w:hAnsi="Times New Roman"/>
              </w:rPr>
              <w:t>89184156734</w:t>
            </w:r>
          </w:p>
        </w:tc>
      </w:tr>
      <w:tr w:rsidR="00177C2B" w:rsidRPr="00BF6787" w:rsidTr="00053E34">
        <w:tc>
          <w:tcPr>
            <w:tcW w:w="795" w:type="dxa"/>
          </w:tcPr>
          <w:p w:rsidR="00177C2B" w:rsidRPr="00BF6787" w:rsidRDefault="005E7DF3" w:rsidP="005E7DF3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2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177C2B" w:rsidRPr="00BF6787" w:rsidRDefault="005E7DF3" w:rsidP="00177C2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77C2B" w:rsidRPr="00BF6787" w:rsidRDefault="005E7DF3" w:rsidP="00177C2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0</w:t>
            </w:r>
          </w:p>
        </w:tc>
        <w:tc>
          <w:tcPr>
            <w:tcW w:w="3970" w:type="dxa"/>
          </w:tcPr>
          <w:p w:rsidR="00177C2B" w:rsidRPr="00BF6787" w:rsidRDefault="005E7DF3" w:rsidP="00954F0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 Светлана Яковлевна</w:t>
            </w:r>
          </w:p>
        </w:tc>
        <w:tc>
          <w:tcPr>
            <w:tcW w:w="3260" w:type="dxa"/>
          </w:tcPr>
          <w:p w:rsidR="00177C2B" w:rsidRPr="00BF6787" w:rsidRDefault="005E7DF3" w:rsidP="005E7DF3">
            <w:pPr>
              <w:snapToGri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удожественный руководитель</w:t>
            </w:r>
          </w:p>
        </w:tc>
        <w:tc>
          <w:tcPr>
            <w:tcW w:w="2431" w:type="dxa"/>
          </w:tcPr>
          <w:p w:rsidR="00177C2B" w:rsidRPr="00BF6787" w:rsidRDefault="00E35DDF" w:rsidP="005E7DF3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  <w:r w:rsidRPr="00BF678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438" w:type="dxa"/>
          </w:tcPr>
          <w:p w:rsidR="00177C2B" w:rsidRPr="00BF6787" w:rsidRDefault="005E7DF3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9284088255</w:t>
            </w:r>
          </w:p>
        </w:tc>
      </w:tr>
      <w:tr w:rsidR="005E7DF3" w:rsidRPr="00BF6787" w:rsidTr="00C736E4">
        <w:tc>
          <w:tcPr>
            <w:tcW w:w="795" w:type="dxa"/>
          </w:tcPr>
          <w:p w:rsidR="005E7DF3" w:rsidRDefault="005E7DF3" w:rsidP="005E7DF3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3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5E7DF3" w:rsidRDefault="005E7DF3" w:rsidP="00177C2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E7DF3" w:rsidRDefault="005E7DF3" w:rsidP="00177C2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0</w:t>
            </w:r>
          </w:p>
        </w:tc>
        <w:tc>
          <w:tcPr>
            <w:tcW w:w="12099" w:type="dxa"/>
            <w:gridSpan w:val="4"/>
          </w:tcPr>
          <w:p w:rsidR="005E7DF3" w:rsidRDefault="005E7DF3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МБУК «Дом культуры села Витязево»</w:t>
            </w:r>
          </w:p>
        </w:tc>
      </w:tr>
    </w:tbl>
    <w:p w:rsidR="0038168B" w:rsidRPr="00BF6787" w:rsidRDefault="0038168B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</w:p>
    <w:p w:rsidR="00F277E8" w:rsidRPr="00BF6787" w:rsidRDefault="00F277E8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</w:p>
    <w:p w:rsidR="0038168B" w:rsidRPr="00BF6787" w:rsidRDefault="00826296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t>Художественный руководитель</w:t>
      </w:r>
      <w:r w:rsidR="0038168B" w:rsidRPr="00BF6787">
        <w:rPr>
          <w:rFonts w:ascii="Times New Roman" w:hAnsi="Times New Roman"/>
          <w:sz w:val="28"/>
          <w:szCs w:val="28"/>
        </w:rPr>
        <w:t xml:space="preserve">                          </w:t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</w:r>
      <w:r w:rsidR="0038168B" w:rsidRPr="00BF6787">
        <w:rPr>
          <w:rFonts w:ascii="Times New Roman" w:hAnsi="Times New Roman"/>
          <w:sz w:val="28"/>
          <w:szCs w:val="28"/>
        </w:rPr>
        <w:tab/>
        <w:t xml:space="preserve">        </w:t>
      </w:r>
      <w:r w:rsidRPr="00BF6787">
        <w:rPr>
          <w:rFonts w:ascii="Times New Roman" w:hAnsi="Times New Roman"/>
          <w:sz w:val="28"/>
          <w:szCs w:val="28"/>
        </w:rPr>
        <w:t xml:space="preserve">                               </w:t>
      </w:r>
      <w:r w:rsidR="0038168B" w:rsidRPr="00BF6787">
        <w:rPr>
          <w:rFonts w:ascii="Times New Roman" w:hAnsi="Times New Roman"/>
          <w:sz w:val="28"/>
          <w:szCs w:val="28"/>
        </w:rPr>
        <w:t xml:space="preserve"> Горина С.Я.</w:t>
      </w:r>
    </w:p>
    <w:p w:rsidR="0038168B" w:rsidRPr="00BF6787" w:rsidRDefault="0038168B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  <w:r w:rsidRPr="00BF6787">
        <w:rPr>
          <w:rFonts w:ascii="Times New Roman" w:hAnsi="Times New Roman"/>
          <w:sz w:val="28"/>
          <w:szCs w:val="28"/>
        </w:rPr>
        <w:t xml:space="preserve">896133 73250 </w:t>
      </w:r>
    </w:p>
    <w:sectPr w:rsidR="0038168B" w:rsidRPr="00BF6787" w:rsidSect="003816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3C51"/>
    <w:multiLevelType w:val="hybridMultilevel"/>
    <w:tmpl w:val="6BC0FDC4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7997"/>
    <w:multiLevelType w:val="hybridMultilevel"/>
    <w:tmpl w:val="D13E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75E"/>
    <w:multiLevelType w:val="hybridMultilevel"/>
    <w:tmpl w:val="C31C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9C1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970E91"/>
    <w:multiLevelType w:val="multilevel"/>
    <w:tmpl w:val="F9049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0674"/>
    <w:multiLevelType w:val="hybridMultilevel"/>
    <w:tmpl w:val="BCF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1DD6"/>
    <w:multiLevelType w:val="hybridMultilevel"/>
    <w:tmpl w:val="38E4053C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252E11"/>
    <w:multiLevelType w:val="hybridMultilevel"/>
    <w:tmpl w:val="DDC0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F0023"/>
    <w:multiLevelType w:val="hybridMultilevel"/>
    <w:tmpl w:val="28F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534F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1B6E68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FD24C7"/>
    <w:multiLevelType w:val="hybridMultilevel"/>
    <w:tmpl w:val="D3109B88"/>
    <w:lvl w:ilvl="0" w:tplc="32B8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BC0B2D"/>
    <w:multiLevelType w:val="multilevel"/>
    <w:tmpl w:val="995857B6"/>
    <w:lvl w:ilvl="0">
      <w:start w:val="1"/>
      <w:numFmt w:val="upperRoman"/>
      <w:lvlText w:val="%1."/>
      <w:lvlJc w:val="left"/>
      <w:pPr>
        <w:ind w:left="596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  <w:b w:val="0"/>
      </w:rPr>
    </w:lvl>
  </w:abstractNum>
  <w:abstractNum w:abstractNumId="17" w15:restartNumberingAfterBreak="0">
    <w:nsid w:val="7E76563E"/>
    <w:multiLevelType w:val="hybridMultilevel"/>
    <w:tmpl w:val="3DB6FFA4"/>
    <w:lvl w:ilvl="0" w:tplc="807C84E2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8B"/>
    <w:rsid w:val="000000E4"/>
    <w:rsid w:val="00000DC9"/>
    <w:rsid w:val="000012BB"/>
    <w:rsid w:val="00001605"/>
    <w:rsid w:val="000118B4"/>
    <w:rsid w:val="000139F6"/>
    <w:rsid w:val="00013E51"/>
    <w:rsid w:val="000146FD"/>
    <w:rsid w:val="00020840"/>
    <w:rsid w:val="0002185A"/>
    <w:rsid w:val="00026C2E"/>
    <w:rsid w:val="00027FD1"/>
    <w:rsid w:val="00035834"/>
    <w:rsid w:val="00035DE3"/>
    <w:rsid w:val="00040155"/>
    <w:rsid w:val="00040EAD"/>
    <w:rsid w:val="00041730"/>
    <w:rsid w:val="00041E72"/>
    <w:rsid w:val="000454A4"/>
    <w:rsid w:val="00050C39"/>
    <w:rsid w:val="00052F0A"/>
    <w:rsid w:val="00053E34"/>
    <w:rsid w:val="00060739"/>
    <w:rsid w:val="00065FC5"/>
    <w:rsid w:val="00066F31"/>
    <w:rsid w:val="00070536"/>
    <w:rsid w:val="00075343"/>
    <w:rsid w:val="0007681A"/>
    <w:rsid w:val="00080A96"/>
    <w:rsid w:val="00080B18"/>
    <w:rsid w:val="00082691"/>
    <w:rsid w:val="00091548"/>
    <w:rsid w:val="0009339B"/>
    <w:rsid w:val="000A192E"/>
    <w:rsid w:val="000A2BAC"/>
    <w:rsid w:val="000A42C6"/>
    <w:rsid w:val="000A4E8E"/>
    <w:rsid w:val="000A607B"/>
    <w:rsid w:val="000B47E4"/>
    <w:rsid w:val="000B63C9"/>
    <w:rsid w:val="000C0B66"/>
    <w:rsid w:val="000C21A4"/>
    <w:rsid w:val="000D1530"/>
    <w:rsid w:val="000D33EA"/>
    <w:rsid w:val="000D5D2C"/>
    <w:rsid w:val="000D6DB1"/>
    <w:rsid w:val="000E0547"/>
    <w:rsid w:val="000E07A7"/>
    <w:rsid w:val="000E2E5B"/>
    <w:rsid w:val="000E38FB"/>
    <w:rsid w:val="000F039D"/>
    <w:rsid w:val="000F61CF"/>
    <w:rsid w:val="00105DBD"/>
    <w:rsid w:val="00106617"/>
    <w:rsid w:val="0010793E"/>
    <w:rsid w:val="00107B75"/>
    <w:rsid w:val="00110838"/>
    <w:rsid w:val="00111366"/>
    <w:rsid w:val="001117F5"/>
    <w:rsid w:val="00127559"/>
    <w:rsid w:val="00130233"/>
    <w:rsid w:val="00133B61"/>
    <w:rsid w:val="00133EC5"/>
    <w:rsid w:val="00134229"/>
    <w:rsid w:val="001343AC"/>
    <w:rsid w:val="00152A4D"/>
    <w:rsid w:val="0016521A"/>
    <w:rsid w:val="00165E88"/>
    <w:rsid w:val="0017157B"/>
    <w:rsid w:val="00175389"/>
    <w:rsid w:val="00177C2B"/>
    <w:rsid w:val="00182B8B"/>
    <w:rsid w:val="001839A7"/>
    <w:rsid w:val="00184EB4"/>
    <w:rsid w:val="00187D36"/>
    <w:rsid w:val="00192269"/>
    <w:rsid w:val="00193B4B"/>
    <w:rsid w:val="00195002"/>
    <w:rsid w:val="001A2634"/>
    <w:rsid w:val="001A26AC"/>
    <w:rsid w:val="001A2771"/>
    <w:rsid w:val="001A4107"/>
    <w:rsid w:val="001A4D08"/>
    <w:rsid w:val="001B0749"/>
    <w:rsid w:val="001B1824"/>
    <w:rsid w:val="001B1C4D"/>
    <w:rsid w:val="001B2038"/>
    <w:rsid w:val="001B4C6E"/>
    <w:rsid w:val="001B52CA"/>
    <w:rsid w:val="001B5869"/>
    <w:rsid w:val="001B6A19"/>
    <w:rsid w:val="001C5A5F"/>
    <w:rsid w:val="001D3535"/>
    <w:rsid w:val="001D4B21"/>
    <w:rsid w:val="001D5842"/>
    <w:rsid w:val="001E0B80"/>
    <w:rsid w:val="001E1D1F"/>
    <w:rsid w:val="001E6762"/>
    <w:rsid w:val="001F17D7"/>
    <w:rsid w:val="001F28D8"/>
    <w:rsid w:val="001F48AA"/>
    <w:rsid w:val="001F4A08"/>
    <w:rsid w:val="001F5785"/>
    <w:rsid w:val="001F76E4"/>
    <w:rsid w:val="00203BE8"/>
    <w:rsid w:val="00206EF9"/>
    <w:rsid w:val="00212423"/>
    <w:rsid w:val="00215C12"/>
    <w:rsid w:val="00216218"/>
    <w:rsid w:val="00221E9F"/>
    <w:rsid w:val="0022659C"/>
    <w:rsid w:val="00226776"/>
    <w:rsid w:val="00227087"/>
    <w:rsid w:val="002271E1"/>
    <w:rsid w:val="00231866"/>
    <w:rsid w:val="002323D1"/>
    <w:rsid w:val="00234CF4"/>
    <w:rsid w:val="00237F07"/>
    <w:rsid w:val="00240D1B"/>
    <w:rsid w:val="0024222C"/>
    <w:rsid w:val="002446D0"/>
    <w:rsid w:val="00244750"/>
    <w:rsid w:val="002468AD"/>
    <w:rsid w:val="00247B2D"/>
    <w:rsid w:val="002629DF"/>
    <w:rsid w:val="00264D2E"/>
    <w:rsid w:val="00271607"/>
    <w:rsid w:val="00272CA3"/>
    <w:rsid w:val="00273800"/>
    <w:rsid w:val="00274BF0"/>
    <w:rsid w:val="00277AC6"/>
    <w:rsid w:val="00280C74"/>
    <w:rsid w:val="00284AB0"/>
    <w:rsid w:val="00284E6E"/>
    <w:rsid w:val="002867E1"/>
    <w:rsid w:val="00291A59"/>
    <w:rsid w:val="00294A2D"/>
    <w:rsid w:val="00294B24"/>
    <w:rsid w:val="00295369"/>
    <w:rsid w:val="002A4D74"/>
    <w:rsid w:val="002A52B8"/>
    <w:rsid w:val="002A77AA"/>
    <w:rsid w:val="002B2761"/>
    <w:rsid w:val="002B2C98"/>
    <w:rsid w:val="002B36DE"/>
    <w:rsid w:val="002B3D5D"/>
    <w:rsid w:val="002B523C"/>
    <w:rsid w:val="002C1124"/>
    <w:rsid w:val="002C7D70"/>
    <w:rsid w:val="002D0A3D"/>
    <w:rsid w:val="002D150D"/>
    <w:rsid w:val="002D4654"/>
    <w:rsid w:val="002D585B"/>
    <w:rsid w:val="002D5F7E"/>
    <w:rsid w:val="002D6FAE"/>
    <w:rsid w:val="002D7ABE"/>
    <w:rsid w:val="002E11A7"/>
    <w:rsid w:val="002E4C7E"/>
    <w:rsid w:val="002E668A"/>
    <w:rsid w:val="002E74B7"/>
    <w:rsid w:val="002F183F"/>
    <w:rsid w:val="002F3BBA"/>
    <w:rsid w:val="002F6CCB"/>
    <w:rsid w:val="002F6E59"/>
    <w:rsid w:val="002F7816"/>
    <w:rsid w:val="00300BCD"/>
    <w:rsid w:val="003047F2"/>
    <w:rsid w:val="003215D9"/>
    <w:rsid w:val="00322EDB"/>
    <w:rsid w:val="00324C35"/>
    <w:rsid w:val="003262C2"/>
    <w:rsid w:val="00326FF8"/>
    <w:rsid w:val="00331AFF"/>
    <w:rsid w:val="00332495"/>
    <w:rsid w:val="00333BF5"/>
    <w:rsid w:val="003355E3"/>
    <w:rsid w:val="00335B4D"/>
    <w:rsid w:val="0035075B"/>
    <w:rsid w:val="0035530E"/>
    <w:rsid w:val="003606C3"/>
    <w:rsid w:val="00361156"/>
    <w:rsid w:val="00361741"/>
    <w:rsid w:val="00364C31"/>
    <w:rsid w:val="00365300"/>
    <w:rsid w:val="003806A8"/>
    <w:rsid w:val="0038168B"/>
    <w:rsid w:val="0038301B"/>
    <w:rsid w:val="00392FAB"/>
    <w:rsid w:val="00393FB4"/>
    <w:rsid w:val="003948F3"/>
    <w:rsid w:val="0039645D"/>
    <w:rsid w:val="00396B1F"/>
    <w:rsid w:val="003A000A"/>
    <w:rsid w:val="003A280C"/>
    <w:rsid w:val="003A588D"/>
    <w:rsid w:val="003A597D"/>
    <w:rsid w:val="003B1B61"/>
    <w:rsid w:val="003B4C81"/>
    <w:rsid w:val="003C7F4E"/>
    <w:rsid w:val="003D5C9D"/>
    <w:rsid w:val="003E297A"/>
    <w:rsid w:val="003E47FD"/>
    <w:rsid w:val="003E4CC7"/>
    <w:rsid w:val="003E541F"/>
    <w:rsid w:val="003E7BD1"/>
    <w:rsid w:val="003F0594"/>
    <w:rsid w:val="003F5CD8"/>
    <w:rsid w:val="003F6708"/>
    <w:rsid w:val="004009DC"/>
    <w:rsid w:val="00410438"/>
    <w:rsid w:val="00410D24"/>
    <w:rsid w:val="004110C5"/>
    <w:rsid w:val="0041267C"/>
    <w:rsid w:val="00412CB8"/>
    <w:rsid w:val="004163B5"/>
    <w:rsid w:val="0041700B"/>
    <w:rsid w:val="00422468"/>
    <w:rsid w:val="00425CF1"/>
    <w:rsid w:val="00433A2E"/>
    <w:rsid w:val="004361C6"/>
    <w:rsid w:val="004415CE"/>
    <w:rsid w:val="00441C36"/>
    <w:rsid w:val="00442A38"/>
    <w:rsid w:val="004439E6"/>
    <w:rsid w:val="00445DF3"/>
    <w:rsid w:val="00447E63"/>
    <w:rsid w:val="00447E97"/>
    <w:rsid w:val="004511B4"/>
    <w:rsid w:val="004512D9"/>
    <w:rsid w:val="00451898"/>
    <w:rsid w:val="00454333"/>
    <w:rsid w:val="004564B5"/>
    <w:rsid w:val="004634E8"/>
    <w:rsid w:val="00465751"/>
    <w:rsid w:val="00465BCD"/>
    <w:rsid w:val="00470C45"/>
    <w:rsid w:val="00473B4F"/>
    <w:rsid w:val="00473BBD"/>
    <w:rsid w:val="00476F62"/>
    <w:rsid w:val="0048068D"/>
    <w:rsid w:val="004810B4"/>
    <w:rsid w:val="004972A2"/>
    <w:rsid w:val="00497431"/>
    <w:rsid w:val="00497821"/>
    <w:rsid w:val="004A0848"/>
    <w:rsid w:val="004A4694"/>
    <w:rsid w:val="004B0CED"/>
    <w:rsid w:val="004B18C3"/>
    <w:rsid w:val="004B57F9"/>
    <w:rsid w:val="004B7DD1"/>
    <w:rsid w:val="004C36BF"/>
    <w:rsid w:val="004C479D"/>
    <w:rsid w:val="004C5BC8"/>
    <w:rsid w:val="004D3A74"/>
    <w:rsid w:val="004E1155"/>
    <w:rsid w:val="004E14A5"/>
    <w:rsid w:val="004E1FDE"/>
    <w:rsid w:val="004E42DA"/>
    <w:rsid w:val="004E5B73"/>
    <w:rsid w:val="004E6588"/>
    <w:rsid w:val="004E7B54"/>
    <w:rsid w:val="004E7CBA"/>
    <w:rsid w:val="004F1394"/>
    <w:rsid w:val="004F306F"/>
    <w:rsid w:val="004F3D7C"/>
    <w:rsid w:val="00501324"/>
    <w:rsid w:val="0050362F"/>
    <w:rsid w:val="00506270"/>
    <w:rsid w:val="00510BC0"/>
    <w:rsid w:val="00512C01"/>
    <w:rsid w:val="00514AC5"/>
    <w:rsid w:val="00520735"/>
    <w:rsid w:val="00521C82"/>
    <w:rsid w:val="0052322D"/>
    <w:rsid w:val="00524B65"/>
    <w:rsid w:val="00527106"/>
    <w:rsid w:val="005300FF"/>
    <w:rsid w:val="0053020A"/>
    <w:rsid w:val="00532E3C"/>
    <w:rsid w:val="005418DA"/>
    <w:rsid w:val="005435AE"/>
    <w:rsid w:val="0054790F"/>
    <w:rsid w:val="005522F0"/>
    <w:rsid w:val="00555A92"/>
    <w:rsid w:val="00557441"/>
    <w:rsid w:val="00557CD0"/>
    <w:rsid w:val="005611AB"/>
    <w:rsid w:val="00563D86"/>
    <w:rsid w:val="00564AA4"/>
    <w:rsid w:val="00564CA1"/>
    <w:rsid w:val="00565D40"/>
    <w:rsid w:val="00571960"/>
    <w:rsid w:val="00571ECB"/>
    <w:rsid w:val="005764DF"/>
    <w:rsid w:val="00583661"/>
    <w:rsid w:val="0058425B"/>
    <w:rsid w:val="00590586"/>
    <w:rsid w:val="00591F75"/>
    <w:rsid w:val="005925A9"/>
    <w:rsid w:val="00592A89"/>
    <w:rsid w:val="005938D0"/>
    <w:rsid w:val="005943CB"/>
    <w:rsid w:val="00596244"/>
    <w:rsid w:val="00597FDD"/>
    <w:rsid w:val="005A0D50"/>
    <w:rsid w:val="005A0FC6"/>
    <w:rsid w:val="005A3372"/>
    <w:rsid w:val="005A3F30"/>
    <w:rsid w:val="005B0049"/>
    <w:rsid w:val="005B42B3"/>
    <w:rsid w:val="005C0171"/>
    <w:rsid w:val="005C05B4"/>
    <w:rsid w:val="005C65CB"/>
    <w:rsid w:val="005D010B"/>
    <w:rsid w:val="005D32C1"/>
    <w:rsid w:val="005D49A3"/>
    <w:rsid w:val="005D6B7C"/>
    <w:rsid w:val="005E4C21"/>
    <w:rsid w:val="005E63C0"/>
    <w:rsid w:val="005E7DF3"/>
    <w:rsid w:val="005E7F9F"/>
    <w:rsid w:val="005F1A2B"/>
    <w:rsid w:val="0060040B"/>
    <w:rsid w:val="006112E2"/>
    <w:rsid w:val="00612953"/>
    <w:rsid w:val="006148C1"/>
    <w:rsid w:val="00623142"/>
    <w:rsid w:val="0062394E"/>
    <w:rsid w:val="006239ED"/>
    <w:rsid w:val="006272B3"/>
    <w:rsid w:val="00627359"/>
    <w:rsid w:val="006277B6"/>
    <w:rsid w:val="00627E5D"/>
    <w:rsid w:val="00631059"/>
    <w:rsid w:val="0063124D"/>
    <w:rsid w:val="006336B6"/>
    <w:rsid w:val="006345DB"/>
    <w:rsid w:val="006367DB"/>
    <w:rsid w:val="00637050"/>
    <w:rsid w:val="00641495"/>
    <w:rsid w:val="0064706B"/>
    <w:rsid w:val="006507B2"/>
    <w:rsid w:val="006509C4"/>
    <w:rsid w:val="006510CF"/>
    <w:rsid w:val="0065208D"/>
    <w:rsid w:val="00652DD6"/>
    <w:rsid w:val="00654A3B"/>
    <w:rsid w:val="0065522A"/>
    <w:rsid w:val="00660062"/>
    <w:rsid w:val="00660FBC"/>
    <w:rsid w:val="006627D9"/>
    <w:rsid w:val="00664BC0"/>
    <w:rsid w:val="00666A91"/>
    <w:rsid w:val="00667345"/>
    <w:rsid w:val="00672179"/>
    <w:rsid w:val="006733F6"/>
    <w:rsid w:val="006760BD"/>
    <w:rsid w:val="00677B69"/>
    <w:rsid w:val="00680BC7"/>
    <w:rsid w:val="00681A11"/>
    <w:rsid w:val="00681B5E"/>
    <w:rsid w:val="00686A17"/>
    <w:rsid w:val="00695631"/>
    <w:rsid w:val="00697060"/>
    <w:rsid w:val="006A00DB"/>
    <w:rsid w:val="006A03BA"/>
    <w:rsid w:val="006A22FC"/>
    <w:rsid w:val="006A33B8"/>
    <w:rsid w:val="006A7E40"/>
    <w:rsid w:val="006A7F00"/>
    <w:rsid w:val="006B299A"/>
    <w:rsid w:val="006B3FBC"/>
    <w:rsid w:val="006B40C8"/>
    <w:rsid w:val="006B7142"/>
    <w:rsid w:val="006C1866"/>
    <w:rsid w:val="006C1A98"/>
    <w:rsid w:val="006C20AE"/>
    <w:rsid w:val="006C3B9C"/>
    <w:rsid w:val="006C3D23"/>
    <w:rsid w:val="006C4AD2"/>
    <w:rsid w:val="006D1D9E"/>
    <w:rsid w:val="006D59DC"/>
    <w:rsid w:val="006E16DD"/>
    <w:rsid w:val="006E6DDA"/>
    <w:rsid w:val="006F13BE"/>
    <w:rsid w:val="006F14FE"/>
    <w:rsid w:val="006F3D04"/>
    <w:rsid w:val="006F4CC7"/>
    <w:rsid w:val="006F4E3F"/>
    <w:rsid w:val="006F6E1D"/>
    <w:rsid w:val="006F7305"/>
    <w:rsid w:val="00700356"/>
    <w:rsid w:val="00703A06"/>
    <w:rsid w:val="00704ED9"/>
    <w:rsid w:val="00706AC9"/>
    <w:rsid w:val="00707CBF"/>
    <w:rsid w:val="00715A2C"/>
    <w:rsid w:val="00716760"/>
    <w:rsid w:val="00716B3A"/>
    <w:rsid w:val="007173CC"/>
    <w:rsid w:val="007215BC"/>
    <w:rsid w:val="0073020C"/>
    <w:rsid w:val="00731F1E"/>
    <w:rsid w:val="00732E14"/>
    <w:rsid w:val="007360F1"/>
    <w:rsid w:val="0073612C"/>
    <w:rsid w:val="0074048F"/>
    <w:rsid w:val="00746DCC"/>
    <w:rsid w:val="00752BB9"/>
    <w:rsid w:val="007551FF"/>
    <w:rsid w:val="007635D7"/>
    <w:rsid w:val="00765FB1"/>
    <w:rsid w:val="0077052E"/>
    <w:rsid w:val="00773462"/>
    <w:rsid w:val="00774046"/>
    <w:rsid w:val="00774557"/>
    <w:rsid w:val="00782082"/>
    <w:rsid w:val="00784587"/>
    <w:rsid w:val="00785C31"/>
    <w:rsid w:val="00787663"/>
    <w:rsid w:val="007876BB"/>
    <w:rsid w:val="00791CA7"/>
    <w:rsid w:val="00792970"/>
    <w:rsid w:val="0079377F"/>
    <w:rsid w:val="00797E0C"/>
    <w:rsid w:val="007A2C25"/>
    <w:rsid w:val="007A3693"/>
    <w:rsid w:val="007A718C"/>
    <w:rsid w:val="007A71BE"/>
    <w:rsid w:val="007A742F"/>
    <w:rsid w:val="007A7E79"/>
    <w:rsid w:val="007B1DFB"/>
    <w:rsid w:val="007B4AB9"/>
    <w:rsid w:val="007C4D62"/>
    <w:rsid w:val="007C6222"/>
    <w:rsid w:val="007D0C96"/>
    <w:rsid w:val="007D5C23"/>
    <w:rsid w:val="007D5F11"/>
    <w:rsid w:val="007E29A9"/>
    <w:rsid w:val="007E7757"/>
    <w:rsid w:val="007F0030"/>
    <w:rsid w:val="007F2161"/>
    <w:rsid w:val="007F3961"/>
    <w:rsid w:val="007F3A71"/>
    <w:rsid w:val="007F51B9"/>
    <w:rsid w:val="007F54A1"/>
    <w:rsid w:val="007F6247"/>
    <w:rsid w:val="007F70F1"/>
    <w:rsid w:val="00800769"/>
    <w:rsid w:val="00802281"/>
    <w:rsid w:val="008062D6"/>
    <w:rsid w:val="00810BB9"/>
    <w:rsid w:val="00811781"/>
    <w:rsid w:val="00812D91"/>
    <w:rsid w:val="0081598A"/>
    <w:rsid w:val="00820CEB"/>
    <w:rsid w:val="00823788"/>
    <w:rsid w:val="00824D37"/>
    <w:rsid w:val="00826296"/>
    <w:rsid w:val="00833B3D"/>
    <w:rsid w:val="00837A3B"/>
    <w:rsid w:val="00840D27"/>
    <w:rsid w:val="00845E2A"/>
    <w:rsid w:val="00850356"/>
    <w:rsid w:val="00854969"/>
    <w:rsid w:val="0085549C"/>
    <w:rsid w:val="008574CC"/>
    <w:rsid w:val="008632BF"/>
    <w:rsid w:val="0087180B"/>
    <w:rsid w:val="00874142"/>
    <w:rsid w:val="0087455D"/>
    <w:rsid w:val="00874572"/>
    <w:rsid w:val="008824AB"/>
    <w:rsid w:val="008847ED"/>
    <w:rsid w:val="00886669"/>
    <w:rsid w:val="008876BA"/>
    <w:rsid w:val="00890AFD"/>
    <w:rsid w:val="0089522A"/>
    <w:rsid w:val="008A4393"/>
    <w:rsid w:val="008A45F6"/>
    <w:rsid w:val="008A5E97"/>
    <w:rsid w:val="008A76C6"/>
    <w:rsid w:val="008B6133"/>
    <w:rsid w:val="008C1635"/>
    <w:rsid w:val="008C194F"/>
    <w:rsid w:val="008C3773"/>
    <w:rsid w:val="008C6900"/>
    <w:rsid w:val="008D6D86"/>
    <w:rsid w:val="008D72F0"/>
    <w:rsid w:val="008E3C79"/>
    <w:rsid w:val="008E44F9"/>
    <w:rsid w:val="008F0FD3"/>
    <w:rsid w:val="008F2A04"/>
    <w:rsid w:val="008F5CC8"/>
    <w:rsid w:val="008F6E5C"/>
    <w:rsid w:val="009009EC"/>
    <w:rsid w:val="00902E11"/>
    <w:rsid w:val="00902EA4"/>
    <w:rsid w:val="009054A0"/>
    <w:rsid w:val="00906D46"/>
    <w:rsid w:val="00907D70"/>
    <w:rsid w:val="009119C1"/>
    <w:rsid w:val="00915DAD"/>
    <w:rsid w:val="009233D0"/>
    <w:rsid w:val="00924060"/>
    <w:rsid w:val="00931958"/>
    <w:rsid w:val="00931F6E"/>
    <w:rsid w:val="009325BF"/>
    <w:rsid w:val="009343E7"/>
    <w:rsid w:val="00940484"/>
    <w:rsid w:val="00940FD3"/>
    <w:rsid w:val="00941C8C"/>
    <w:rsid w:val="009443C9"/>
    <w:rsid w:val="0094471E"/>
    <w:rsid w:val="00944FE2"/>
    <w:rsid w:val="00946480"/>
    <w:rsid w:val="00946BC7"/>
    <w:rsid w:val="00954365"/>
    <w:rsid w:val="00954F02"/>
    <w:rsid w:val="00954F40"/>
    <w:rsid w:val="00957D75"/>
    <w:rsid w:val="00960C03"/>
    <w:rsid w:val="00960DDB"/>
    <w:rsid w:val="009647F1"/>
    <w:rsid w:val="00974C8F"/>
    <w:rsid w:val="00975577"/>
    <w:rsid w:val="009840BC"/>
    <w:rsid w:val="009844C7"/>
    <w:rsid w:val="00984759"/>
    <w:rsid w:val="00986866"/>
    <w:rsid w:val="00987707"/>
    <w:rsid w:val="0099170B"/>
    <w:rsid w:val="00993151"/>
    <w:rsid w:val="00997F03"/>
    <w:rsid w:val="009A2775"/>
    <w:rsid w:val="009A2C71"/>
    <w:rsid w:val="009A2D0A"/>
    <w:rsid w:val="009A427A"/>
    <w:rsid w:val="009A4925"/>
    <w:rsid w:val="009A5F94"/>
    <w:rsid w:val="009B0AC3"/>
    <w:rsid w:val="009B2CA8"/>
    <w:rsid w:val="009B4344"/>
    <w:rsid w:val="009B45FA"/>
    <w:rsid w:val="009B6B76"/>
    <w:rsid w:val="009C03EF"/>
    <w:rsid w:val="009C04F7"/>
    <w:rsid w:val="009C1B86"/>
    <w:rsid w:val="009C5A3E"/>
    <w:rsid w:val="009C5D62"/>
    <w:rsid w:val="009C64B7"/>
    <w:rsid w:val="009D1B6E"/>
    <w:rsid w:val="009E237F"/>
    <w:rsid w:val="009E25FD"/>
    <w:rsid w:val="009E32C1"/>
    <w:rsid w:val="009F03B7"/>
    <w:rsid w:val="009F0B81"/>
    <w:rsid w:val="009F1B99"/>
    <w:rsid w:val="009F34A0"/>
    <w:rsid w:val="009F4812"/>
    <w:rsid w:val="009F486F"/>
    <w:rsid w:val="009F49DC"/>
    <w:rsid w:val="009F6533"/>
    <w:rsid w:val="00A0040E"/>
    <w:rsid w:val="00A0070B"/>
    <w:rsid w:val="00A0214C"/>
    <w:rsid w:val="00A029FB"/>
    <w:rsid w:val="00A04A7E"/>
    <w:rsid w:val="00A05BF8"/>
    <w:rsid w:val="00A0742B"/>
    <w:rsid w:val="00A10DDB"/>
    <w:rsid w:val="00A12678"/>
    <w:rsid w:val="00A133CE"/>
    <w:rsid w:val="00A17C94"/>
    <w:rsid w:val="00A20E33"/>
    <w:rsid w:val="00A261CF"/>
    <w:rsid w:val="00A34C0A"/>
    <w:rsid w:val="00A3572F"/>
    <w:rsid w:val="00A37B57"/>
    <w:rsid w:val="00A43C09"/>
    <w:rsid w:val="00A43CB0"/>
    <w:rsid w:val="00A43FD7"/>
    <w:rsid w:val="00A44F97"/>
    <w:rsid w:val="00A510DC"/>
    <w:rsid w:val="00A52260"/>
    <w:rsid w:val="00A52593"/>
    <w:rsid w:val="00A55624"/>
    <w:rsid w:val="00A55A91"/>
    <w:rsid w:val="00A55FA8"/>
    <w:rsid w:val="00A57547"/>
    <w:rsid w:val="00A60220"/>
    <w:rsid w:val="00A634C8"/>
    <w:rsid w:val="00A6527E"/>
    <w:rsid w:val="00A67810"/>
    <w:rsid w:val="00A716E2"/>
    <w:rsid w:val="00A761E4"/>
    <w:rsid w:val="00A85D0D"/>
    <w:rsid w:val="00A86226"/>
    <w:rsid w:val="00A87F86"/>
    <w:rsid w:val="00A9301F"/>
    <w:rsid w:val="00A93D19"/>
    <w:rsid w:val="00AA0A95"/>
    <w:rsid w:val="00AA3FC2"/>
    <w:rsid w:val="00AB0C20"/>
    <w:rsid w:val="00AB12A5"/>
    <w:rsid w:val="00AB2E6A"/>
    <w:rsid w:val="00AB7791"/>
    <w:rsid w:val="00AC10DE"/>
    <w:rsid w:val="00AD305D"/>
    <w:rsid w:val="00AD3911"/>
    <w:rsid w:val="00AD4AF3"/>
    <w:rsid w:val="00AD6567"/>
    <w:rsid w:val="00AE4C4B"/>
    <w:rsid w:val="00AE6F31"/>
    <w:rsid w:val="00AF2BF6"/>
    <w:rsid w:val="00AF45AB"/>
    <w:rsid w:val="00AF48B7"/>
    <w:rsid w:val="00AF696F"/>
    <w:rsid w:val="00B0344E"/>
    <w:rsid w:val="00B040D9"/>
    <w:rsid w:val="00B04291"/>
    <w:rsid w:val="00B04C4C"/>
    <w:rsid w:val="00B07C11"/>
    <w:rsid w:val="00B10882"/>
    <w:rsid w:val="00B11799"/>
    <w:rsid w:val="00B12771"/>
    <w:rsid w:val="00B15083"/>
    <w:rsid w:val="00B16A51"/>
    <w:rsid w:val="00B20A99"/>
    <w:rsid w:val="00B21050"/>
    <w:rsid w:val="00B2202B"/>
    <w:rsid w:val="00B23187"/>
    <w:rsid w:val="00B23AE1"/>
    <w:rsid w:val="00B26868"/>
    <w:rsid w:val="00B26D05"/>
    <w:rsid w:val="00B316AD"/>
    <w:rsid w:val="00B31B3C"/>
    <w:rsid w:val="00B31D30"/>
    <w:rsid w:val="00B334DD"/>
    <w:rsid w:val="00B35203"/>
    <w:rsid w:val="00B45CE6"/>
    <w:rsid w:val="00B50650"/>
    <w:rsid w:val="00B51FA6"/>
    <w:rsid w:val="00B522BB"/>
    <w:rsid w:val="00B53AB4"/>
    <w:rsid w:val="00B61E26"/>
    <w:rsid w:val="00B639E9"/>
    <w:rsid w:val="00B64DE8"/>
    <w:rsid w:val="00B67360"/>
    <w:rsid w:val="00B67A64"/>
    <w:rsid w:val="00B67C32"/>
    <w:rsid w:val="00B7022D"/>
    <w:rsid w:val="00B71484"/>
    <w:rsid w:val="00B73419"/>
    <w:rsid w:val="00B737B1"/>
    <w:rsid w:val="00B75A57"/>
    <w:rsid w:val="00B76550"/>
    <w:rsid w:val="00B774FF"/>
    <w:rsid w:val="00B8099F"/>
    <w:rsid w:val="00B81498"/>
    <w:rsid w:val="00B84579"/>
    <w:rsid w:val="00B8574F"/>
    <w:rsid w:val="00B919E8"/>
    <w:rsid w:val="00B91F63"/>
    <w:rsid w:val="00B92000"/>
    <w:rsid w:val="00B94EBB"/>
    <w:rsid w:val="00BA12F2"/>
    <w:rsid w:val="00BA1747"/>
    <w:rsid w:val="00BA3909"/>
    <w:rsid w:val="00BA7F4D"/>
    <w:rsid w:val="00BB0AFD"/>
    <w:rsid w:val="00BB0D6D"/>
    <w:rsid w:val="00BB1825"/>
    <w:rsid w:val="00BB7A16"/>
    <w:rsid w:val="00BC0C28"/>
    <w:rsid w:val="00BC10F4"/>
    <w:rsid w:val="00BC2BAB"/>
    <w:rsid w:val="00BD2004"/>
    <w:rsid w:val="00BE195B"/>
    <w:rsid w:val="00BF03AD"/>
    <w:rsid w:val="00BF2259"/>
    <w:rsid w:val="00BF3623"/>
    <w:rsid w:val="00BF6787"/>
    <w:rsid w:val="00BF6FB8"/>
    <w:rsid w:val="00BF7FB1"/>
    <w:rsid w:val="00C01D48"/>
    <w:rsid w:val="00C07478"/>
    <w:rsid w:val="00C13600"/>
    <w:rsid w:val="00C2462A"/>
    <w:rsid w:val="00C24F5A"/>
    <w:rsid w:val="00C31561"/>
    <w:rsid w:val="00C35C4C"/>
    <w:rsid w:val="00C40CF3"/>
    <w:rsid w:val="00C5023E"/>
    <w:rsid w:val="00C5434F"/>
    <w:rsid w:val="00C5692F"/>
    <w:rsid w:val="00C615E6"/>
    <w:rsid w:val="00C6538F"/>
    <w:rsid w:val="00C67589"/>
    <w:rsid w:val="00C7418B"/>
    <w:rsid w:val="00C7544B"/>
    <w:rsid w:val="00C75C4E"/>
    <w:rsid w:val="00C803F3"/>
    <w:rsid w:val="00C816DE"/>
    <w:rsid w:val="00C81DD6"/>
    <w:rsid w:val="00C83E81"/>
    <w:rsid w:val="00C8543A"/>
    <w:rsid w:val="00C91347"/>
    <w:rsid w:val="00C916AF"/>
    <w:rsid w:val="00C91B0D"/>
    <w:rsid w:val="00C9279C"/>
    <w:rsid w:val="00C936E0"/>
    <w:rsid w:val="00C95245"/>
    <w:rsid w:val="00C95AB5"/>
    <w:rsid w:val="00C97587"/>
    <w:rsid w:val="00C97D34"/>
    <w:rsid w:val="00CA0ADA"/>
    <w:rsid w:val="00CA1181"/>
    <w:rsid w:val="00CA4152"/>
    <w:rsid w:val="00CA57FB"/>
    <w:rsid w:val="00CA592C"/>
    <w:rsid w:val="00CA76B6"/>
    <w:rsid w:val="00CB1C0C"/>
    <w:rsid w:val="00CB3A4C"/>
    <w:rsid w:val="00CB3C9E"/>
    <w:rsid w:val="00CB591C"/>
    <w:rsid w:val="00CC1C9A"/>
    <w:rsid w:val="00CC6011"/>
    <w:rsid w:val="00CC70FB"/>
    <w:rsid w:val="00CD1B4A"/>
    <w:rsid w:val="00CD37DF"/>
    <w:rsid w:val="00CD3942"/>
    <w:rsid w:val="00CD4FC4"/>
    <w:rsid w:val="00CD5438"/>
    <w:rsid w:val="00CD70BC"/>
    <w:rsid w:val="00CD7981"/>
    <w:rsid w:val="00CD7E64"/>
    <w:rsid w:val="00CE0C27"/>
    <w:rsid w:val="00CE150A"/>
    <w:rsid w:val="00CE4AD4"/>
    <w:rsid w:val="00CE5237"/>
    <w:rsid w:val="00CE5B5C"/>
    <w:rsid w:val="00CF0124"/>
    <w:rsid w:val="00CF12FB"/>
    <w:rsid w:val="00CF1A1D"/>
    <w:rsid w:val="00CF202B"/>
    <w:rsid w:val="00CF23A2"/>
    <w:rsid w:val="00D028C5"/>
    <w:rsid w:val="00D02CFD"/>
    <w:rsid w:val="00D02F7A"/>
    <w:rsid w:val="00D03BB0"/>
    <w:rsid w:val="00D04360"/>
    <w:rsid w:val="00D05A7E"/>
    <w:rsid w:val="00D05C05"/>
    <w:rsid w:val="00D0758F"/>
    <w:rsid w:val="00D12D3A"/>
    <w:rsid w:val="00D1302D"/>
    <w:rsid w:val="00D13346"/>
    <w:rsid w:val="00D146C8"/>
    <w:rsid w:val="00D1518C"/>
    <w:rsid w:val="00D154AA"/>
    <w:rsid w:val="00D1599A"/>
    <w:rsid w:val="00D15F83"/>
    <w:rsid w:val="00D17F09"/>
    <w:rsid w:val="00D3687F"/>
    <w:rsid w:val="00D379E0"/>
    <w:rsid w:val="00D37B6C"/>
    <w:rsid w:val="00D45A17"/>
    <w:rsid w:val="00D556A8"/>
    <w:rsid w:val="00D61F42"/>
    <w:rsid w:val="00D64DE0"/>
    <w:rsid w:val="00D67C8F"/>
    <w:rsid w:val="00D7124B"/>
    <w:rsid w:val="00D74C1A"/>
    <w:rsid w:val="00D759BB"/>
    <w:rsid w:val="00D76DF7"/>
    <w:rsid w:val="00D80E77"/>
    <w:rsid w:val="00D84ED9"/>
    <w:rsid w:val="00D87CFE"/>
    <w:rsid w:val="00D87EF9"/>
    <w:rsid w:val="00D92F94"/>
    <w:rsid w:val="00D9317D"/>
    <w:rsid w:val="00D93B51"/>
    <w:rsid w:val="00D943FC"/>
    <w:rsid w:val="00D944ED"/>
    <w:rsid w:val="00D94BB9"/>
    <w:rsid w:val="00D96B90"/>
    <w:rsid w:val="00D97195"/>
    <w:rsid w:val="00D97652"/>
    <w:rsid w:val="00D97A35"/>
    <w:rsid w:val="00DA5646"/>
    <w:rsid w:val="00DA7876"/>
    <w:rsid w:val="00DB27AA"/>
    <w:rsid w:val="00DB35C7"/>
    <w:rsid w:val="00DC317F"/>
    <w:rsid w:val="00DC4036"/>
    <w:rsid w:val="00DC47F4"/>
    <w:rsid w:val="00DC49D8"/>
    <w:rsid w:val="00DC6716"/>
    <w:rsid w:val="00DC6F9E"/>
    <w:rsid w:val="00DC7954"/>
    <w:rsid w:val="00DD083B"/>
    <w:rsid w:val="00DD40BA"/>
    <w:rsid w:val="00DD6068"/>
    <w:rsid w:val="00DD7102"/>
    <w:rsid w:val="00DE3A30"/>
    <w:rsid w:val="00DE521A"/>
    <w:rsid w:val="00DE6A5A"/>
    <w:rsid w:val="00DE7B8E"/>
    <w:rsid w:val="00DF4DC5"/>
    <w:rsid w:val="00DF7B81"/>
    <w:rsid w:val="00E01CAC"/>
    <w:rsid w:val="00E04036"/>
    <w:rsid w:val="00E11AFF"/>
    <w:rsid w:val="00E11DF3"/>
    <w:rsid w:val="00E124DB"/>
    <w:rsid w:val="00E20143"/>
    <w:rsid w:val="00E2122B"/>
    <w:rsid w:val="00E225BF"/>
    <w:rsid w:val="00E2386B"/>
    <w:rsid w:val="00E255E2"/>
    <w:rsid w:val="00E27E03"/>
    <w:rsid w:val="00E35DDF"/>
    <w:rsid w:val="00E36D8D"/>
    <w:rsid w:val="00E41579"/>
    <w:rsid w:val="00E417B0"/>
    <w:rsid w:val="00E44083"/>
    <w:rsid w:val="00E4680A"/>
    <w:rsid w:val="00E53872"/>
    <w:rsid w:val="00E62FA4"/>
    <w:rsid w:val="00E65A5A"/>
    <w:rsid w:val="00E6654F"/>
    <w:rsid w:val="00E67A65"/>
    <w:rsid w:val="00E71547"/>
    <w:rsid w:val="00E72FC7"/>
    <w:rsid w:val="00E76226"/>
    <w:rsid w:val="00E76DF6"/>
    <w:rsid w:val="00E80230"/>
    <w:rsid w:val="00E805D1"/>
    <w:rsid w:val="00E808F3"/>
    <w:rsid w:val="00E81CAD"/>
    <w:rsid w:val="00E82851"/>
    <w:rsid w:val="00E83052"/>
    <w:rsid w:val="00E84820"/>
    <w:rsid w:val="00E860A6"/>
    <w:rsid w:val="00E931A8"/>
    <w:rsid w:val="00E9468C"/>
    <w:rsid w:val="00E95FE1"/>
    <w:rsid w:val="00EA4762"/>
    <w:rsid w:val="00EA4FB9"/>
    <w:rsid w:val="00EA72C1"/>
    <w:rsid w:val="00EB1258"/>
    <w:rsid w:val="00EB3BC8"/>
    <w:rsid w:val="00EB4A4E"/>
    <w:rsid w:val="00EB504A"/>
    <w:rsid w:val="00EB5174"/>
    <w:rsid w:val="00EB7949"/>
    <w:rsid w:val="00EC4925"/>
    <w:rsid w:val="00ED0D35"/>
    <w:rsid w:val="00ED167B"/>
    <w:rsid w:val="00ED3206"/>
    <w:rsid w:val="00ED6B5A"/>
    <w:rsid w:val="00EE2AF1"/>
    <w:rsid w:val="00EE3879"/>
    <w:rsid w:val="00EE3BBF"/>
    <w:rsid w:val="00EE5317"/>
    <w:rsid w:val="00EF086F"/>
    <w:rsid w:val="00EF1818"/>
    <w:rsid w:val="00EF3843"/>
    <w:rsid w:val="00EF38FE"/>
    <w:rsid w:val="00EF45A0"/>
    <w:rsid w:val="00EF7197"/>
    <w:rsid w:val="00F01A88"/>
    <w:rsid w:val="00F03326"/>
    <w:rsid w:val="00F03D14"/>
    <w:rsid w:val="00F07F02"/>
    <w:rsid w:val="00F112B1"/>
    <w:rsid w:val="00F1295A"/>
    <w:rsid w:val="00F1494C"/>
    <w:rsid w:val="00F16763"/>
    <w:rsid w:val="00F2022C"/>
    <w:rsid w:val="00F22A40"/>
    <w:rsid w:val="00F23EF1"/>
    <w:rsid w:val="00F26968"/>
    <w:rsid w:val="00F277E8"/>
    <w:rsid w:val="00F31542"/>
    <w:rsid w:val="00F3697B"/>
    <w:rsid w:val="00F40D50"/>
    <w:rsid w:val="00F42FD8"/>
    <w:rsid w:val="00F4471B"/>
    <w:rsid w:val="00F45613"/>
    <w:rsid w:val="00F456E9"/>
    <w:rsid w:val="00F45EBF"/>
    <w:rsid w:val="00F46446"/>
    <w:rsid w:val="00F47303"/>
    <w:rsid w:val="00F50C29"/>
    <w:rsid w:val="00F51AD2"/>
    <w:rsid w:val="00F57AC5"/>
    <w:rsid w:val="00F57C56"/>
    <w:rsid w:val="00F57C93"/>
    <w:rsid w:val="00F6040E"/>
    <w:rsid w:val="00F63686"/>
    <w:rsid w:val="00F6792C"/>
    <w:rsid w:val="00F70BDA"/>
    <w:rsid w:val="00F71559"/>
    <w:rsid w:val="00F80A13"/>
    <w:rsid w:val="00F821B7"/>
    <w:rsid w:val="00F82E62"/>
    <w:rsid w:val="00F83DC5"/>
    <w:rsid w:val="00F85443"/>
    <w:rsid w:val="00F85F5F"/>
    <w:rsid w:val="00F8641C"/>
    <w:rsid w:val="00F91368"/>
    <w:rsid w:val="00F92B5C"/>
    <w:rsid w:val="00FA067D"/>
    <w:rsid w:val="00FA2C7B"/>
    <w:rsid w:val="00FA2DD8"/>
    <w:rsid w:val="00FB10AD"/>
    <w:rsid w:val="00FB1726"/>
    <w:rsid w:val="00FB33BF"/>
    <w:rsid w:val="00FC3728"/>
    <w:rsid w:val="00FC41A9"/>
    <w:rsid w:val="00FC5FFD"/>
    <w:rsid w:val="00FD0837"/>
    <w:rsid w:val="00FD1347"/>
    <w:rsid w:val="00FD3415"/>
    <w:rsid w:val="00FD3F2E"/>
    <w:rsid w:val="00FE0D80"/>
    <w:rsid w:val="00FE0F01"/>
    <w:rsid w:val="00FE1233"/>
    <w:rsid w:val="00FE5571"/>
    <w:rsid w:val="00FE643D"/>
    <w:rsid w:val="00FE64A9"/>
    <w:rsid w:val="00FF1BAF"/>
    <w:rsid w:val="00FF3DD8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F323"/>
  <w15:docId w15:val="{070BE048-8338-4398-AC67-B0E8B374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8B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8168B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68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38168B"/>
  </w:style>
  <w:style w:type="character" w:customStyle="1" w:styleId="Absatz-Standardschriftart">
    <w:name w:val="Absatz-Standardschriftart"/>
    <w:rsid w:val="0038168B"/>
  </w:style>
  <w:style w:type="character" w:customStyle="1" w:styleId="WW-Absatz-Standardschriftart">
    <w:name w:val="WW-Absatz-Standardschriftart"/>
    <w:rsid w:val="0038168B"/>
  </w:style>
  <w:style w:type="character" w:customStyle="1" w:styleId="WW-Absatz-Standardschriftart1">
    <w:name w:val="WW-Absatz-Standardschriftart1"/>
    <w:rsid w:val="0038168B"/>
  </w:style>
  <w:style w:type="character" w:customStyle="1" w:styleId="WW-Absatz-Standardschriftart11">
    <w:name w:val="WW-Absatz-Standardschriftart11"/>
    <w:rsid w:val="0038168B"/>
  </w:style>
  <w:style w:type="character" w:customStyle="1" w:styleId="WW-Absatz-Standardschriftart111">
    <w:name w:val="WW-Absatz-Standardschriftart111"/>
    <w:rsid w:val="0038168B"/>
  </w:style>
  <w:style w:type="character" w:customStyle="1" w:styleId="WW-Absatz-Standardschriftart1111">
    <w:name w:val="WW-Absatz-Standardschriftart1111"/>
    <w:rsid w:val="0038168B"/>
  </w:style>
  <w:style w:type="character" w:customStyle="1" w:styleId="WW-Absatz-Standardschriftart11111">
    <w:name w:val="WW-Absatz-Standardschriftart11111"/>
    <w:rsid w:val="0038168B"/>
  </w:style>
  <w:style w:type="character" w:customStyle="1" w:styleId="WW-Absatz-Standardschriftart111111">
    <w:name w:val="WW-Absatz-Standardschriftart111111"/>
    <w:rsid w:val="0038168B"/>
  </w:style>
  <w:style w:type="character" w:customStyle="1" w:styleId="1">
    <w:name w:val="Основной шрифт абзаца1"/>
    <w:rsid w:val="0038168B"/>
  </w:style>
  <w:style w:type="character" w:styleId="a3">
    <w:name w:val="page number"/>
    <w:basedOn w:val="1"/>
    <w:rsid w:val="0038168B"/>
  </w:style>
  <w:style w:type="paragraph" w:styleId="a4">
    <w:name w:val="Title"/>
    <w:basedOn w:val="a"/>
    <w:next w:val="a5"/>
    <w:link w:val="a6"/>
    <w:qFormat/>
    <w:rsid w:val="00381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6">
    <w:name w:val="Заголовок Знак"/>
    <w:basedOn w:val="a0"/>
    <w:link w:val="a4"/>
    <w:rsid w:val="0038168B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7"/>
    <w:rsid w:val="0038168B"/>
    <w:pPr>
      <w:spacing w:after="120"/>
    </w:pPr>
  </w:style>
  <w:style w:type="character" w:customStyle="1" w:styleId="a7">
    <w:name w:val="Основной текст Знак"/>
    <w:basedOn w:val="a0"/>
    <w:link w:val="a5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8">
    <w:name w:val="List"/>
    <w:basedOn w:val="a5"/>
    <w:rsid w:val="0038168B"/>
    <w:rPr>
      <w:rFonts w:ascii="Arial" w:hAnsi="Arial" w:cs="Tahoma"/>
    </w:rPr>
  </w:style>
  <w:style w:type="paragraph" w:customStyle="1" w:styleId="22">
    <w:name w:val="Название2"/>
    <w:basedOn w:val="a"/>
    <w:rsid w:val="0038168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8168B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3816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8168B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rsid w:val="00381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3816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38168B"/>
    <w:pPr>
      <w:suppressLineNumbers/>
    </w:pPr>
  </w:style>
  <w:style w:type="paragraph" w:customStyle="1" w:styleId="ae">
    <w:name w:val="Заголовок таблицы"/>
    <w:basedOn w:val="ad"/>
    <w:rsid w:val="0038168B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38168B"/>
  </w:style>
  <w:style w:type="paragraph" w:customStyle="1" w:styleId="msonormalcxspmiddlecxsplast">
    <w:name w:val="msonormalcxspmiddle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2">
    <w:name w:val="Обычный1"/>
    <w:rsid w:val="0038168B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0">
    <w:name w:val="Normal (Web)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1">
    <w:name w:val="Table Grid"/>
    <w:basedOn w:val="a1"/>
    <w:uiPriority w:val="59"/>
    <w:rsid w:val="0038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1"/>
    <w:qFormat/>
    <w:rsid w:val="00381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annotation reference"/>
    <w:uiPriority w:val="99"/>
    <w:semiHidden/>
    <w:unhideWhenUsed/>
    <w:rsid w:val="0038168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168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168B"/>
    <w:rPr>
      <w:rFonts w:ascii="Book Antiqua" w:eastAsia="Times New Roman" w:hAnsi="Book Antiqua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168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168B"/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38168B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168B"/>
    <w:rPr>
      <w:rFonts w:ascii="Segoe UI" w:eastAsia="Times New Roman" w:hAnsi="Segoe UI" w:cs="Times New Roman"/>
      <w:sz w:val="18"/>
      <w:szCs w:val="18"/>
      <w:lang w:eastAsia="ar-SA"/>
    </w:rPr>
  </w:style>
  <w:style w:type="character" w:styleId="afb">
    <w:name w:val="Strong"/>
    <w:uiPriority w:val="22"/>
    <w:qFormat/>
    <w:rsid w:val="0038168B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38168B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3">
    <w:name w:val="Без интервала1"/>
    <w:autoRedefine/>
    <w:rsid w:val="003816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4">
    <w:name w:val="Абзац списка1"/>
    <w:basedOn w:val="a"/>
    <w:rsid w:val="0038168B"/>
    <w:pPr>
      <w:suppressAutoHyphens w:val="0"/>
      <w:ind w:left="720"/>
    </w:pPr>
    <w:rPr>
      <w:rFonts w:ascii="Times New Roman" w:hAnsi="Times New Roman"/>
      <w:lang w:eastAsia="ru-RU"/>
    </w:rPr>
  </w:style>
  <w:style w:type="character" w:customStyle="1" w:styleId="af3">
    <w:name w:val="Без интервала Знак"/>
    <w:link w:val="af2"/>
    <w:uiPriority w:val="1"/>
    <w:qFormat/>
    <w:rsid w:val="0038168B"/>
    <w:rPr>
      <w:rFonts w:ascii="Calibri" w:eastAsia="Times New Roman" w:hAnsi="Calibri" w:cs="Times New Roman"/>
      <w:lang w:eastAsia="ru-RU"/>
    </w:rPr>
  </w:style>
  <w:style w:type="character" w:styleId="afc">
    <w:name w:val="Hyperlink"/>
    <w:uiPriority w:val="99"/>
    <w:unhideWhenUsed/>
    <w:rsid w:val="0038168B"/>
    <w:rPr>
      <w:color w:val="0000FF"/>
      <w:u w:val="single"/>
    </w:rPr>
  </w:style>
  <w:style w:type="paragraph" w:customStyle="1" w:styleId="5">
    <w:name w:val="Без интервала5"/>
    <w:rsid w:val="0038168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Default">
    <w:name w:val="Default"/>
    <w:rsid w:val="003816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8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colgreen">
    <w:name w:val="colgreen"/>
    <w:basedOn w:val="a0"/>
    <w:rsid w:val="00984759"/>
  </w:style>
  <w:style w:type="character" w:styleId="afe">
    <w:name w:val="Emphasis"/>
    <w:basedOn w:val="a0"/>
    <w:uiPriority w:val="20"/>
    <w:qFormat/>
    <w:rsid w:val="000417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nevsky.htm" TargetMode="External"/><Relationship Id="rId13" Type="http://schemas.openxmlformats.org/officeDocument/2006/relationships/hyperlink" Target="https://bibliopskov.ru/ledovoe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shagvbessmertie.htm" TargetMode="External"/><Relationship Id="rId12" Type="http://schemas.openxmlformats.org/officeDocument/2006/relationships/hyperlink" Target="https://bibliopskov.ru/nevsk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vit17@yandex.ru" TargetMode="External"/><Relationship Id="rId11" Type="http://schemas.openxmlformats.org/officeDocument/2006/relationships/hyperlink" Target="https://bibliopskov.ru/shagvbessmerti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pskov.ru/shagvbessmerti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pskov.ru/ledovo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A7A6-3A24-4600-B5D4-42080A49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7</Pages>
  <Words>13989</Words>
  <Characters>7973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24-10-29T11:22:00Z</dcterms:created>
  <dcterms:modified xsi:type="dcterms:W3CDTF">2024-11-25T09:29:00Z</dcterms:modified>
</cp:coreProperties>
</file>